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proofErr w:type="spellStart"/>
      <w:r w:rsidRPr="00A72D79">
        <w:rPr>
          <w:rFonts w:ascii="Verdana" w:hAnsi="Verdana"/>
          <w:b/>
        </w:rPr>
        <w:t>Ahtisham</w:t>
      </w:r>
      <w:proofErr w:type="spellEnd"/>
      <w:r w:rsidRPr="00A72D79">
        <w:rPr>
          <w:rFonts w:ascii="Verdana" w:hAnsi="Verdana"/>
          <w:b/>
        </w:rPr>
        <w:t xml:space="preserve"> </w:t>
      </w:r>
      <w:proofErr w:type="spellStart"/>
      <w:r w:rsidRPr="00A72D79">
        <w:rPr>
          <w:rFonts w:ascii="Verdana" w:hAnsi="Verdana"/>
          <w:b/>
        </w:rPr>
        <w:t>ul</w:t>
      </w:r>
      <w:proofErr w:type="spellEnd"/>
      <w:r w:rsidRPr="00A72D79">
        <w:rPr>
          <w:rFonts w:ascii="Verdana" w:hAnsi="Verdana"/>
          <w:b/>
        </w:rPr>
        <w:t xml:space="preserve"> </w:t>
      </w:r>
      <w:proofErr w:type="spellStart"/>
      <w:r w:rsidRPr="00A72D79">
        <w:rPr>
          <w:rFonts w:ascii="Verdana" w:hAnsi="Verdana"/>
          <w:b/>
        </w:rPr>
        <w:t>haq</w:t>
      </w:r>
      <w:proofErr w:type="spellEnd"/>
      <w:r w:rsidRPr="00A72D79">
        <w:rPr>
          <w:rFonts w:ascii="Verdana" w:hAnsi="Verdana"/>
          <w:b/>
        </w:rPr>
        <w:t xml:space="preserve">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w:t>
      </w:r>
      <w:proofErr w:type="gramEnd"/>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w:t>
      </w:r>
      <w:proofErr w:type="gramEnd"/>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 xml:space="preserve">  (</w:t>
      </w:r>
      <w:proofErr w:type="gramEnd"/>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rFonts w:asciiTheme="minorHAnsi" w:eastAsiaTheme="minorEastAsia" w:hAnsiTheme="minorHAnsi" w:cstheme="minorBidi"/>
          <w:b/>
          <w:bCs/>
          <w:noProof/>
          <w:lang w:bidi="ar-SA"/>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noProof/>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000000">
          <w:pPr>
            <w:pStyle w:val="TOC2"/>
            <w:tabs>
              <w:tab w:val="right" w:leader="dot" w:pos="9350"/>
            </w:tabs>
            <w:rPr>
              <w:noProof/>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000000">
          <w:pPr>
            <w:pStyle w:val="TOC2"/>
            <w:tabs>
              <w:tab w:val="right" w:leader="dot" w:pos="9350"/>
            </w:tabs>
            <w:rPr>
              <w:noProof/>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000000">
          <w:pPr>
            <w:pStyle w:val="TOC2"/>
            <w:tabs>
              <w:tab w:val="right" w:leader="dot" w:pos="9350"/>
            </w:tabs>
            <w:rPr>
              <w:noProof/>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000000">
          <w:pPr>
            <w:pStyle w:val="TOC2"/>
            <w:tabs>
              <w:tab w:val="right" w:leader="dot" w:pos="9350"/>
            </w:tabs>
            <w:rPr>
              <w:noProof/>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000000">
          <w:pPr>
            <w:pStyle w:val="TOC2"/>
            <w:tabs>
              <w:tab w:val="right" w:leader="dot" w:pos="9350"/>
            </w:tabs>
            <w:rPr>
              <w:noProof/>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000000">
          <w:pPr>
            <w:pStyle w:val="TOC2"/>
            <w:tabs>
              <w:tab w:val="right" w:leader="dot" w:pos="9350"/>
            </w:tabs>
            <w:rPr>
              <w:noProof/>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000000">
          <w:pPr>
            <w:pStyle w:val="TOC1"/>
            <w:tabs>
              <w:tab w:val="right" w:leader="dot" w:pos="9350"/>
            </w:tabs>
            <w:rPr>
              <w:noProof/>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000000">
          <w:pPr>
            <w:pStyle w:val="TOC2"/>
            <w:tabs>
              <w:tab w:val="right" w:leader="dot" w:pos="9350"/>
            </w:tabs>
            <w:rPr>
              <w:noProof/>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000000">
          <w:pPr>
            <w:pStyle w:val="TOC2"/>
            <w:tabs>
              <w:tab w:val="right" w:leader="dot" w:pos="9350"/>
            </w:tabs>
            <w:rPr>
              <w:noProof/>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000000">
          <w:pPr>
            <w:pStyle w:val="TOC2"/>
            <w:tabs>
              <w:tab w:val="right" w:leader="dot" w:pos="9350"/>
            </w:tabs>
            <w:rPr>
              <w:noProof/>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000000">
          <w:pPr>
            <w:pStyle w:val="TOC2"/>
            <w:tabs>
              <w:tab w:val="right" w:leader="dot" w:pos="9350"/>
            </w:tabs>
            <w:rPr>
              <w:noProof/>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000000">
          <w:pPr>
            <w:pStyle w:val="TOC2"/>
            <w:tabs>
              <w:tab w:val="right" w:leader="dot" w:pos="9350"/>
            </w:tabs>
            <w:rPr>
              <w:noProof/>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000000">
          <w:pPr>
            <w:pStyle w:val="TOC2"/>
            <w:tabs>
              <w:tab w:val="right" w:leader="dot" w:pos="9350"/>
            </w:tabs>
            <w:rPr>
              <w:noProof/>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000000">
          <w:pPr>
            <w:pStyle w:val="TOC2"/>
            <w:tabs>
              <w:tab w:val="right" w:leader="dot" w:pos="9350"/>
            </w:tabs>
            <w:rPr>
              <w:noProof/>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rPr>
      </w:pPr>
      <w:r>
        <w:br w:type="page"/>
      </w:r>
    </w:p>
    <w:p w14:paraId="3AC1AABF" w14:textId="77777777" w:rsidR="00C63392" w:rsidRPr="00045D98" w:rsidRDefault="00C63392" w:rsidP="00C63392">
      <w:pPr>
        <w:pStyle w:val="Heading1"/>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bookmarkEnd w:id="1"/>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2"/>
    </w:p>
    <w:p w14:paraId="61EEAAF8" w14:textId="77777777" w:rsidR="006D21A1" w:rsidRPr="006D21A1" w:rsidRDefault="006D21A1" w:rsidP="006D21A1"/>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 xml:space="preserve">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w:t>
      </w:r>
      <w:proofErr w:type="gramStart"/>
      <w:r w:rsidRPr="00271219">
        <w:rPr>
          <w:rStyle w:val="Strong"/>
          <w:rFonts w:ascii="Times New Roman" w:hAnsi="Times New Roman" w:cs="Times New Roman"/>
          <w:b w:val="0"/>
          <w:sz w:val="24"/>
          <w:szCs w:val="24"/>
        </w:rPr>
        <w:t>applications</w:t>
      </w:r>
      <w:proofErr w:type="gramEnd"/>
      <w:r w:rsidRPr="00271219">
        <w:rPr>
          <w:rStyle w:val="Strong"/>
          <w:rFonts w:ascii="Times New Roman" w:hAnsi="Times New Roman" w:cs="Times New Roman"/>
          <w:b w:val="0"/>
          <w:sz w:val="24"/>
          <w:szCs w:val="24"/>
        </w:rPr>
        <w:t xml:space="preserve">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 xml:space="preserve">Creating an efficient, user-friendly platform for students to apply for </w:t>
      </w:r>
      <w:proofErr w:type="gramStart"/>
      <w:r w:rsidRPr="00271219">
        <w:rPr>
          <w:rStyle w:val="Strong"/>
          <w:rFonts w:ascii="Times New Roman" w:hAnsi="Times New Roman" w:cs="Times New Roman"/>
          <w:b w:val="0"/>
          <w:sz w:val="24"/>
          <w:szCs w:val="24"/>
        </w:rPr>
        <w:t>admission</w:t>
      </w:r>
      <w:proofErr w:type="gramEnd"/>
    </w:p>
    <w:p w14:paraId="739D5184"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lastRenderedPageBreak/>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 xml:space="preserve">In addition to these goals, the project also faces some </w:t>
      </w:r>
      <w:r w:rsidRPr="00271219">
        <w:rPr>
          <w:rStyle w:val="Strong"/>
          <w:rFonts w:ascii="Times New Roman" w:hAnsi="Times New Roman" w:cs="Times New Roman"/>
          <w:sz w:val="24"/>
          <w:szCs w:val="24"/>
        </w:rPr>
        <w:t>constraints and challenges.</w:t>
      </w:r>
      <w:r w:rsidRPr="00271219">
        <w:rPr>
          <w:rStyle w:val="Strong"/>
          <w:rFonts w:ascii="Times New Roman" w:hAnsi="Times New Roman" w:cs="Times New Roman"/>
          <w:b w:val="0"/>
          <w:sz w:val="24"/>
          <w:szCs w:val="24"/>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b w:val="0"/>
          <w:sz w:val="24"/>
          <w:szCs w:val="24"/>
        </w:rPr>
        <w:t xml:space="preserve">Providing a platform that is accessible and user-friendly for all students, regardless of their technical </w:t>
      </w:r>
      <w:proofErr w:type="gramStart"/>
      <w:r w:rsidRPr="00271219">
        <w:rPr>
          <w:rStyle w:val="Strong"/>
          <w:rFonts w:ascii="Times New Roman" w:hAnsi="Times New Roman" w:cs="Times New Roman"/>
          <w:b w:val="0"/>
          <w:sz w:val="24"/>
          <w:szCs w:val="24"/>
        </w:rPr>
        <w:t>ability</w:t>
      </w:r>
      <w:proofErr w:type="gramEnd"/>
    </w:p>
    <w:p w14:paraId="2965B096"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sz w:val="24"/>
          <w:szCs w:val="24"/>
        </w:rPr>
        <w:t>The business case</w:t>
      </w:r>
      <w:r w:rsidRPr="00271219">
        <w:rPr>
          <w:rStyle w:val="Strong"/>
          <w:rFonts w:ascii="Times New Roman" w:hAnsi="Times New Roman" w:cs="Times New Roman"/>
          <w:b w:val="0"/>
          <w:sz w:val="24"/>
          <w:szCs w:val="24"/>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rPr>
      </w:pPr>
      <w:r w:rsidRPr="00271219">
        <w:rPr>
          <w:rStyle w:val="Strong"/>
          <w:rFonts w:ascii="Times New Roman" w:hAnsi="Times New Roman" w:cs="Times New Roman"/>
          <w:sz w:val="24"/>
          <w:szCs w:val="24"/>
        </w:rPr>
        <w:t xml:space="preserve"> </w:t>
      </w:r>
      <w:r w:rsidR="00845911" w:rsidRPr="0080708E">
        <w:rPr>
          <w:rStyle w:val="Strong"/>
          <w:rFonts w:ascii="Times New Roman" w:hAnsi="Times New Roman" w:cs="Times New Roman"/>
          <w:sz w:val="26"/>
          <w:szCs w:val="26"/>
        </w:rPr>
        <w:t xml:space="preserve">Executive </w:t>
      </w:r>
      <w:r w:rsidRPr="0080708E">
        <w:rPr>
          <w:rStyle w:val="Strong"/>
          <w:rFonts w:ascii="Times New Roman" w:hAnsi="Times New Roman" w:cs="Times New Roman"/>
          <w:sz w:val="26"/>
          <w:szCs w:val="26"/>
        </w:rPr>
        <w:t>summary</w:t>
      </w:r>
      <w:r w:rsidRPr="00271219">
        <w:rPr>
          <w:rStyle w:val="Strong"/>
          <w:rFonts w:ascii="Times New Roman" w:hAnsi="Times New Roman" w:cs="Times New Roman"/>
          <w:b w:val="0"/>
          <w:sz w:val="24"/>
          <w:szCs w:val="24"/>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lastRenderedPageBreak/>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upplementary specification for the Admission System project describes other requirements, mostly non-functional, that are not covered in the use case model. During inception, it is useful 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Performance:</w:t>
      </w:r>
    </w:p>
    <w:p w14:paraId="0FD17F05"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Reliability:</w:t>
      </w:r>
    </w:p>
    <w:p w14:paraId="2282B174"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lastRenderedPageBreak/>
        <w:t>The system shall have a minimum uptime of 99.9%.</w:t>
      </w:r>
    </w:p>
    <w:p w14:paraId="0ADE732E"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Security:</w:t>
      </w:r>
    </w:p>
    <w:p w14:paraId="69EA0AC3"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Usability:</w:t>
      </w:r>
    </w:p>
    <w:p w14:paraId="63550B9A"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Accessibility:</w:t>
      </w:r>
    </w:p>
    <w:p w14:paraId="5A3C7B1C"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rPr>
      </w:pPr>
      <w:r w:rsidRPr="00144677">
        <w:rPr>
          <w:rFonts w:ascii="Times New Roman" w:hAnsi="Times New Roman" w:cs="Times New Roman"/>
          <w:b/>
          <w:sz w:val="24"/>
          <w:szCs w:val="24"/>
        </w:rPr>
        <w:t>Scalability:</w:t>
      </w:r>
    </w:p>
    <w:p w14:paraId="5DE9614D"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rPr>
      </w:pPr>
      <w:r w:rsidRPr="00144677">
        <w:rPr>
          <w:rFonts w:ascii="Times New Roman" w:hAnsi="Times New Roman" w:cs="Times New Roman"/>
          <w:sz w:val="24"/>
          <w:szCs w:val="24"/>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sz w:val="24"/>
          <w:szCs w:val="24"/>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rPr>
      </w:pPr>
      <w:r w:rsidRPr="00271219">
        <w:rPr>
          <w:rFonts w:ascii="Times New Roman" w:hAnsi="Times New Roman" w:cs="Times New Roman"/>
          <w:b/>
          <w:sz w:val="24"/>
          <w:szCs w:val="24"/>
        </w:rPr>
        <w:t>Key Domain Terminology:</w:t>
      </w:r>
    </w:p>
    <w:p w14:paraId="0803DA10"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b/>
          <w:sz w:val="24"/>
          <w:szCs w:val="24"/>
        </w:rPr>
        <w:t>Admission:</w:t>
      </w:r>
      <w:r w:rsidRPr="00271219">
        <w:rPr>
          <w:rFonts w:ascii="Times New Roman" w:hAnsi="Times New Roman" w:cs="Times New Roman"/>
          <w:sz w:val="24"/>
          <w:szCs w:val="24"/>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rPr>
      </w:pPr>
      <w:r>
        <w:rPr>
          <w:rFonts w:ascii="Times New Roman" w:hAnsi="Times New Roman" w:cs="Times New Roman"/>
          <w:b/>
          <w:sz w:val="24"/>
          <w:szCs w:val="24"/>
        </w:rPr>
        <w:t>Student</w:t>
      </w:r>
      <w:r w:rsidR="0023348D" w:rsidRPr="00271219">
        <w:rPr>
          <w:rFonts w:ascii="Times New Roman" w:hAnsi="Times New Roman" w:cs="Times New Roman"/>
          <w:sz w:val="24"/>
          <w:szCs w:val="24"/>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b/>
          <w:sz w:val="24"/>
          <w:szCs w:val="24"/>
        </w:rPr>
        <w:t>Fee Challan:</w:t>
      </w:r>
      <w:r w:rsidRPr="00271219">
        <w:rPr>
          <w:rFonts w:ascii="Times New Roman" w:hAnsi="Times New Roman" w:cs="Times New Roman"/>
          <w:sz w:val="24"/>
          <w:szCs w:val="24"/>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b/>
          <w:sz w:val="24"/>
          <w:szCs w:val="24"/>
        </w:rPr>
        <w:t>Educational Documents:</w:t>
      </w:r>
      <w:r w:rsidRPr="00271219">
        <w:rPr>
          <w:rFonts w:ascii="Times New Roman" w:hAnsi="Times New Roman" w:cs="Times New Roman"/>
          <w:sz w:val="24"/>
          <w:szCs w:val="24"/>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rPr>
      </w:pPr>
      <w:r w:rsidRPr="00271219">
        <w:rPr>
          <w:rFonts w:ascii="Times New Roman" w:hAnsi="Times New Roman" w:cs="Times New Roman"/>
          <w:b/>
          <w:sz w:val="24"/>
          <w:szCs w:val="24"/>
        </w:rPr>
        <w:t>Discipline:</w:t>
      </w:r>
      <w:r w:rsidRPr="00271219">
        <w:rPr>
          <w:rFonts w:ascii="Times New Roman" w:hAnsi="Times New Roman" w:cs="Times New Roman"/>
          <w:sz w:val="24"/>
          <w:szCs w:val="24"/>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lastRenderedPageBreak/>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423EF4C9" w14:textId="77777777" w:rsidR="00C63392" w:rsidRPr="00045D98" w:rsidRDefault="00C63392" w:rsidP="00C63392">
      <w:pPr>
        <w:pStyle w:val="Heading1"/>
        <w:jc w:val="cente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37787536"/>
      <w:r w:rsidRPr="00045D9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bookmarkEnd w:id="15"/>
    </w:p>
    <w:p w14:paraId="28D874BD" w14:textId="051A5029" w:rsidR="00AC1735" w:rsidRDefault="00AC1735" w:rsidP="00AC1735"/>
    <w:p w14:paraId="726BAF6E" w14:textId="77777777" w:rsidR="00C63392" w:rsidRPr="00045D98" w:rsidRDefault="00C63392" w:rsidP="00C633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600DB" w14:textId="77777777" w:rsidR="00C63392" w:rsidRPr="00045D98" w:rsidRDefault="00C63392" w:rsidP="00C63392">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01427046"/>
      <w:bookmarkStart w:id="17"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16"/>
      <w:bookmarkEnd w:id="17"/>
    </w:p>
    <w:p w14:paraId="05A4D44B" w14:textId="77777777" w:rsidR="00BD2CED" w:rsidRDefault="00BD2CED" w:rsidP="00BD2CED"/>
    <w:p w14:paraId="1F70EB23" w14:textId="4636017F" w:rsidR="00BD2CED" w:rsidRDefault="00A72D79" w:rsidP="00BD2CED">
      <w:r w:rsidRPr="004E094B">
        <w:rPr>
          <w:noProof/>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362EF699" w14:textId="77777777" w:rsidR="005861DA" w:rsidRPr="00045D98" w:rsidRDefault="005861DA" w:rsidP="005861DA">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37787538"/>
      <w:bookmarkStart w:id="19"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18"/>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 xml:space="preserve">US 8: submit admission fee </w:t>
            </w:r>
            <w:proofErr w:type="gramStart"/>
            <w:r>
              <w:t>challan</w:t>
            </w:r>
            <w:proofErr w:type="gramEnd"/>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lastRenderedPageBreak/>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proofErr w:type="spellStart"/>
            <w:r>
              <w:t>Ahtisham</w:t>
            </w:r>
            <w:proofErr w:type="spellEnd"/>
            <w:r>
              <w:t xml:space="preserve"> </w:t>
            </w:r>
            <w:proofErr w:type="spellStart"/>
            <w:r>
              <w:t>ul</w:t>
            </w:r>
            <w:proofErr w:type="spellEnd"/>
            <w:r>
              <w:t xml:space="preserve"> </w:t>
            </w:r>
            <w:proofErr w:type="spellStart"/>
            <w:r>
              <w:t>haq</w:t>
            </w:r>
            <w:proofErr w:type="spellEnd"/>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62E13F6"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w:t>
            </w:r>
            <w:r w:rsidR="0066634E">
              <w:t>discipline.</w:t>
            </w:r>
            <w:r w:rsidR="008557B2">
              <w:t xml:space="preserv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5AC6FA60" w14:textId="77777777" w:rsidR="00923A6C" w:rsidRPr="00045D98" w:rsidRDefault="00923A6C" w:rsidP="00923A6C">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37787539"/>
      <w:bookmarkEnd w:id="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20"/>
    </w:p>
    <w:p w14:paraId="5DEDCFF5" w14:textId="0BFD3008"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 xml:space="preserve">The </w:t>
      </w:r>
      <w:proofErr w:type="gramStart"/>
      <w:r w:rsidRPr="0080708E">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w:t>
      </w:r>
      <w:r w:rsidRPr="0080708E">
        <w:rPr>
          <w:rFonts w:ascii="Times New Roman" w:hAnsi="Times New Roman" w:cs="Times New Roman"/>
          <w:sz w:val="24"/>
          <w:szCs w:val="24"/>
        </w:rPr>
        <w:lastRenderedPageBreak/>
        <w:t xml:space="preserve">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3F6618" w:rsidRDefault="00704DBA" w:rsidP="000E7388">
      <w:pPr>
        <w:pStyle w:val="doclist"/>
        <w:rPr>
          <w:sz w:val="28"/>
          <w:szCs w:val="28"/>
        </w:rPr>
      </w:pPr>
    </w:p>
    <w:p w14:paraId="07B5B628" w14:textId="6BC0FDB3" w:rsidR="00C1119F" w:rsidRPr="00C1119F" w:rsidRDefault="00C1119F" w:rsidP="00C1119F">
      <w:pPr>
        <w:pStyle w:val="Heading1"/>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119F">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y Dressed Use Cases</w:t>
      </w:r>
    </w:p>
    <w:p w14:paraId="2066E107"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q</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72-4A)</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165A69" w:rsidRPr="0080708E">
        <w:rPr>
          <w:rFonts w:ascii="Times New Roman" w:hAnsi="Times New Roman" w:cs="Times New Roman"/>
          <w:sz w:val="24"/>
          <w:szCs w:val="24"/>
        </w:rPr>
        <w:t>to</w:t>
      </w:r>
      <w:proofErr w:type="spellEnd"/>
      <w:r w:rsidR="00165A69" w:rsidRPr="0080708E">
        <w:rPr>
          <w:rFonts w:ascii="Times New Roman" w:hAnsi="Times New Roman" w:cs="Times New Roman"/>
          <w:sz w:val="24"/>
          <w:szCs w:val="24"/>
        </w:rPr>
        <w:t xml:space="preserve">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lastRenderedPageBreak/>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lastRenderedPageBreak/>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spacing w:after="200" w:line="276" w:lineRule="auto"/>
        <w:rPr>
          <w:ins w:id="21" w:author="DELL" w:date="2023-04-08T12:10:00Z"/>
          <w:rFonts w:ascii="Times New Roman" w:hAnsi="Times New Roman" w:cs="Times New Roman"/>
          <w:b/>
          <w:sz w:val="28"/>
          <w:szCs w:val="28"/>
          <w:lang w:bidi="ur-PK"/>
          <w:rPrChange w:id="22" w:author="DELL" w:date="2023-04-08T12:11:00Z">
            <w:rPr>
              <w:ins w:id="23" w:author="DELL" w:date="2023-04-08T12:10:00Z"/>
            </w:rPr>
          </w:rPrChange>
        </w:rPr>
        <w:pPrChange w:id="24"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 w:author="DELL" w:date="2023-04-08T12:10:00Z">
        <w:r w:rsidRPr="0080708E">
          <w:rPr>
            <w:rFonts w:ascii="Times New Roman" w:hAnsi="Times New Roman" w:cs="Times New Roman"/>
            <w:b/>
            <w:sz w:val="28"/>
            <w:szCs w:val="28"/>
            <w:rPrChange w:id="26" w:author="DELL" w:date="2023-04-08T12:11:00Z">
              <w:rPr/>
            </w:rPrChange>
          </w:rPr>
          <w:t>Use Case Name: Verify Student</w:t>
        </w:r>
      </w:ins>
      <w:ins w:id="27"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spacing w:after="200" w:line="276" w:lineRule="auto"/>
        <w:rPr>
          <w:ins w:id="28" w:author="DELL" w:date="2023-04-08T12:10:00Z"/>
          <w:rFonts w:ascii="Times New Roman" w:hAnsi="Times New Roman" w:cs="Times New Roman"/>
          <w:sz w:val="24"/>
          <w:szCs w:val="24"/>
          <w:lang w:bidi="ur-PK"/>
          <w:rPrChange w:id="29" w:author="DELL" w:date="2023-04-08T12:11:00Z">
            <w:rPr>
              <w:ins w:id="30" w:author="DELL" w:date="2023-04-08T12:10:00Z"/>
            </w:rPr>
          </w:rPrChange>
        </w:rPr>
        <w:pPrChange w:id="3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 w:author="DELL" w:date="2023-04-08T12:10:00Z">
        <w:r w:rsidRPr="0080708E">
          <w:rPr>
            <w:rFonts w:ascii="Times New Roman" w:hAnsi="Times New Roman" w:cs="Times New Roman"/>
            <w:b/>
            <w:sz w:val="24"/>
            <w:szCs w:val="24"/>
            <w:lang w:bidi="ur-PK"/>
            <w:rPrChange w:id="33" w:author="DELL" w:date="2023-04-08T12:11:00Z">
              <w:rPr/>
            </w:rPrChange>
          </w:rPr>
          <w:t>Scope:</w:t>
        </w:r>
        <w:r w:rsidRPr="0080708E">
          <w:rPr>
            <w:rFonts w:ascii="Times New Roman" w:hAnsi="Times New Roman" w:cs="Times New Roman"/>
            <w:sz w:val="24"/>
            <w:szCs w:val="24"/>
            <w:lang w:bidi="ur-PK"/>
            <w:rPrChange w:id="34" w:author="DELL" w:date="2023-04-08T12:11:00Z">
              <w:rPr/>
            </w:rPrChange>
          </w:rPr>
          <w:t xml:space="preserve"> Admission system</w:t>
        </w:r>
      </w:ins>
    </w:p>
    <w:p w14:paraId="4263BE3E" w14:textId="77777777" w:rsidR="00001F2B" w:rsidRPr="0080708E" w:rsidRDefault="00001F2B">
      <w:pPr>
        <w:spacing w:after="200" w:line="276" w:lineRule="auto"/>
        <w:rPr>
          <w:ins w:id="35" w:author="DELL" w:date="2023-04-08T12:10:00Z"/>
          <w:rFonts w:ascii="Times New Roman" w:hAnsi="Times New Roman" w:cs="Times New Roman"/>
          <w:sz w:val="24"/>
          <w:szCs w:val="24"/>
          <w:lang w:bidi="ur-PK"/>
          <w:rPrChange w:id="36" w:author="DELL" w:date="2023-04-08T12:11:00Z">
            <w:rPr>
              <w:ins w:id="37" w:author="DELL" w:date="2023-04-08T12:10:00Z"/>
            </w:rPr>
          </w:rPrChange>
        </w:rPr>
        <w:pPrChange w:id="3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9" w:author="DELL" w:date="2023-04-08T12:10:00Z">
        <w:r w:rsidRPr="0080708E">
          <w:rPr>
            <w:rFonts w:ascii="Times New Roman" w:hAnsi="Times New Roman" w:cs="Times New Roman"/>
            <w:b/>
            <w:sz w:val="24"/>
            <w:szCs w:val="24"/>
            <w:lang w:bidi="ur-PK"/>
            <w:rPrChange w:id="40" w:author="DELL" w:date="2023-04-08T12:11:00Z">
              <w:rPr/>
            </w:rPrChange>
          </w:rPr>
          <w:t>Level:</w:t>
        </w:r>
        <w:r w:rsidRPr="0080708E">
          <w:rPr>
            <w:rFonts w:ascii="Times New Roman" w:hAnsi="Times New Roman" w:cs="Times New Roman"/>
            <w:sz w:val="24"/>
            <w:szCs w:val="24"/>
            <w:lang w:bidi="ur-PK"/>
            <w:rPrChange w:id="41" w:author="DELL" w:date="2023-04-08T12:11:00Z">
              <w:rPr/>
            </w:rPrChange>
          </w:rPr>
          <w:t xml:space="preserve"> User goal</w:t>
        </w:r>
      </w:ins>
    </w:p>
    <w:p w14:paraId="07863874" w14:textId="77777777" w:rsidR="00001F2B" w:rsidRPr="0080708E" w:rsidRDefault="00001F2B">
      <w:pPr>
        <w:spacing w:after="200" w:line="276" w:lineRule="auto"/>
        <w:rPr>
          <w:ins w:id="42" w:author="DELL" w:date="2023-04-08T12:10:00Z"/>
          <w:rFonts w:ascii="Times New Roman" w:hAnsi="Times New Roman" w:cs="Times New Roman"/>
          <w:sz w:val="24"/>
          <w:szCs w:val="24"/>
          <w:lang w:bidi="ur-PK"/>
          <w:rPrChange w:id="43" w:author="DELL" w:date="2023-04-08T12:11:00Z">
            <w:rPr>
              <w:ins w:id="44" w:author="DELL" w:date="2023-04-08T12:10:00Z"/>
            </w:rPr>
          </w:rPrChange>
        </w:rPr>
        <w:pPrChange w:id="4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6" w:author="DELL" w:date="2023-04-08T12:10:00Z">
        <w:r w:rsidRPr="0080708E">
          <w:rPr>
            <w:rFonts w:ascii="Times New Roman" w:hAnsi="Times New Roman" w:cs="Times New Roman"/>
            <w:b/>
            <w:sz w:val="24"/>
            <w:szCs w:val="24"/>
            <w:lang w:bidi="ur-PK"/>
            <w:rPrChange w:id="47" w:author="DELL" w:date="2023-04-08T12:11:00Z">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spacing w:after="200" w:line="276" w:lineRule="auto"/>
        <w:rPr>
          <w:ins w:id="48" w:author="DELL" w:date="2023-04-08T12:10:00Z"/>
          <w:rFonts w:ascii="Times New Roman" w:hAnsi="Times New Roman" w:cs="Times New Roman"/>
          <w:b/>
          <w:sz w:val="24"/>
          <w:szCs w:val="24"/>
          <w:lang w:bidi="ur-PK"/>
          <w:rPrChange w:id="49" w:author="DELL" w:date="2023-04-08T12:11:00Z">
            <w:rPr>
              <w:ins w:id="50" w:author="DELL" w:date="2023-04-08T12:10:00Z"/>
            </w:rPr>
          </w:rPrChange>
        </w:rPr>
        <w:pPrChange w:id="5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2" w:author="DELL" w:date="2023-04-08T12:10:00Z">
        <w:r w:rsidRPr="0080708E">
          <w:rPr>
            <w:rFonts w:ascii="Times New Roman" w:hAnsi="Times New Roman" w:cs="Times New Roman"/>
            <w:b/>
            <w:sz w:val="24"/>
            <w:szCs w:val="24"/>
            <w:lang w:bidi="ur-PK"/>
            <w:rPrChange w:id="53" w:author="DELL" w:date="2023-04-08T12:11:00Z">
              <w:rPr/>
            </w:rPrChange>
          </w:rPr>
          <w:t>Stakeholders and Interests:</w:t>
        </w:r>
      </w:ins>
    </w:p>
    <w:p w14:paraId="338B3C57" w14:textId="77777777" w:rsidR="00001F2B" w:rsidRPr="0080708E" w:rsidRDefault="006C7512">
      <w:pPr>
        <w:spacing w:after="200" w:line="276" w:lineRule="auto"/>
        <w:rPr>
          <w:ins w:id="54" w:author="DELL" w:date="2023-04-08T12:10:00Z"/>
          <w:rFonts w:ascii="Times New Roman" w:hAnsi="Times New Roman" w:cs="Times New Roman"/>
          <w:sz w:val="24"/>
          <w:szCs w:val="24"/>
          <w:lang w:bidi="ur-PK"/>
          <w:rPrChange w:id="55" w:author="DELL" w:date="2023-04-08T12:11:00Z">
            <w:rPr>
              <w:ins w:id="56" w:author="DELL" w:date="2023-04-08T12:10:00Z"/>
            </w:rPr>
          </w:rPrChange>
        </w:rPr>
        <w:pPrChange w:id="57"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58"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lang w:bidi="ur-PK"/>
            <w:rPrChange w:id="59" w:author="DELL" w:date="2023-04-08T12:11:00Z">
              <w:rPr/>
            </w:rPrChange>
          </w:rPr>
          <w:t>: Wants to verify a student's information to ensure accuracy and authenticity.</w:t>
        </w:r>
      </w:ins>
    </w:p>
    <w:p w14:paraId="7F969D88" w14:textId="24C72C86" w:rsidR="00001F2B" w:rsidRPr="0080708E" w:rsidRDefault="009D7F46">
      <w:pPr>
        <w:spacing w:after="200" w:line="276" w:lineRule="auto"/>
        <w:rPr>
          <w:ins w:id="60" w:author="DELL" w:date="2023-04-08T12:10:00Z"/>
          <w:rFonts w:ascii="Times New Roman" w:hAnsi="Times New Roman" w:cs="Times New Roman"/>
          <w:sz w:val="24"/>
          <w:szCs w:val="24"/>
          <w:lang w:bidi="ur-PK"/>
          <w:rPrChange w:id="61" w:author="DELL" w:date="2023-04-08T12:11:00Z">
            <w:rPr>
              <w:ins w:id="62" w:author="DELL" w:date="2023-04-08T12:10:00Z"/>
            </w:rPr>
          </w:rPrChange>
        </w:rPr>
        <w:pPrChange w:id="63"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ins w:id="64" w:author="DELL" w:date="2023-04-08T12:10:00Z">
        <w:r w:rsidR="00001F2B" w:rsidRPr="0080708E">
          <w:rPr>
            <w:rFonts w:ascii="Times New Roman" w:hAnsi="Times New Roman" w:cs="Times New Roman"/>
            <w:sz w:val="24"/>
            <w:szCs w:val="24"/>
            <w:lang w:bidi="ur-PK"/>
            <w:rPrChange w:id="65" w:author="DELL" w:date="2023-04-08T12:11:00Z">
              <w:rPr/>
            </w:rPrChange>
          </w:rPr>
          <w:t>their</w:t>
        </w:r>
        <w:proofErr w:type="spellEnd"/>
        <w:r w:rsidR="00001F2B" w:rsidRPr="0080708E">
          <w:rPr>
            <w:rFonts w:ascii="Times New Roman" w:hAnsi="Times New Roman" w:cs="Times New Roman"/>
            <w:sz w:val="24"/>
            <w:szCs w:val="24"/>
            <w:lang w:bidi="ur-PK"/>
            <w:rPrChange w:id="66" w:author="DELL" w:date="2023-04-08T12:11:00Z">
              <w:rPr/>
            </w:rPrChange>
          </w:rPr>
          <w:t xml:space="preserve"> information to be accurately represented in the admission system.</w:t>
        </w:r>
      </w:ins>
    </w:p>
    <w:p w14:paraId="502678FE" w14:textId="77777777" w:rsidR="00001F2B" w:rsidRPr="0080708E" w:rsidRDefault="00001F2B">
      <w:pPr>
        <w:spacing w:after="200" w:line="276" w:lineRule="auto"/>
        <w:rPr>
          <w:ins w:id="67" w:author="DELL" w:date="2023-04-08T12:10:00Z"/>
          <w:rFonts w:ascii="Times New Roman" w:hAnsi="Times New Roman" w:cs="Times New Roman"/>
          <w:b/>
          <w:sz w:val="24"/>
          <w:szCs w:val="24"/>
          <w:lang w:bidi="ur-PK"/>
          <w:rPrChange w:id="68" w:author="DELL" w:date="2023-04-08T12:11:00Z">
            <w:rPr>
              <w:ins w:id="69" w:author="DELL" w:date="2023-04-08T12:10:00Z"/>
            </w:rPr>
          </w:rPrChange>
        </w:rPr>
        <w:pPrChange w:id="7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1" w:author="DELL" w:date="2023-04-08T12:10:00Z">
        <w:r w:rsidRPr="0080708E">
          <w:rPr>
            <w:rFonts w:ascii="Times New Roman" w:hAnsi="Times New Roman" w:cs="Times New Roman"/>
            <w:b/>
            <w:sz w:val="24"/>
            <w:szCs w:val="24"/>
            <w:lang w:bidi="ur-PK"/>
            <w:rPrChange w:id="72" w:author="DELL" w:date="2023-04-08T12:11:00Z">
              <w:rPr/>
            </w:rPrChange>
          </w:rPr>
          <w:t>Preconditions:</w:t>
        </w:r>
      </w:ins>
    </w:p>
    <w:p w14:paraId="6EFC9B96" w14:textId="77777777" w:rsidR="00001F2B" w:rsidRPr="0080708E" w:rsidRDefault="00001F2B">
      <w:pPr>
        <w:spacing w:after="200" w:line="276" w:lineRule="auto"/>
        <w:rPr>
          <w:ins w:id="73" w:author="DELL" w:date="2023-04-08T12:10:00Z"/>
          <w:rFonts w:ascii="Times New Roman" w:hAnsi="Times New Roman" w:cs="Times New Roman"/>
          <w:sz w:val="24"/>
          <w:szCs w:val="24"/>
          <w:lang w:bidi="ur-PK"/>
          <w:rPrChange w:id="74" w:author="DELL" w:date="2023-04-08T12:11:00Z">
            <w:rPr>
              <w:ins w:id="75" w:author="DELL" w:date="2023-04-08T12:10:00Z"/>
            </w:rPr>
          </w:rPrChange>
        </w:rPr>
        <w:pPrChange w:id="76"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7" w:author="DELL" w:date="2023-04-08T12:10:00Z">
        <w:r w:rsidRPr="0080708E">
          <w:rPr>
            <w:rFonts w:ascii="Times New Roman" w:hAnsi="Times New Roman" w:cs="Times New Roman"/>
            <w:sz w:val="24"/>
            <w:szCs w:val="24"/>
            <w:lang w:bidi="ur-PK"/>
            <w:rPrChange w:id="78" w:author="DELL" w:date="2023-04-08T12:11:00Z">
              <w:rPr/>
            </w:rPrChange>
          </w:rPr>
          <w:t xml:space="preserve">The student has </w:t>
        </w:r>
        <w:proofErr w:type="gramStart"/>
        <w:r w:rsidRPr="0080708E">
          <w:rPr>
            <w:rFonts w:ascii="Times New Roman" w:hAnsi="Times New Roman" w:cs="Times New Roman"/>
            <w:sz w:val="24"/>
            <w:szCs w:val="24"/>
            <w:lang w:bidi="ur-PK"/>
            <w:rPrChange w:id="79" w:author="DELL" w:date="2023-04-08T12:11:00Z">
              <w:rPr/>
            </w:rPrChange>
          </w:rPr>
          <w:t>submitted an application</w:t>
        </w:r>
        <w:proofErr w:type="gramEnd"/>
        <w:r w:rsidRPr="0080708E">
          <w:rPr>
            <w:rFonts w:ascii="Times New Roman" w:hAnsi="Times New Roman" w:cs="Times New Roman"/>
            <w:sz w:val="24"/>
            <w:szCs w:val="24"/>
            <w:lang w:bidi="ur-PK"/>
            <w:rPrChange w:id="80" w:author="DELL" w:date="2023-04-08T12:11:00Z">
              <w:rPr/>
            </w:rPrChange>
          </w:rPr>
          <w:t xml:space="preserve"> to the admission system.</w:t>
        </w:r>
      </w:ins>
    </w:p>
    <w:p w14:paraId="6BE9B83C" w14:textId="77777777" w:rsidR="00001F2B" w:rsidRPr="0080708E" w:rsidRDefault="00001F2B">
      <w:pPr>
        <w:spacing w:after="200" w:line="276" w:lineRule="auto"/>
        <w:rPr>
          <w:ins w:id="81" w:author="DELL" w:date="2023-04-08T12:10:00Z"/>
          <w:rFonts w:ascii="Times New Roman" w:hAnsi="Times New Roman" w:cs="Times New Roman"/>
          <w:sz w:val="24"/>
          <w:szCs w:val="24"/>
          <w:lang w:bidi="ur-PK"/>
          <w:rPrChange w:id="82" w:author="DELL" w:date="2023-04-08T12:11:00Z">
            <w:rPr>
              <w:ins w:id="83" w:author="DELL" w:date="2023-04-08T12:10:00Z"/>
            </w:rPr>
          </w:rPrChange>
        </w:rPr>
        <w:pPrChange w:id="84"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5" w:author="DELL" w:date="2023-04-08T12:10:00Z">
        <w:r w:rsidRPr="0080708E">
          <w:rPr>
            <w:rFonts w:ascii="Times New Roman" w:hAnsi="Times New Roman" w:cs="Times New Roman"/>
            <w:sz w:val="24"/>
            <w:szCs w:val="24"/>
            <w:lang w:bidi="ur-PK"/>
            <w:rPrChange w:id="86" w:author="DELL" w:date="2023-04-08T12:11:00Z">
              <w:rPr/>
            </w:rPrChange>
          </w:rPr>
          <w:t>The student's information is recorded in the admission system.</w:t>
        </w:r>
      </w:ins>
    </w:p>
    <w:p w14:paraId="004DC19F" w14:textId="77777777" w:rsidR="00001F2B" w:rsidRPr="0080708E" w:rsidRDefault="00001F2B">
      <w:pPr>
        <w:spacing w:after="200" w:line="276" w:lineRule="auto"/>
        <w:rPr>
          <w:ins w:id="87" w:author="DELL" w:date="2023-04-08T12:10:00Z"/>
          <w:rFonts w:ascii="Times New Roman" w:hAnsi="Times New Roman" w:cs="Times New Roman"/>
          <w:b/>
          <w:sz w:val="24"/>
          <w:szCs w:val="24"/>
          <w:lang w:bidi="ur-PK"/>
          <w:rPrChange w:id="88" w:author="DELL" w:date="2023-04-08T12:11:00Z">
            <w:rPr>
              <w:ins w:id="89" w:author="DELL" w:date="2023-04-08T12:10:00Z"/>
            </w:rPr>
          </w:rPrChange>
        </w:rPr>
        <w:pPrChange w:id="9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91" w:author="DELL" w:date="2023-04-08T12:10:00Z">
        <w:r w:rsidRPr="0080708E">
          <w:rPr>
            <w:rFonts w:ascii="Times New Roman" w:hAnsi="Times New Roman" w:cs="Times New Roman"/>
            <w:b/>
            <w:sz w:val="24"/>
            <w:szCs w:val="24"/>
            <w:lang w:bidi="ur-PK"/>
            <w:rPrChange w:id="92" w:author="DELL" w:date="2023-04-08T12:11:00Z">
              <w:rPr/>
            </w:rPrChange>
          </w:rPr>
          <w:t>Success Guarantee (or Post-conditions):</w:t>
        </w:r>
      </w:ins>
    </w:p>
    <w:p w14:paraId="4209B2EC" w14:textId="42CFBDE7" w:rsidR="00001F2B" w:rsidRPr="0080708E" w:rsidRDefault="00001F2B">
      <w:pPr>
        <w:spacing w:after="200" w:line="276" w:lineRule="auto"/>
        <w:rPr>
          <w:ins w:id="93" w:author="DELL" w:date="2023-04-08T12:10:00Z"/>
          <w:rFonts w:ascii="Times New Roman" w:hAnsi="Times New Roman" w:cs="Times New Roman"/>
          <w:sz w:val="24"/>
          <w:szCs w:val="24"/>
          <w:lang w:bidi="ur-PK"/>
          <w:rPrChange w:id="94" w:author="DELL" w:date="2023-04-08T12:11:00Z">
            <w:rPr>
              <w:ins w:id="95" w:author="DELL" w:date="2023-04-08T12:10:00Z"/>
            </w:rPr>
          </w:rPrChange>
        </w:rPr>
        <w:pPrChange w:id="96"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7" w:author="DELL" w:date="2023-04-08T12:10:00Z">
        <w:r w:rsidRPr="0080708E">
          <w:rPr>
            <w:rFonts w:ascii="Times New Roman" w:hAnsi="Times New Roman" w:cs="Times New Roman"/>
            <w:sz w:val="24"/>
            <w:szCs w:val="24"/>
            <w:lang w:bidi="ur-PK"/>
            <w:rPrChange w:id="98" w:author="DELL" w:date="2023-04-08T12:11:00Z">
              <w:rPr/>
            </w:rPrChange>
          </w:rPr>
          <w:t xml:space="preserve">The </w:t>
        </w:r>
      </w:ins>
      <w:proofErr w:type="gramStart"/>
      <w:r w:rsidR="00397BAD">
        <w:rPr>
          <w:rFonts w:ascii="Times New Roman" w:hAnsi="Times New Roman" w:cs="Times New Roman"/>
          <w:sz w:val="24"/>
          <w:szCs w:val="24"/>
        </w:rPr>
        <w:t>Admins</w:t>
      </w:r>
      <w:proofErr w:type="gramEnd"/>
      <w:ins w:id="99" w:author="DELL" w:date="2023-04-08T12:10:00Z">
        <w:r w:rsidRPr="0080708E">
          <w:rPr>
            <w:rFonts w:ascii="Times New Roman" w:hAnsi="Times New Roman" w:cs="Times New Roman"/>
            <w:sz w:val="24"/>
            <w:szCs w:val="24"/>
            <w:lang w:bidi="ur-PK"/>
            <w:rPrChange w:id="100" w:author="DELL" w:date="2023-04-08T12:11:00Z">
              <w:rPr/>
            </w:rPrChange>
          </w:rPr>
          <w:t xml:space="preserve"> </w:t>
        </w:r>
        <w:proofErr w:type="gramStart"/>
        <w:r w:rsidRPr="0080708E">
          <w:rPr>
            <w:rFonts w:ascii="Times New Roman" w:hAnsi="Times New Roman" w:cs="Times New Roman"/>
            <w:sz w:val="24"/>
            <w:szCs w:val="24"/>
            <w:lang w:bidi="ur-PK"/>
            <w:rPrChange w:id="101" w:author="DELL" w:date="2023-04-08T12:11:00Z">
              <w:rPr/>
            </w:rPrChange>
          </w:rPr>
          <w:t>verifies</w:t>
        </w:r>
        <w:proofErr w:type="gramEnd"/>
        <w:r w:rsidRPr="0080708E">
          <w:rPr>
            <w:rFonts w:ascii="Times New Roman" w:hAnsi="Times New Roman" w:cs="Times New Roman"/>
            <w:sz w:val="24"/>
            <w:szCs w:val="24"/>
            <w:lang w:bidi="ur-PK"/>
            <w:rPrChange w:id="102" w:author="DELL" w:date="2023-04-08T12:11:00Z">
              <w:rPr/>
            </w:rPrChange>
          </w:rPr>
          <w:t xml:space="preserve"> the student's information.</w:t>
        </w:r>
      </w:ins>
    </w:p>
    <w:p w14:paraId="0921F07D" w14:textId="77777777" w:rsidR="00001F2B" w:rsidRPr="0080708E" w:rsidRDefault="00001F2B">
      <w:pPr>
        <w:spacing w:after="200" w:line="276" w:lineRule="auto"/>
        <w:rPr>
          <w:ins w:id="103" w:author="DELL" w:date="2023-04-08T12:10:00Z"/>
          <w:rFonts w:ascii="Times New Roman" w:hAnsi="Times New Roman" w:cs="Times New Roman"/>
          <w:sz w:val="24"/>
          <w:szCs w:val="24"/>
          <w:lang w:bidi="ur-PK"/>
          <w:rPrChange w:id="104" w:author="DELL" w:date="2023-04-08T12:11:00Z">
            <w:rPr>
              <w:ins w:id="105" w:author="DELL" w:date="2023-04-08T12:10:00Z"/>
            </w:rPr>
          </w:rPrChange>
        </w:rPr>
        <w:pPrChange w:id="106"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7" w:author="DELL" w:date="2023-04-08T12:10:00Z">
        <w:r w:rsidRPr="0080708E">
          <w:rPr>
            <w:rFonts w:ascii="Times New Roman" w:hAnsi="Times New Roman" w:cs="Times New Roman"/>
            <w:sz w:val="24"/>
            <w:szCs w:val="24"/>
            <w:lang w:bidi="ur-PK"/>
            <w:rPrChange w:id="108" w:author="DELL" w:date="2023-04-08T12:11:00Z">
              <w:rPr/>
            </w:rPrChange>
          </w:rPr>
          <w:t>The student's information is marked as verified in the admission system.</w:t>
        </w:r>
      </w:ins>
    </w:p>
    <w:p w14:paraId="7613AAB9" w14:textId="77777777" w:rsidR="00001F2B" w:rsidRPr="0080708E" w:rsidRDefault="00001F2B">
      <w:pPr>
        <w:spacing w:after="200" w:line="276" w:lineRule="auto"/>
        <w:rPr>
          <w:ins w:id="109" w:author="DELL" w:date="2023-04-08T12:10:00Z"/>
          <w:rFonts w:ascii="Times New Roman" w:hAnsi="Times New Roman" w:cs="Times New Roman"/>
          <w:b/>
          <w:sz w:val="24"/>
          <w:szCs w:val="24"/>
          <w:lang w:bidi="ur-PK"/>
          <w:rPrChange w:id="110" w:author="DELL" w:date="2023-04-08T12:12:00Z">
            <w:rPr>
              <w:ins w:id="111" w:author="DELL" w:date="2023-04-08T12:10:00Z"/>
            </w:rPr>
          </w:rPrChange>
        </w:rPr>
        <w:pPrChange w:id="11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13" w:author="DELL" w:date="2023-04-08T12:10:00Z">
        <w:r w:rsidRPr="0080708E">
          <w:rPr>
            <w:rFonts w:ascii="Times New Roman" w:hAnsi="Times New Roman" w:cs="Times New Roman"/>
            <w:b/>
            <w:sz w:val="24"/>
            <w:szCs w:val="24"/>
            <w:lang w:bidi="ur-PK"/>
            <w:rPrChange w:id="114" w:author="DELL" w:date="2023-04-08T12:12:00Z">
              <w:rPr/>
            </w:rPrChange>
          </w:rPr>
          <w:t>Main Success Scenario (or Basic Flow):</w:t>
        </w:r>
      </w:ins>
    </w:p>
    <w:p w14:paraId="6B8967B3" w14:textId="5FD5CBB4" w:rsidR="00001F2B" w:rsidRPr="0080708E" w:rsidRDefault="00001F2B">
      <w:pPr>
        <w:pStyle w:val="ListParagraph"/>
        <w:numPr>
          <w:ilvl w:val="0"/>
          <w:numId w:val="61"/>
        </w:numPr>
        <w:rPr>
          <w:ins w:id="115" w:author="DELL" w:date="2023-04-08T12:10:00Z"/>
          <w:rFonts w:ascii="Times New Roman" w:hAnsi="Times New Roman" w:cs="Times New Roman"/>
          <w:sz w:val="24"/>
          <w:szCs w:val="24"/>
          <w:lang w:bidi="ur-PK"/>
          <w:rPrChange w:id="116" w:author="DELL" w:date="2023-04-08T12:11:00Z">
            <w:rPr>
              <w:ins w:id="117" w:author="DELL" w:date="2023-04-08T12:10:00Z"/>
            </w:rPr>
          </w:rPrChange>
        </w:rPr>
        <w:pPrChange w:id="118"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9" w:author="DELL" w:date="2023-04-08T12:10:00Z">
        <w:r w:rsidRPr="0080708E">
          <w:rPr>
            <w:rFonts w:ascii="Times New Roman" w:hAnsi="Times New Roman" w:cs="Times New Roman"/>
            <w:sz w:val="24"/>
            <w:szCs w:val="24"/>
            <w:lang w:bidi="ur-PK"/>
            <w:rPrChange w:id="120" w:author="DELL" w:date="2023-04-08T12:11:00Z">
              <w:rPr/>
            </w:rPrChange>
          </w:rPr>
          <w:t xml:space="preserve">The </w:t>
        </w:r>
      </w:ins>
      <w:proofErr w:type="gramStart"/>
      <w:r w:rsidR="00397BAD">
        <w:rPr>
          <w:rFonts w:ascii="Times New Roman" w:hAnsi="Times New Roman" w:cs="Times New Roman"/>
          <w:sz w:val="24"/>
          <w:szCs w:val="24"/>
        </w:rPr>
        <w:t>Admins</w:t>
      </w:r>
      <w:proofErr w:type="gramEnd"/>
      <w:ins w:id="121" w:author="DELL" w:date="2023-04-08T12:10:00Z">
        <w:r w:rsidRPr="0080708E">
          <w:rPr>
            <w:rFonts w:ascii="Times New Roman" w:hAnsi="Times New Roman" w:cs="Times New Roman"/>
            <w:sz w:val="24"/>
            <w:szCs w:val="24"/>
            <w:lang w:bidi="ur-PK"/>
            <w:rPrChange w:id="122" w:author="DELL" w:date="2023-04-08T12:11:00Z">
              <w:rPr/>
            </w:rPrChange>
          </w:rPr>
          <w:t xml:space="preserve"> logs into the admission system.</w:t>
        </w:r>
      </w:ins>
    </w:p>
    <w:p w14:paraId="115C3ED5" w14:textId="708BA5B6" w:rsidR="00001F2B" w:rsidRPr="0080708E" w:rsidRDefault="00001F2B">
      <w:pPr>
        <w:pStyle w:val="ListParagraph"/>
        <w:numPr>
          <w:ilvl w:val="0"/>
          <w:numId w:val="61"/>
        </w:numPr>
        <w:rPr>
          <w:ins w:id="123" w:author="DELL" w:date="2023-04-08T12:10:00Z"/>
          <w:rFonts w:ascii="Times New Roman" w:hAnsi="Times New Roman" w:cs="Times New Roman"/>
          <w:sz w:val="24"/>
          <w:szCs w:val="24"/>
          <w:lang w:bidi="ur-PK"/>
          <w:rPrChange w:id="124" w:author="DELL" w:date="2023-04-08T12:11:00Z">
            <w:rPr>
              <w:ins w:id="125" w:author="DELL" w:date="2023-04-08T12:10:00Z"/>
            </w:rPr>
          </w:rPrChange>
        </w:rPr>
        <w:pPrChange w:id="126"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7" w:author="DELL" w:date="2023-04-08T12:10:00Z">
        <w:r w:rsidRPr="0080708E">
          <w:rPr>
            <w:rFonts w:ascii="Times New Roman" w:hAnsi="Times New Roman" w:cs="Times New Roman"/>
            <w:sz w:val="24"/>
            <w:szCs w:val="24"/>
            <w:lang w:bidi="ur-PK"/>
            <w:rPrChange w:id="128" w:author="DELL" w:date="2023-04-08T12:11:00Z">
              <w:rPr/>
            </w:rPrChange>
          </w:rPr>
          <w:lastRenderedPageBreak/>
          <w:t xml:space="preserve">The </w:t>
        </w:r>
      </w:ins>
      <w:proofErr w:type="gramStart"/>
      <w:r w:rsidR="00397BAD">
        <w:rPr>
          <w:rFonts w:ascii="Times New Roman" w:hAnsi="Times New Roman" w:cs="Times New Roman"/>
          <w:sz w:val="24"/>
          <w:szCs w:val="24"/>
        </w:rPr>
        <w:t>Admins</w:t>
      </w:r>
      <w:proofErr w:type="gramEnd"/>
      <w:ins w:id="129" w:author="DELL" w:date="2023-04-08T12:10:00Z">
        <w:r w:rsidRPr="0080708E">
          <w:rPr>
            <w:rFonts w:ascii="Times New Roman" w:hAnsi="Times New Roman" w:cs="Times New Roman"/>
            <w:sz w:val="24"/>
            <w:szCs w:val="24"/>
            <w:lang w:bidi="ur-PK"/>
            <w:rPrChange w:id="130" w:author="DELL" w:date="2023-04-08T12:11:00Z">
              <w:rPr/>
            </w:rPrChange>
          </w:rPr>
          <w:t xml:space="preserve"> selects the "Verify Student" option.</w:t>
        </w:r>
      </w:ins>
    </w:p>
    <w:p w14:paraId="1AE32E26" w14:textId="77777777" w:rsidR="00001F2B" w:rsidRPr="0080708E" w:rsidRDefault="00001F2B">
      <w:pPr>
        <w:pStyle w:val="ListParagraph"/>
        <w:numPr>
          <w:ilvl w:val="0"/>
          <w:numId w:val="61"/>
        </w:numPr>
        <w:rPr>
          <w:ins w:id="131" w:author="DELL" w:date="2023-04-08T12:10:00Z"/>
          <w:rFonts w:ascii="Times New Roman" w:hAnsi="Times New Roman" w:cs="Times New Roman"/>
          <w:sz w:val="24"/>
          <w:szCs w:val="24"/>
          <w:lang w:bidi="ur-PK"/>
          <w:rPrChange w:id="132" w:author="DELL" w:date="2023-04-08T12:11:00Z">
            <w:rPr>
              <w:ins w:id="133" w:author="DELL" w:date="2023-04-08T12:10:00Z"/>
            </w:rPr>
          </w:rPrChange>
        </w:rPr>
        <w:pPrChange w:id="134"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5" w:author="DELL" w:date="2023-04-08T12:10:00Z">
        <w:r w:rsidRPr="0080708E">
          <w:rPr>
            <w:rFonts w:ascii="Times New Roman" w:hAnsi="Times New Roman" w:cs="Times New Roman"/>
            <w:sz w:val="24"/>
            <w:szCs w:val="24"/>
            <w:lang w:bidi="ur-PK"/>
            <w:rPrChange w:id="136" w:author="DELL" w:date="2023-04-08T12:11:00Z">
              <w:rPr/>
            </w:rPrChange>
          </w:rPr>
          <w:t>The system displays a list of unverified students.</w:t>
        </w:r>
      </w:ins>
    </w:p>
    <w:p w14:paraId="186E2732" w14:textId="007525ED" w:rsidR="00001F2B" w:rsidRPr="0080708E" w:rsidRDefault="00001F2B">
      <w:pPr>
        <w:pStyle w:val="ListParagraph"/>
        <w:numPr>
          <w:ilvl w:val="0"/>
          <w:numId w:val="61"/>
        </w:numPr>
        <w:rPr>
          <w:ins w:id="137" w:author="DELL" w:date="2023-04-08T12:10:00Z"/>
          <w:rFonts w:ascii="Times New Roman" w:hAnsi="Times New Roman" w:cs="Times New Roman"/>
          <w:sz w:val="24"/>
          <w:szCs w:val="24"/>
          <w:lang w:bidi="ur-PK"/>
          <w:rPrChange w:id="138" w:author="DELL" w:date="2023-04-08T12:11:00Z">
            <w:rPr>
              <w:ins w:id="139" w:author="DELL" w:date="2023-04-08T12:10:00Z"/>
            </w:rPr>
          </w:rPrChange>
        </w:rPr>
        <w:pPrChange w:id="140"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1" w:author="DELL" w:date="2023-04-08T12:10:00Z">
        <w:r w:rsidRPr="0080708E">
          <w:rPr>
            <w:rFonts w:ascii="Times New Roman" w:hAnsi="Times New Roman" w:cs="Times New Roman"/>
            <w:sz w:val="24"/>
            <w:szCs w:val="24"/>
            <w:lang w:bidi="ur-PK"/>
            <w:rPrChange w:id="142" w:author="DELL" w:date="2023-04-08T12:11:00Z">
              <w:rPr/>
            </w:rPrChange>
          </w:rPr>
          <w:t xml:space="preserve">The </w:t>
        </w:r>
      </w:ins>
      <w:proofErr w:type="gramStart"/>
      <w:r w:rsidR="00397BAD">
        <w:rPr>
          <w:rFonts w:ascii="Times New Roman" w:hAnsi="Times New Roman" w:cs="Times New Roman"/>
          <w:sz w:val="24"/>
          <w:szCs w:val="24"/>
        </w:rPr>
        <w:t>Admins</w:t>
      </w:r>
      <w:proofErr w:type="gramEnd"/>
      <w:ins w:id="143" w:author="DELL" w:date="2023-04-08T12:10:00Z">
        <w:r w:rsidRPr="0080708E">
          <w:rPr>
            <w:rFonts w:ascii="Times New Roman" w:hAnsi="Times New Roman" w:cs="Times New Roman"/>
            <w:sz w:val="24"/>
            <w:szCs w:val="24"/>
            <w:lang w:bidi="ur-PK"/>
            <w:rPrChange w:id="144" w:author="DELL" w:date="2023-04-08T12:11:00Z">
              <w:rPr/>
            </w:rPrChange>
          </w:rPr>
          <w:t xml:space="preserve"> selects a student to verify.</w:t>
        </w:r>
      </w:ins>
    </w:p>
    <w:p w14:paraId="54E27644" w14:textId="77777777" w:rsidR="00001F2B" w:rsidRPr="0080708E" w:rsidRDefault="00001F2B">
      <w:pPr>
        <w:pStyle w:val="ListParagraph"/>
        <w:numPr>
          <w:ilvl w:val="0"/>
          <w:numId w:val="61"/>
        </w:numPr>
        <w:rPr>
          <w:ins w:id="145" w:author="DELL" w:date="2023-04-08T12:10:00Z"/>
          <w:rFonts w:ascii="Times New Roman" w:hAnsi="Times New Roman" w:cs="Times New Roman"/>
          <w:sz w:val="24"/>
          <w:szCs w:val="24"/>
          <w:lang w:bidi="ur-PK"/>
          <w:rPrChange w:id="146" w:author="DELL" w:date="2023-04-08T12:11:00Z">
            <w:rPr>
              <w:ins w:id="147" w:author="DELL" w:date="2023-04-08T12:10:00Z"/>
            </w:rPr>
          </w:rPrChange>
        </w:rPr>
        <w:pPrChange w:id="148"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9" w:author="DELL" w:date="2023-04-08T12:10:00Z">
        <w:r w:rsidRPr="0080708E">
          <w:rPr>
            <w:rFonts w:ascii="Times New Roman" w:hAnsi="Times New Roman" w:cs="Times New Roman"/>
            <w:sz w:val="24"/>
            <w:szCs w:val="24"/>
            <w:lang w:bidi="ur-PK"/>
            <w:rPrChange w:id="150" w:author="DELL" w:date="2023-04-08T12:11:00Z">
              <w:rPr/>
            </w:rPrChange>
          </w:rPr>
          <w:t>The system displays the student's application and information.</w:t>
        </w:r>
      </w:ins>
    </w:p>
    <w:p w14:paraId="0EDFE506" w14:textId="197A65CA" w:rsidR="00001F2B" w:rsidRPr="0080708E" w:rsidRDefault="00001F2B">
      <w:pPr>
        <w:pStyle w:val="ListParagraph"/>
        <w:numPr>
          <w:ilvl w:val="0"/>
          <w:numId w:val="61"/>
        </w:numPr>
        <w:rPr>
          <w:ins w:id="151" w:author="DELL" w:date="2023-04-08T12:10:00Z"/>
          <w:rFonts w:ascii="Times New Roman" w:hAnsi="Times New Roman" w:cs="Times New Roman"/>
          <w:sz w:val="24"/>
          <w:szCs w:val="24"/>
          <w:lang w:bidi="ur-PK"/>
          <w:rPrChange w:id="152" w:author="DELL" w:date="2023-04-08T12:11:00Z">
            <w:rPr>
              <w:ins w:id="153" w:author="DELL" w:date="2023-04-08T12:10:00Z"/>
            </w:rPr>
          </w:rPrChange>
        </w:rPr>
        <w:pPrChange w:id="154"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5" w:author="DELL" w:date="2023-04-08T12:10:00Z">
        <w:r w:rsidRPr="0080708E">
          <w:rPr>
            <w:rFonts w:ascii="Times New Roman" w:hAnsi="Times New Roman" w:cs="Times New Roman"/>
            <w:sz w:val="24"/>
            <w:szCs w:val="24"/>
            <w:lang w:bidi="ur-PK"/>
            <w:rPrChange w:id="156" w:author="DELL" w:date="2023-04-08T12:11:00Z">
              <w:rPr/>
            </w:rPrChange>
          </w:rPr>
          <w:t xml:space="preserve">The </w:t>
        </w:r>
      </w:ins>
      <w:proofErr w:type="gramStart"/>
      <w:r w:rsidR="00397BAD">
        <w:rPr>
          <w:rFonts w:ascii="Times New Roman" w:hAnsi="Times New Roman" w:cs="Times New Roman"/>
          <w:sz w:val="24"/>
          <w:szCs w:val="24"/>
        </w:rPr>
        <w:t>Admins</w:t>
      </w:r>
      <w:proofErr w:type="gramEnd"/>
      <w:ins w:id="157" w:author="DELL" w:date="2023-04-08T12:10:00Z">
        <w:r w:rsidRPr="0080708E">
          <w:rPr>
            <w:rFonts w:ascii="Times New Roman" w:hAnsi="Times New Roman" w:cs="Times New Roman"/>
            <w:sz w:val="24"/>
            <w:szCs w:val="24"/>
            <w:lang w:bidi="ur-PK"/>
            <w:rPrChange w:id="158" w:author="DELL" w:date="2023-04-08T12:11:00Z">
              <w:rPr/>
            </w:rPrChange>
          </w:rPr>
          <w:t xml:space="preserve"> verifies the student's information.</w:t>
        </w:r>
      </w:ins>
    </w:p>
    <w:p w14:paraId="3E61D43F" w14:textId="16D7B568" w:rsidR="00001F2B" w:rsidRPr="0080708E" w:rsidRDefault="00001F2B">
      <w:pPr>
        <w:pStyle w:val="ListParagraph"/>
        <w:numPr>
          <w:ilvl w:val="0"/>
          <w:numId w:val="61"/>
        </w:numPr>
        <w:rPr>
          <w:ins w:id="159" w:author="DELL" w:date="2023-04-08T12:10:00Z"/>
          <w:rFonts w:ascii="Times New Roman" w:hAnsi="Times New Roman" w:cs="Times New Roman"/>
          <w:sz w:val="24"/>
          <w:szCs w:val="24"/>
          <w:lang w:bidi="ur-PK"/>
          <w:rPrChange w:id="160" w:author="DELL" w:date="2023-04-08T12:11:00Z">
            <w:rPr>
              <w:ins w:id="161" w:author="DELL" w:date="2023-04-08T12:10:00Z"/>
            </w:rPr>
          </w:rPrChange>
        </w:rPr>
        <w:pPrChange w:id="162"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3" w:author="DELL" w:date="2023-04-08T12:10:00Z">
        <w:r w:rsidRPr="0080708E">
          <w:rPr>
            <w:rFonts w:ascii="Times New Roman" w:hAnsi="Times New Roman" w:cs="Times New Roman"/>
            <w:sz w:val="24"/>
            <w:szCs w:val="24"/>
            <w:lang w:bidi="ur-PK"/>
            <w:rPrChange w:id="164" w:author="DELL" w:date="2023-04-08T12:11:00Z">
              <w:rPr/>
            </w:rPrChange>
          </w:rPr>
          <w:t xml:space="preserve">The </w:t>
        </w:r>
      </w:ins>
      <w:proofErr w:type="gramStart"/>
      <w:r w:rsidR="00397BAD">
        <w:rPr>
          <w:rFonts w:ascii="Times New Roman" w:hAnsi="Times New Roman" w:cs="Times New Roman"/>
          <w:sz w:val="24"/>
          <w:szCs w:val="24"/>
        </w:rPr>
        <w:t>Admins</w:t>
      </w:r>
      <w:proofErr w:type="gramEnd"/>
      <w:ins w:id="165" w:author="DELL" w:date="2023-04-08T12:10:00Z">
        <w:r w:rsidRPr="0080708E">
          <w:rPr>
            <w:rFonts w:ascii="Times New Roman" w:hAnsi="Times New Roman" w:cs="Times New Roman"/>
            <w:sz w:val="24"/>
            <w:szCs w:val="24"/>
            <w:lang w:bidi="ur-PK"/>
            <w:rPrChange w:id="166" w:author="DELL" w:date="2023-04-08T12:11:00Z">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7" w:author="DELL" w:date="2023-04-08T12:10:00Z"/>
          <w:rFonts w:ascii="Times New Roman" w:hAnsi="Times New Roman" w:cs="Times New Roman"/>
          <w:sz w:val="24"/>
          <w:szCs w:val="24"/>
          <w:lang w:bidi="ur-PK"/>
          <w:rPrChange w:id="168" w:author="DELL" w:date="2023-04-08T12:11:00Z">
            <w:rPr>
              <w:ins w:id="169" w:author="DELL" w:date="2023-04-08T12:10:00Z"/>
            </w:rPr>
          </w:rPrChange>
        </w:rPr>
        <w:pPrChange w:id="170"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71" w:author="DELL" w:date="2023-04-08T12:10:00Z">
        <w:r w:rsidRPr="0080708E">
          <w:rPr>
            <w:rFonts w:ascii="Times New Roman" w:hAnsi="Times New Roman" w:cs="Times New Roman"/>
            <w:sz w:val="24"/>
            <w:szCs w:val="24"/>
            <w:lang w:bidi="ur-PK"/>
            <w:rPrChange w:id="172" w:author="DELL" w:date="2023-04-08T12:11:00Z">
              <w:rPr/>
            </w:rPrChange>
          </w:rPr>
          <w:t>The system updates the student's record with the verification status.</w:t>
        </w:r>
      </w:ins>
    </w:p>
    <w:p w14:paraId="21C7A4CA" w14:textId="77777777" w:rsidR="00001F2B" w:rsidRPr="0080708E" w:rsidRDefault="00001F2B">
      <w:pPr>
        <w:spacing w:after="200" w:line="276" w:lineRule="auto"/>
        <w:rPr>
          <w:ins w:id="173" w:author="DELL" w:date="2023-04-08T12:10:00Z"/>
          <w:rFonts w:ascii="Times New Roman" w:hAnsi="Times New Roman" w:cs="Times New Roman"/>
          <w:b/>
          <w:sz w:val="24"/>
          <w:szCs w:val="24"/>
          <w:lang w:bidi="ur-PK"/>
          <w:rPrChange w:id="174" w:author="DELL" w:date="2023-04-08T12:12:00Z">
            <w:rPr>
              <w:ins w:id="175" w:author="DELL" w:date="2023-04-08T12:10:00Z"/>
            </w:rPr>
          </w:rPrChange>
        </w:rPr>
        <w:pPrChange w:id="17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7" w:author="DELL" w:date="2023-04-08T12:10:00Z">
        <w:r w:rsidRPr="0080708E">
          <w:rPr>
            <w:rFonts w:ascii="Times New Roman" w:hAnsi="Times New Roman" w:cs="Times New Roman"/>
            <w:b/>
            <w:sz w:val="24"/>
            <w:szCs w:val="24"/>
            <w:lang w:bidi="ur-PK"/>
            <w:rPrChange w:id="178" w:author="DELL" w:date="2023-04-08T12:12:00Z">
              <w:rPr/>
            </w:rPrChange>
          </w:rPr>
          <w:t>Extensions (or Alternative Flows):</w:t>
        </w:r>
      </w:ins>
    </w:p>
    <w:p w14:paraId="03098AD7" w14:textId="63C5357A" w:rsidR="00001F2B" w:rsidRPr="0080708E" w:rsidRDefault="00001F2B">
      <w:pPr>
        <w:spacing w:after="200" w:line="276" w:lineRule="auto"/>
        <w:rPr>
          <w:ins w:id="179" w:author="DELL" w:date="2023-04-08T12:10:00Z"/>
          <w:rFonts w:ascii="Times New Roman" w:hAnsi="Times New Roman" w:cs="Times New Roman"/>
          <w:sz w:val="24"/>
          <w:szCs w:val="24"/>
          <w:lang w:bidi="ur-PK"/>
          <w:rPrChange w:id="180" w:author="DELL" w:date="2023-04-08T12:11:00Z">
            <w:rPr>
              <w:ins w:id="181" w:author="DELL" w:date="2023-04-08T12:10:00Z"/>
            </w:rPr>
          </w:rPrChange>
        </w:rPr>
        <w:pPrChange w:id="182"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3" w:author="DELL" w:date="2023-04-08T12:10:00Z">
        <w:r w:rsidRPr="0080708E">
          <w:rPr>
            <w:rFonts w:ascii="Times New Roman" w:hAnsi="Times New Roman" w:cs="Times New Roman"/>
            <w:sz w:val="24"/>
            <w:szCs w:val="24"/>
            <w:lang w:bidi="ur-PK"/>
            <w:rPrChange w:id="184" w:author="DELL" w:date="2023-04-08T12:11:00Z">
              <w:rPr/>
            </w:rPrChange>
          </w:rPr>
          <w:t xml:space="preserve">If the </w:t>
        </w:r>
      </w:ins>
      <w:r w:rsidR="00397BAD">
        <w:rPr>
          <w:rFonts w:ascii="Times New Roman" w:hAnsi="Times New Roman" w:cs="Times New Roman"/>
          <w:sz w:val="24"/>
          <w:szCs w:val="24"/>
        </w:rPr>
        <w:t>Admins</w:t>
      </w:r>
      <w:ins w:id="185" w:author="DELL" w:date="2023-04-08T12:10:00Z">
        <w:r w:rsidRPr="0080708E">
          <w:rPr>
            <w:rFonts w:ascii="Times New Roman" w:hAnsi="Times New Roman" w:cs="Times New Roman"/>
            <w:sz w:val="24"/>
            <w:szCs w:val="24"/>
            <w:lang w:bidi="ur-PK"/>
            <w:rPrChange w:id="186" w:author="DELL" w:date="2023-04-08T12:11:00Z">
              <w:rPr/>
            </w:rPrChange>
          </w:rPr>
          <w:t xml:space="preserve"> finds incorrect or missing information, they can update it in the system.</w:t>
        </w:r>
      </w:ins>
    </w:p>
    <w:p w14:paraId="20200916" w14:textId="0FB05330" w:rsidR="00001F2B" w:rsidRPr="0080708E" w:rsidRDefault="00001F2B">
      <w:pPr>
        <w:spacing w:after="200" w:line="276" w:lineRule="auto"/>
        <w:rPr>
          <w:ins w:id="187" w:author="DELL" w:date="2023-04-08T12:10:00Z"/>
          <w:rFonts w:ascii="Times New Roman" w:hAnsi="Times New Roman" w:cs="Times New Roman"/>
          <w:sz w:val="24"/>
          <w:szCs w:val="24"/>
          <w:lang w:bidi="ur-PK"/>
          <w:rPrChange w:id="188" w:author="DELL" w:date="2023-04-08T12:11:00Z">
            <w:rPr>
              <w:ins w:id="189" w:author="DELL" w:date="2023-04-08T12:10:00Z"/>
            </w:rPr>
          </w:rPrChange>
        </w:rPr>
        <w:pPrChange w:id="190"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1" w:author="DELL" w:date="2023-04-08T12:10:00Z">
        <w:r w:rsidRPr="0080708E">
          <w:rPr>
            <w:rFonts w:ascii="Times New Roman" w:hAnsi="Times New Roman" w:cs="Times New Roman"/>
            <w:sz w:val="24"/>
            <w:szCs w:val="24"/>
            <w:lang w:bidi="ur-PK"/>
            <w:rPrChange w:id="192" w:author="DELL" w:date="2023-04-08T12:11:00Z">
              <w:rPr/>
            </w:rPrChange>
          </w:rPr>
          <w:t xml:space="preserve">If the </w:t>
        </w:r>
      </w:ins>
      <w:r w:rsidR="00397BAD">
        <w:rPr>
          <w:rFonts w:ascii="Times New Roman" w:hAnsi="Times New Roman" w:cs="Times New Roman"/>
          <w:sz w:val="24"/>
          <w:szCs w:val="24"/>
        </w:rPr>
        <w:t>Admins</w:t>
      </w:r>
      <w:ins w:id="193" w:author="DELL" w:date="2023-04-08T12:10:00Z">
        <w:r w:rsidRPr="0080708E">
          <w:rPr>
            <w:rFonts w:ascii="Times New Roman" w:hAnsi="Times New Roman" w:cs="Times New Roman"/>
            <w:sz w:val="24"/>
            <w:szCs w:val="24"/>
            <w:lang w:bidi="ur-PK"/>
            <w:rPrChange w:id="194" w:author="DELL" w:date="2023-04-08T12:11:00Z">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spacing w:after="200" w:line="276" w:lineRule="auto"/>
        <w:rPr>
          <w:ins w:id="195" w:author="DELL" w:date="2023-04-08T12:10:00Z"/>
          <w:rFonts w:ascii="Times New Roman" w:hAnsi="Times New Roman" w:cs="Times New Roman"/>
          <w:sz w:val="24"/>
          <w:szCs w:val="24"/>
          <w:lang w:bidi="ur-PK"/>
          <w:rPrChange w:id="196" w:author="DELL" w:date="2023-04-08T12:11:00Z">
            <w:rPr>
              <w:ins w:id="197" w:author="DELL" w:date="2023-04-08T12:10:00Z"/>
            </w:rPr>
          </w:rPrChange>
        </w:rPr>
        <w:pPrChange w:id="198"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9" w:author="DELL" w:date="2023-04-08T12:10:00Z">
        <w:r w:rsidRPr="0080708E">
          <w:rPr>
            <w:rFonts w:ascii="Times New Roman" w:hAnsi="Times New Roman" w:cs="Times New Roman"/>
            <w:sz w:val="24"/>
            <w:szCs w:val="24"/>
            <w:lang w:bidi="ur-PK"/>
            <w:rPrChange w:id="200" w:author="DELL" w:date="2023-04-08T12:11:00Z">
              <w:rPr/>
            </w:rPrChange>
          </w:rPr>
          <w:t>If the student has already been verified, the system will display a message indicating that the verification has already been completed.</w:t>
        </w:r>
      </w:ins>
    </w:p>
    <w:p w14:paraId="6BB07D6C" w14:textId="77777777" w:rsidR="00001F2B" w:rsidRPr="0080708E" w:rsidRDefault="00001F2B">
      <w:pPr>
        <w:spacing w:after="200" w:line="276" w:lineRule="auto"/>
        <w:rPr>
          <w:ins w:id="201" w:author="DELL" w:date="2023-04-08T12:10:00Z"/>
          <w:rFonts w:ascii="Times New Roman" w:hAnsi="Times New Roman" w:cs="Times New Roman"/>
          <w:b/>
          <w:sz w:val="24"/>
          <w:szCs w:val="24"/>
          <w:lang w:bidi="ur-PK"/>
          <w:rPrChange w:id="202" w:author="DELL" w:date="2023-04-08T12:12:00Z">
            <w:rPr>
              <w:ins w:id="203" w:author="DELL" w:date="2023-04-08T12:10:00Z"/>
            </w:rPr>
          </w:rPrChange>
        </w:rPr>
        <w:pPrChange w:id="20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5" w:author="DELL" w:date="2023-04-08T12:10:00Z">
        <w:r w:rsidRPr="0080708E">
          <w:rPr>
            <w:rFonts w:ascii="Times New Roman" w:hAnsi="Times New Roman" w:cs="Times New Roman"/>
            <w:b/>
            <w:sz w:val="24"/>
            <w:szCs w:val="24"/>
            <w:lang w:bidi="ur-PK"/>
            <w:rPrChange w:id="206" w:author="DELL" w:date="2023-04-08T12:12:00Z">
              <w:rPr/>
            </w:rPrChange>
          </w:rPr>
          <w:t>Special Requirements:</w:t>
        </w:r>
      </w:ins>
    </w:p>
    <w:p w14:paraId="6CC893A4" w14:textId="77777777" w:rsidR="00001F2B" w:rsidRPr="0080708E" w:rsidRDefault="00001F2B">
      <w:pPr>
        <w:spacing w:after="200" w:line="276" w:lineRule="auto"/>
        <w:rPr>
          <w:ins w:id="207" w:author="DELL" w:date="2023-04-08T12:10:00Z"/>
          <w:rFonts w:ascii="Times New Roman" w:hAnsi="Times New Roman" w:cs="Times New Roman"/>
          <w:sz w:val="24"/>
          <w:szCs w:val="24"/>
          <w:lang w:bidi="ur-PK"/>
          <w:rPrChange w:id="208" w:author="DELL" w:date="2023-04-08T12:11:00Z">
            <w:rPr>
              <w:ins w:id="209" w:author="DELL" w:date="2023-04-08T12:10:00Z"/>
            </w:rPr>
          </w:rPrChange>
        </w:rPr>
        <w:pPrChange w:id="210"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1" w:author="DELL" w:date="2023-04-08T12:10:00Z">
        <w:r w:rsidRPr="0080708E">
          <w:rPr>
            <w:rFonts w:ascii="Times New Roman" w:hAnsi="Times New Roman" w:cs="Times New Roman"/>
            <w:sz w:val="24"/>
            <w:szCs w:val="24"/>
            <w:lang w:bidi="ur-PK"/>
            <w:rPrChange w:id="212" w:author="DELL" w:date="2023-04-08T12:11:00Z">
              <w:rPr/>
            </w:rPrChange>
          </w:rPr>
          <w:t>The system must be able to store and display student information and application data.</w:t>
        </w:r>
      </w:ins>
    </w:p>
    <w:p w14:paraId="65D4DAB6" w14:textId="77777777" w:rsidR="00001F2B" w:rsidRPr="0080708E" w:rsidRDefault="00001F2B">
      <w:pPr>
        <w:spacing w:after="200" w:line="276" w:lineRule="auto"/>
        <w:rPr>
          <w:ins w:id="213" w:author="DELL" w:date="2023-04-08T12:10:00Z"/>
          <w:rFonts w:ascii="Times New Roman" w:hAnsi="Times New Roman" w:cs="Times New Roman"/>
          <w:sz w:val="24"/>
          <w:szCs w:val="24"/>
          <w:lang w:bidi="ur-PK"/>
          <w:rPrChange w:id="214" w:author="DELL" w:date="2023-04-08T12:11:00Z">
            <w:rPr>
              <w:ins w:id="215" w:author="DELL" w:date="2023-04-08T12:10:00Z"/>
            </w:rPr>
          </w:rPrChange>
        </w:rPr>
        <w:pPrChange w:id="216"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7" w:author="DELL" w:date="2023-04-08T12:10:00Z">
        <w:r w:rsidRPr="0080708E">
          <w:rPr>
            <w:rFonts w:ascii="Times New Roman" w:hAnsi="Times New Roman" w:cs="Times New Roman"/>
            <w:sz w:val="24"/>
            <w:szCs w:val="24"/>
            <w:lang w:bidi="ur-PK"/>
            <w:rPrChange w:id="218" w:author="DELL" w:date="2023-04-08T12:11:00Z">
              <w:rPr/>
            </w:rPrChange>
          </w:rPr>
          <w:t>The system must have the ability to mark student information as verified.</w:t>
        </w:r>
      </w:ins>
    </w:p>
    <w:p w14:paraId="31D753C1" w14:textId="77777777" w:rsidR="00001F2B" w:rsidRPr="0080708E" w:rsidRDefault="00001F2B">
      <w:pPr>
        <w:spacing w:after="200" w:line="276" w:lineRule="auto"/>
        <w:rPr>
          <w:ins w:id="219" w:author="DELL" w:date="2023-04-08T12:10:00Z"/>
          <w:rFonts w:ascii="Times New Roman" w:hAnsi="Times New Roman" w:cs="Times New Roman"/>
          <w:b/>
          <w:sz w:val="24"/>
          <w:szCs w:val="24"/>
          <w:lang w:bidi="ur-PK"/>
          <w:rPrChange w:id="220" w:author="DELL" w:date="2023-04-08T12:12:00Z">
            <w:rPr>
              <w:ins w:id="221" w:author="DELL" w:date="2023-04-08T12:10:00Z"/>
            </w:rPr>
          </w:rPrChange>
        </w:rPr>
        <w:pPrChange w:id="22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23" w:author="DELL" w:date="2023-04-08T12:10:00Z">
        <w:r w:rsidRPr="0080708E">
          <w:rPr>
            <w:rFonts w:ascii="Times New Roman" w:hAnsi="Times New Roman" w:cs="Times New Roman"/>
            <w:b/>
            <w:sz w:val="24"/>
            <w:szCs w:val="24"/>
            <w:lang w:bidi="ur-PK"/>
            <w:rPrChange w:id="224" w:author="DELL" w:date="2023-04-08T12:12:00Z">
              <w:rPr/>
            </w:rPrChange>
          </w:rPr>
          <w:t>Technology and Data Variations List:</w:t>
        </w:r>
      </w:ins>
    </w:p>
    <w:p w14:paraId="2CB4F293" w14:textId="77777777" w:rsidR="00001F2B" w:rsidRPr="0080708E" w:rsidRDefault="00001F2B">
      <w:pPr>
        <w:spacing w:after="200" w:line="276" w:lineRule="auto"/>
        <w:rPr>
          <w:ins w:id="225" w:author="DELL" w:date="2023-04-08T12:10:00Z"/>
          <w:rFonts w:ascii="Times New Roman" w:hAnsi="Times New Roman" w:cs="Times New Roman"/>
          <w:sz w:val="24"/>
          <w:szCs w:val="24"/>
          <w:lang w:bidi="ur-PK"/>
          <w:rPrChange w:id="226" w:author="DELL" w:date="2023-04-08T12:11:00Z">
            <w:rPr>
              <w:ins w:id="227" w:author="DELL" w:date="2023-04-08T12:10:00Z"/>
            </w:rPr>
          </w:rPrChange>
        </w:rPr>
        <w:pPrChange w:id="228"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9" w:author="DELL" w:date="2023-04-08T12:10:00Z">
        <w:r w:rsidRPr="0080708E">
          <w:rPr>
            <w:rFonts w:ascii="Times New Roman" w:hAnsi="Times New Roman" w:cs="Times New Roman"/>
            <w:sz w:val="24"/>
            <w:szCs w:val="24"/>
            <w:lang w:bidi="ur-PK"/>
            <w:rPrChange w:id="230" w:author="DELL" w:date="2023-04-08T12:11:00Z">
              <w:rPr/>
            </w:rPrChange>
          </w:rPr>
          <w:t>The admission system must be compatible with standard web browsers.</w:t>
        </w:r>
      </w:ins>
    </w:p>
    <w:p w14:paraId="34CAB49D" w14:textId="77777777" w:rsidR="00001F2B" w:rsidRPr="0080708E" w:rsidRDefault="00001F2B">
      <w:pPr>
        <w:spacing w:after="200" w:line="276" w:lineRule="auto"/>
        <w:rPr>
          <w:ins w:id="231" w:author="DELL" w:date="2023-04-08T12:10:00Z"/>
          <w:rFonts w:ascii="Times New Roman" w:hAnsi="Times New Roman" w:cs="Times New Roman"/>
          <w:sz w:val="24"/>
          <w:szCs w:val="24"/>
          <w:lang w:bidi="ur-PK"/>
          <w:rPrChange w:id="232" w:author="DELL" w:date="2023-04-08T12:11:00Z">
            <w:rPr>
              <w:ins w:id="233" w:author="DELL" w:date="2023-04-08T12:10:00Z"/>
            </w:rPr>
          </w:rPrChange>
        </w:rPr>
        <w:pPrChange w:id="234"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5" w:author="DELL" w:date="2023-04-08T12:10:00Z">
        <w:r w:rsidRPr="0080708E">
          <w:rPr>
            <w:rFonts w:ascii="Times New Roman" w:hAnsi="Times New Roman" w:cs="Times New Roman"/>
            <w:sz w:val="24"/>
            <w:szCs w:val="24"/>
            <w:lang w:bidi="ur-PK"/>
            <w:rPrChange w:id="236" w:author="DELL" w:date="2023-04-08T12:11:00Z">
              <w:rPr/>
            </w:rPrChange>
          </w:rPr>
          <w:t>The student information must be stored securely and in compliance with privacy laws.</w:t>
        </w:r>
      </w:ins>
    </w:p>
    <w:p w14:paraId="5F7FC240" w14:textId="77777777" w:rsidR="00001F2B" w:rsidRPr="0080708E" w:rsidRDefault="00001F2B">
      <w:pPr>
        <w:spacing w:after="200" w:line="276" w:lineRule="auto"/>
        <w:rPr>
          <w:ins w:id="237" w:author="DELL" w:date="2023-04-08T12:10:00Z"/>
          <w:rFonts w:ascii="Times New Roman" w:hAnsi="Times New Roman" w:cs="Times New Roman"/>
          <w:b/>
          <w:sz w:val="24"/>
          <w:szCs w:val="24"/>
          <w:lang w:bidi="ur-PK"/>
          <w:rPrChange w:id="238" w:author="DELL" w:date="2023-04-08T12:12:00Z">
            <w:rPr>
              <w:ins w:id="239" w:author="DELL" w:date="2023-04-08T12:10:00Z"/>
            </w:rPr>
          </w:rPrChange>
        </w:rPr>
        <w:pPrChange w:id="24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41" w:author="DELL" w:date="2023-04-08T12:10:00Z">
        <w:r w:rsidRPr="0080708E">
          <w:rPr>
            <w:rFonts w:ascii="Times New Roman" w:hAnsi="Times New Roman" w:cs="Times New Roman"/>
            <w:b/>
            <w:sz w:val="24"/>
            <w:szCs w:val="24"/>
            <w:lang w:bidi="ur-PK"/>
            <w:rPrChange w:id="242" w:author="DELL" w:date="2023-04-08T12:12:00Z">
              <w:rPr/>
            </w:rPrChange>
          </w:rPr>
          <w:t>Open Issues:</w:t>
        </w:r>
      </w:ins>
    </w:p>
    <w:p w14:paraId="434BFB93" w14:textId="77777777" w:rsidR="00001F2B" w:rsidRPr="0080708E" w:rsidRDefault="00001F2B">
      <w:pPr>
        <w:spacing w:after="200" w:line="276" w:lineRule="auto"/>
        <w:rPr>
          <w:ins w:id="243" w:author="DELL" w:date="2023-04-08T12:12:00Z"/>
          <w:rFonts w:ascii="Times New Roman" w:hAnsi="Times New Roman" w:cs="Times New Roman"/>
          <w:sz w:val="24"/>
          <w:szCs w:val="24"/>
        </w:rPr>
        <w:pPrChange w:id="244"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5" w:author="DELL" w:date="2023-04-08T12:10:00Z">
        <w:r w:rsidRPr="0080708E">
          <w:rPr>
            <w:rFonts w:ascii="Times New Roman" w:hAnsi="Times New Roman" w:cs="Times New Roman"/>
            <w:sz w:val="24"/>
            <w:szCs w:val="24"/>
            <w:lang w:bidi="ur-PK"/>
            <w:rPrChange w:id="246" w:author="DELL" w:date="2023-04-08T12:11:00Z">
              <w:rPr/>
            </w:rPrChange>
          </w:rPr>
          <w:t xml:space="preserve">How will the system handle </w:t>
        </w:r>
        <w:proofErr w:type="gramStart"/>
        <w:r w:rsidRPr="0080708E">
          <w:rPr>
            <w:rFonts w:ascii="Times New Roman" w:hAnsi="Times New Roman" w:cs="Times New Roman"/>
            <w:sz w:val="24"/>
            <w:szCs w:val="24"/>
            <w:lang w:bidi="ur-PK"/>
            <w:rPrChange w:id="247" w:author="DELL" w:date="2023-04-08T12:11:00Z">
              <w:rPr/>
            </w:rPrChange>
          </w:rPr>
          <w:t>cases</w:t>
        </w:r>
        <w:proofErr w:type="gramEnd"/>
        <w:r w:rsidRPr="0080708E">
          <w:rPr>
            <w:rFonts w:ascii="Times New Roman" w:hAnsi="Times New Roman" w:cs="Times New Roman"/>
            <w:sz w:val="24"/>
            <w:szCs w:val="24"/>
            <w:lang w:bidi="ur-PK"/>
            <w:rPrChange w:id="248" w:author="DELL" w:date="2023-04-08T12:11:00Z">
              <w:rPr/>
            </w:rPrChange>
          </w:rPr>
          <w:t xml:space="preserve">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spacing w:after="200" w:line="276" w:lineRule="auto"/>
        <w:rPr>
          <w:ins w:id="249" w:author="DELL" w:date="2023-04-08T12:10:00Z"/>
          <w:b/>
          <w:sz w:val="28"/>
          <w:szCs w:val="28"/>
          <w:lang w:bidi="ur-PK"/>
          <w:rPrChange w:id="250" w:author="DELL" w:date="2023-04-08T12:11:00Z">
            <w:rPr>
              <w:ins w:id="251" w:author="DELL" w:date="2023-04-08T12:10:00Z"/>
            </w:rPr>
          </w:rPrChange>
        </w:rPr>
        <w:pPrChange w:id="252"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 xml:space="preserve">It may be necessary to communicate the fee structure information to students and other stakeholders through email or other </w:t>
      </w:r>
      <w:proofErr w:type="gramStart"/>
      <w:r w:rsidRPr="0080708E">
        <w:rPr>
          <w:rFonts w:ascii="Times New Roman" w:hAnsi="Times New Roman" w:cs="Times New Roman"/>
          <w:sz w:val="24"/>
          <w:szCs w:val="24"/>
        </w:rPr>
        <w:t>channels</w:t>
      </w:r>
      <w:proofErr w:type="gramEnd"/>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 xml:space="preserve">Login use case involves both for admin and student. When the user wants to enter in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w:t>
      </w:r>
      <w:proofErr w:type="gramStart"/>
      <w:r w:rsidR="009D2A18">
        <w:rPr>
          <w:rFonts w:ascii="Times New Roman" w:hAnsi="Times New Roman" w:cs="Times New Roman"/>
          <w:sz w:val="24"/>
          <w:szCs w:val="24"/>
        </w:rPr>
        <w:t>allowing</w:t>
      </w:r>
      <w:proofErr w:type="gramEnd"/>
      <w:r w:rsidR="009D2A18">
        <w:rPr>
          <w:rFonts w:ascii="Times New Roman" w:hAnsi="Times New Roman" w:cs="Times New Roman"/>
          <w:sz w:val="24"/>
          <w:szCs w:val="24"/>
        </w:rPr>
        <w:t xml:space="preserve"> to apply for admission respective field </w:t>
      </w:r>
      <w:proofErr w:type="gramStart"/>
      <w:r w:rsidR="009D2A18">
        <w:rPr>
          <w:rFonts w:ascii="Times New Roman" w:hAnsi="Times New Roman" w:cs="Times New Roman"/>
          <w:sz w:val="24"/>
          <w:szCs w:val="24"/>
        </w:rPr>
        <w:t>according</w:t>
      </w:r>
      <w:proofErr w:type="gramEnd"/>
      <w:r w:rsidR="009D2A18">
        <w:rPr>
          <w:rFonts w:ascii="Times New Roman" w:hAnsi="Times New Roman" w:cs="Times New Roman"/>
          <w:sz w:val="24"/>
          <w:szCs w:val="24"/>
        </w:rPr>
        <w:t xml:space="preserve">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w:t>
      </w:r>
      <w:proofErr w:type="gramStart"/>
      <w:r w:rsidR="008A23E8">
        <w:rPr>
          <w:rFonts w:ascii="Times New Roman" w:hAnsi="Times New Roman" w:cs="Times New Roman"/>
          <w:sz w:val="24"/>
          <w:szCs w:val="24"/>
        </w:rPr>
        <w:t>list</w:t>
      </w:r>
      <w:proofErr w:type="gramEnd"/>
      <w:r w:rsidR="008A23E8">
        <w:rPr>
          <w:rFonts w:ascii="Times New Roman" w:hAnsi="Times New Roman" w:cs="Times New Roman"/>
          <w:sz w:val="24"/>
          <w:szCs w:val="24"/>
        </w:rPr>
        <w:t xml:space="preserve">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746F9EEF"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dullah  (</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04-4A)</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546EE4">
        <w:rPr>
          <w:rFonts w:ascii="Times New Roman" w:hAnsi="Times New Roman" w:cs="Times New Roman"/>
          <w:sz w:val="24"/>
          <w:szCs w:val="24"/>
        </w:rPr>
        <w:t>to</w:t>
      </w:r>
      <w:proofErr w:type="spellEnd"/>
      <w:r w:rsidR="00546EE4">
        <w:rPr>
          <w:rFonts w:ascii="Times New Roman" w:hAnsi="Times New Roman" w:cs="Times New Roman"/>
          <w:sz w:val="24"/>
          <w:szCs w:val="24"/>
        </w:rPr>
        <w:t xml:space="preserve">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Internet, </w:t>
      </w:r>
      <w:proofErr w:type="gramStart"/>
      <w:r>
        <w:rPr>
          <w:rFonts w:ascii="Times New Roman" w:hAnsi="Times New Roman" w:cs="Times New Roman"/>
          <w:sz w:val="24"/>
          <w:szCs w:val="24"/>
        </w:rPr>
        <w:t>Laptop</w:t>
      </w:r>
      <w:proofErr w:type="gramEnd"/>
      <w:r>
        <w:rPr>
          <w:rFonts w:ascii="Times New Roman" w:hAnsi="Times New Roman" w:cs="Times New Roman"/>
          <w:sz w:val="24"/>
          <w:szCs w:val="24"/>
        </w:rPr>
        <w:t xml:space="preserve">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he user will get the form in which personal, academic history, login detail will </w:t>
      </w:r>
      <w:proofErr w:type="gramStart"/>
      <w:r>
        <w:rPr>
          <w:rFonts w:ascii="Times New Roman" w:hAnsi="Times New Roman" w:cs="Times New Roman"/>
          <w:sz w:val="24"/>
          <w:szCs w:val="24"/>
        </w:rPr>
        <w:t>required</w:t>
      </w:r>
      <w:proofErr w:type="gramEnd"/>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he system will create new account on given </w:t>
      </w:r>
      <w:proofErr w:type="gramStart"/>
      <w:r>
        <w:rPr>
          <w:rFonts w:ascii="Times New Roman" w:hAnsi="Times New Roman" w:cs="Times New Roman"/>
          <w:sz w:val="24"/>
          <w:szCs w:val="24"/>
        </w:rPr>
        <w:t>information</w:t>
      </w:r>
      <w:proofErr w:type="gramEnd"/>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System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User can login by the valid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User can only login with the correct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use is granted access to the system an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lastRenderedPageBreak/>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spacing w:after="200" w:line="276" w:lineRule="auto"/>
        <w:rPr>
          <w:ins w:id="253" w:author="DELL" w:date="2023-04-08T12:10:00Z"/>
          <w:rFonts w:ascii="Times New Roman" w:hAnsi="Times New Roman" w:cs="Times New Roman"/>
          <w:b/>
          <w:sz w:val="28"/>
          <w:szCs w:val="28"/>
        </w:rPr>
        <w:pPrChange w:id="254"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5" w:author="DELL" w:date="2023-04-08T12:10:00Z">
        <w:r>
          <w:rPr>
            <w:rFonts w:ascii="Times New Roman" w:hAnsi="Times New Roman" w:cs="Times New Roman"/>
            <w:b/>
            <w:sz w:val="28"/>
            <w:szCs w:val="28"/>
            <w:rPrChange w:id="256" w:author="DELL" w:date="2023-04-08T12:11:00Z">
              <w:rPr/>
            </w:rPrChange>
          </w:rPr>
          <w:t xml:space="preserve">Use Case Name: </w:t>
        </w:r>
      </w:ins>
      <w:r>
        <w:rPr>
          <w:rFonts w:ascii="Times New Roman" w:hAnsi="Times New Roman" w:cs="Times New Roman"/>
          <w:b/>
          <w:sz w:val="28"/>
          <w:szCs w:val="28"/>
        </w:rPr>
        <w:t>Apply for Admission</w:t>
      </w:r>
      <w:ins w:id="257" w:author="DELL" w:date="2023-04-08T12:11:00Z">
        <w:r>
          <w:rPr>
            <w:rFonts w:ascii="Times New Roman" w:hAnsi="Times New Roman" w:cs="Times New Roman"/>
            <w:b/>
            <w:sz w:val="28"/>
            <w:szCs w:val="28"/>
          </w:rPr>
          <w:t>:</w:t>
        </w:r>
      </w:ins>
    </w:p>
    <w:p w14:paraId="60131AD1" w14:textId="77777777" w:rsidR="00546EE4" w:rsidRDefault="00546EE4">
      <w:pPr>
        <w:spacing w:after="200" w:line="276" w:lineRule="auto"/>
        <w:rPr>
          <w:ins w:id="258" w:author="DELL" w:date="2023-04-08T12:10:00Z"/>
          <w:rFonts w:ascii="Times New Roman" w:hAnsi="Times New Roman" w:cs="Times New Roman"/>
          <w:sz w:val="24"/>
          <w:szCs w:val="24"/>
        </w:rPr>
        <w:pPrChange w:id="25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0" w:author="DELL" w:date="2023-04-08T12:10:00Z">
        <w:r>
          <w:rPr>
            <w:rFonts w:ascii="Times New Roman" w:hAnsi="Times New Roman" w:cs="Times New Roman"/>
            <w:b/>
            <w:sz w:val="24"/>
            <w:szCs w:val="24"/>
            <w:lang w:bidi="ur-PK"/>
            <w:rPrChange w:id="261" w:author="DELL" w:date="2023-04-08T12:11:00Z">
              <w:rPr/>
            </w:rPrChange>
          </w:rPr>
          <w:t>Scope:</w:t>
        </w:r>
        <w:r>
          <w:rPr>
            <w:rFonts w:ascii="Times New Roman" w:hAnsi="Times New Roman" w:cs="Times New Roman"/>
            <w:sz w:val="24"/>
            <w:szCs w:val="24"/>
            <w:lang w:bidi="ur-PK"/>
            <w:rPrChange w:id="262" w:author="DELL" w:date="2023-04-08T12:11:00Z">
              <w:rPr/>
            </w:rPrChange>
          </w:rPr>
          <w:t xml:space="preserve"> Admission system</w:t>
        </w:r>
      </w:ins>
    </w:p>
    <w:p w14:paraId="57F8B524" w14:textId="77777777" w:rsidR="00546EE4" w:rsidRDefault="00546EE4">
      <w:pPr>
        <w:spacing w:after="200" w:line="276" w:lineRule="auto"/>
        <w:rPr>
          <w:ins w:id="263" w:author="DELL" w:date="2023-04-08T12:10:00Z"/>
          <w:rFonts w:ascii="Times New Roman" w:hAnsi="Times New Roman" w:cs="Times New Roman"/>
          <w:sz w:val="24"/>
          <w:szCs w:val="24"/>
        </w:rPr>
        <w:pPrChange w:id="26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5" w:author="DELL" w:date="2023-04-08T12:10:00Z">
        <w:r>
          <w:rPr>
            <w:rFonts w:ascii="Times New Roman" w:hAnsi="Times New Roman" w:cs="Times New Roman"/>
            <w:b/>
            <w:sz w:val="24"/>
            <w:szCs w:val="24"/>
            <w:lang w:bidi="ur-PK"/>
            <w:rPrChange w:id="266" w:author="DELL" w:date="2023-04-08T12:11:00Z">
              <w:rPr/>
            </w:rPrChange>
          </w:rPr>
          <w:t>Level:</w:t>
        </w:r>
        <w:r>
          <w:rPr>
            <w:rFonts w:ascii="Times New Roman" w:hAnsi="Times New Roman" w:cs="Times New Roman"/>
            <w:sz w:val="24"/>
            <w:szCs w:val="24"/>
            <w:lang w:bidi="ur-PK"/>
            <w:rPrChange w:id="267" w:author="DELL" w:date="2023-04-08T12:11:00Z">
              <w:rPr/>
            </w:rPrChange>
          </w:rPr>
          <w:t xml:space="preserve"> User goal</w:t>
        </w:r>
      </w:ins>
    </w:p>
    <w:p w14:paraId="7B4A1186" w14:textId="77777777" w:rsidR="00546EE4" w:rsidRDefault="00546EE4">
      <w:pPr>
        <w:spacing w:after="200" w:line="276" w:lineRule="auto"/>
        <w:rPr>
          <w:ins w:id="268" w:author="DELL" w:date="2023-04-08T12:10:00Z"/>
          <w:rFonts w:ascii="Times New Roman" w:hAnsi="Times New Roman" w:cs="Times New Roman"/>
          <w:sz w:val="24"/>
          <w:szCs w:val="24"/>
        </w:rPr>
        <w:pPrChange w:id="26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0" w:author="DELL" w:date="2023-04-08T12:10:00Z">
        <w:r>
          <w:rPr>
            <w:rFonts w:ascii="Times New Roman" w:hAnsi="Times New Roman" w:cs="Times New Roman"/>
            <w:b/>
            <w:sz w:val="24"/>
            <w:szCs w:val="24"/>
            <w:lang w:bidi="ur-PK"/>
            <w:rPrChange w:id="271" w:author="DELL" w:date="2023-04-08T12:11:00Z">
              <w:rPr/>
            </w:rPrChange>
          </w:rPr>
          <w:lastRenderedPageBreak/>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spacing w:after="200" w:line="276" w:lineRule="auto"/>
        <w:rPr>
          <w:ins w:id="272" w:author="DELL" w:date="2023-04-08T12:10:00Z"/>
          <w:rFonts w:ascii="Times New Roman" w:hAnsi="Times New Roman" w:cs="Times New Roman"/>
          <w:b/>
          <w:sz w:val="24"/>
          <w:szCs w:val="24"/>
        </w:rPr>
        <w:pPrChange w:id="27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4" w:author="DELL" w:date="2023-04-08T12:10:00Z">
        <w:r>
          <w:rPr>
            <w:rFonts w:ascii="Times New Roman" w:hAnsi="Times New Roman" w:cs="Times New Roman"/>
            <w:b/>
            <w:sz w:val="24"/>
            <w:szCs w:val="24"/>
            <w:lang w:bidi="ur-PK"/>
            <w:rPrChange w:id="275" w:author="DELL" w:date="2023-04-08T12:11:00Z">
              <w:rPr/>
            </w:rPrChange>
          </w:rPr>
          <w:t>Stakeholders and Interests:</w:t>
        </w:r>
      </w:ins>
    </w:p>
    <w:p w14:paraId="06D72FC5" w14:textId="77777777" w:rsidR="00546EE4" w:rsidRDefault="00546EE4">
      <w:pPr>
        <w:spacing w:after="200" w:line="276" w:lineRule="auto"/>
        <w:rPr>
          <w:ins w:id="276" w:author="DELL" w:date="2023-04-08T12:10:00Z"/>
          <w:rFonts w:ascii="Times New Roman" w:hAnsi="Times New Roman" w:cs="Times New Roman"/>
          <w:sz w:val="24"/>
          <w:szCs w:val="24"/>
        </w:rPr>
        <w:pPrChange w:id="27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8" w:author="DELL" w:date="2023-04-08T12:10:00Z">
        <w:r>
          <w:rPr>
            <w:rFonts w:ascii="Times New Roman" w:hAnsi="Times New Roman" w:cs="Times New Roman"/>
            <w:sz w:val="24"/>
            <w:szCs w:val="24"/>
          </w:rPr>
          <w:t>Admin</w:t>
        </w:r>
        <w:r>
          <w:rPr>
            <w:rFonts w:ascii="Times New Roman" w:hAnsi="Times New Roman" w:cs="Times New Roman"/>
            <w:sz w:val="24"/>
            <w:szCs w:val="24"/>
            <w:lang w:bidi="ur-PK"/>
            <w:rPrChange w:id="279" w:author="DELL" w:date="2023-04-08T12:11:00Z">
              <w:rPr/>
            </w:rPrChange>
          </w:rPr>
          <w:t>: verify a student's information to ensure accuracy and authenticity.</w:t>
        </w:r>
      </w:ins>
    </w:p>
    <w:p w14:paraId="085052B7" w14:textId="77777777" w:rsidR="00546EE4" w:rsidRDefault="00546EE4">
      <w:pPr>
        <w:spacing w:after="200" w:line="276" w:lineRule="auto"/>
        <w:rPr>
          <w:ins w:id="280" w:author="DELL" w:date="2023-04-08T12:10:00Z"/>
          <w:rFonts w:ascii="Times New Roman" w:hAnsi="Times New Roman" w:cs="Times New Roman"/>
          <w:sz w:val="24"/>
          <w:szCs w:val="24"/>
        </w:rPr>
        <w:pPrChange w:id="28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2" w:author="DELL" w:date="2023-04-08T12:10:00Z">
        <w:r>
          <w:rPr>
            <w:rFonts w:ascii="Times New Roman" w:hAnsi="Times New Roman" w:cs="Times New Roman"/>
            <w:sz w:val="24"/>
            <w:szCs w:val="24"/>
            <w:lang w:bidi="ur-PK"/>
            <w:rPrChange w:id="283" w:author="DELL" w:date="2023-04-08T12:11:00Z">
              <w:rPr/>
            </w:rPrChange>
          </w:rPr>
          <w:t>Student: information to be accurately represented in the admission system.</w:t>
        </w:r>
      </w:ins>
    </w:p>
    <w:p w14:paraId="0C81E829" w14:textId="77777777" w:rsidR="00546EE4" w:rsidRDefault="00546EE4">
      <w:pPr>
        <w:spacing w:after="200" w:line="276" w:lineRule="auto"/>
        <w:rPr>
          <w:ins w:id="284" w:author="DELL" w:date="2023-04-08T12:10:00Z"/>
          <w:rFonts w:ascii="Times New Roman" w:hAnsi="Times New Roman" w:cs="Times New Roman"/>
          <w:b/>
          <w:sz w:val="24"/>
          <w:szCs w:val="24"/>
        </w:rPr>
        <w:pPrChange w:id="28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6" w:author="DELL" w:date="2023-04-08T12:10:00Z">
        <w:r>
          <w:rPr>
            <w:rFonts w:ascii="Times New Roman" w:hAnsi="Times New Roman" w:cs="Times New Roman"/>
            <w:b/>
            <w:sz w:val="24"/>
            <w:szCs w:val="24"/>
            <w:lang w:bidi="ur-PK"/>
            <w:rPrChange w:id="287" w:author="DELL" w:date="2023-04-08T12:11:00Z">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spacing w:after="200" w:line="276" w:lineRule="auto"/>
        <w:rPr>
          <w:ins w:id="288" w:author="DELL" w:date="2023-04-08T12:10:00Z"/>
          <w:rFonts w:ascii="Times New Roman" w:hAnsi="Times New Roman" w:cs="Times New Roman"/>
          <w:b/>
          <w:sz w:val="24"/>
          <w:szCs w:val="24"/>
        </w:rPr>
        <w:pPrChange w:id="28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90" w:author="DELL" w:date="2023-04-08T12:10:00Z">
        <w:r>
          <w:rPr>
            <w:rFonts w:ascii="Times New Roman" w:hAnsi="Times New Roman" w:cs="Times New Roman"/>
            <w:b/>
            <w:sz w:val="24"/>
            <w:szCs w:val="24"/>
            <w:lang w:bidi="ur-PK"/>
            <w:rPrChange w:id="291" w:author="DELL" w:date="2023-04-08T12:11:00Z">
              <w:rPr/>
            </w:rPrChange>
          </w:rPr>
          <w:t>Success Guarantee (or Post-conditions):</w:t>
        </w:r>
      </w:ins>
    </w:p>
    <w:p w14:paraId="37A79CF5" w14:textId="51671CC4" w:rsidR="00546EE4" w:rsidRDefault="00546EE4">
      <w:pPr>
        <w:spacing w:after="200" w:line="276" w:lineRule="auto"/>
        <w:rPr>
          <w:rFonts w:ascii="Times New Roman" w:hAnsi="Times New Roman" w:cs="Times New Roman"/>
          <w:sz w:val="24"/>
          <w:szCs w:val="24"/>
        </w:rPr>
        <w:pPrChange w:id="292"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3" w:author="DELL" w:date="2023-04-08T12:10:00Z">
        <w:r>
          <w:rPr>
            <w:rFonts w:ascii="Times New Roman" w:hAnsi="Times New Roman" w:cs="Times New Roman"/>
            <w:sz w:val="24"/>
            <w:szCs w:val="24"/>
            <w:lang w:bidi="ur-PK"/>
            <w:rPrChange w:id="294" w:author="DELL" w:date="2023-04-08T12:11:00Z">
              <w:rPr/>
            </w:rPrChange>
          </w:rPr>
          <w:t xml:space="preserve">The </w:t>
        </w:r>
      </w:ins>
      <w:proofErr w:type="gramStart"/>
      <w:r w:rsidR="00397BAD">
        <w:rPr>
          <w:rFonts w:ascii="Times New Roman" w:hAnsi="Times New Roman" w:cs="Times New Roman"/>
          <w:sz w:val="24"/>
          <w:szCs w:val="24"/>
        </w:rPr>
        <w:t>Admins</w:t>
      </w:r>
      <w:proofErr w:type="gramEnd"/>
      <w:ins w:id="295" w:author="DELL" w:date="2023-04-08T12:10:00Z">
        <w:r>
          <w:rPr>
            <w:rFonts w:ascii="Times New Roman" w:hAnsi="Times New Roman" w:cs="Times New Roman"/>
            <w:sz w:val="24"/>
            <w:szCs w:val="24"/>
            <w:lang w:bidi="ur-PK"/>
            <w:rPrChange w:id="296" w:author="DELL" w:date="2023-04-08T12:11:00Z">
              <w:rPr/>
            </w:rPrChange>
          </w:rPr>
          <w:t xml:space="preserve"> verifies the student's information.</w:t>
        </w:r>
      </w:ins>
    </w:p>
    <w:p w14:paraId="343D3DAB" w14:textId="77777777" w:rsidR="00546EE4" w:rsidRDefault="00546EE4" w:rsidP="00546EE4">
      <w:pPr>
        <w:pStyle w:val="selectable-text"/>
        <w:rPr>
          <w:ins w:id="297"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spacing w:after="200" w:line="276" w:lineRule="auto"/>
        <w:rPr>
          <w:rFonts w:ascii="Times New Roman" w:hAnsi="Times New Roman" w:cs="Times New Roman"/>
          <w:sz w:val="24"/>
          <w:szCs w:val="24"/>
        </w:rPr>
        <w:pPrChange w:id="298"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9" w:author="DELL" w:date="2023-04-08T12:10:00Z">
        <w:r>
          <w:rPr>
            <w:rFonts w:ascii="Times New Roman" w:hAnsi="Times New Roman" w:cs="Times New Roman"/>
            <w:sz w:val="24"/>
            <w:szCs w:val="24"/>
            <w:lang w:bidi="ur-PK"/>
            <w:rPrChange w:id="300" w:author="DELL" w:date="2023-04-08T12:11:00Z">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301" w:author="DELL" w:date="2023-04-08T12:10:00Z"/>
          <w:rFonts w:ascii="Times New Roman" w:hAnsi="Times New Roman" w:cs="Times New Roman"/>
          <w:sz w:val="24"/>
          <w:szCs w:val="24"/>
        </w:rPr>
      </w:pPr>
    </w:p>
    <w:p w14:paraId="466C2127" w14:textId="77777777" w:rsidR="00546EE4" w:rsidRDefault="00546EE4">
      <w:pPr>
        <w:spacing w:after="200" w:line="276" w:lineRule="auto"/>
        <w:rPr>
          <w:ins w:id="302" w:author="DELL" w:date="2023-04-08T12:10:00Z"/>
          <w:rFonts w:ascii="Times New Roman" w:hAnsi="Times New Roman" w:cs="Times New Roman"/>
          <w:b/>
          <w:sz w:val="24"/>
          <w:szCs w:val="24"/>
        </w:rPr>
        <w:pPrChange w:id="30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4" w:author="DELL" w:date="2023-04-08T12:10:00Z">
        <w:r>
          <w:rPr>
            <w:rFonts w:ascii="Times New Roman" w:hAnsi="Times New Roman" w:cs="Times New Roman"/>
            <w:b/>
            <w:sz w:val="24"/>
            <w:szCs w:val="24"/>
            <w:lang w:bidi="ur-PK"/>
            <w:rPrChange w:id="305" w:author="DELL" w:date="2023-04-08T12:12:00Z">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lastRenderedPageBreak/>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 xml:space="preserve">The user can view the status of their application and any updates or notifications related to the application process through their personalized dashboard or by logging into the </w:t>
      </w:r>
      <w:proofErr w:type="gramStart"/>
      <w:r>
        <w:rPr>
          <w:rStyle w:val="selectable-text1"/>
        </w:rPr>
        <w:t>system</w:t>
      </w:r>
      <w:proofErr w:type="gramEnd"/>
    </w:p>
    <w:p w14:paraId="694A6FCC" w14:textId="77777777" w:rsidR="00546EE4" w:rsidRDefault="00546EE4">
      <w:pPr>
        <w:spacing w:after="200" w:line="276" w:lineRule="auto"/>
        <w:rPr>
          <w:ins w:id="306" w:author="DELL" w:date="2023-04-08T12:10:00Z"/>
          <w:rFonts w:ascii="Times New Roman" w:hAnsi="Times New Roman" w:cs="Times New Roman"/>
          <w:b/>
          <w:sz w:val="24"/>
          <w:szCs w:val="24"/>
        </w:rPr>
        <w:pPrChange w:id="30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8" w:author="DELL" w:date="2023-04-08T12:10:00Z">
        <w:r>
          <w:rPr>
            <w:rFonts w:ascii="Times New Roman" w:hAnsi="Times New Roman" w:cs="Times New Roman"/>
            <w:b/>
            <w:sz w:val="24"/>
            <w:szCs w:val="24"/>
            <w:lang w:bidi="ur-PK"/>
            <w:rPrChange w:id="309" w:author="DELL" w:date="2023-04-08T12:12:00Z">
              <w:rPr/>
            </w:rPrChange>
          </w:rPr>
          <w:t>Extensions (or Alternative Flows):</w:t>
        </w:r>
      </w:ins>
    </w:p>
    <w:p w14:paraId="67AFCF0E" w14:textId="2AF22EE1" w:rsidR="00546EE4" w:rsidRDefault="00546EE4">
      <w:pPr>
        <w:spacing w:after="200" w:line="276" w:lineRule="auto"/>
        <w:rPr>
          <w:ins w:id="310" w:author="DELL" w:date="2023-04-08T12:10:00Z"/>
          <w:rFonts w:ascii="Times New Roman" w:hAnsi="Times New Roman" w:cs="Times New Roman"/>
          <w:sz w:val="24"/>
          <w:szCs w:val="24"/>
        </w:rPr>
        <w:pPrChange w:id="31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12" w:author="DELL" w:date="2023-04-08T12:10:00Z">
        <w:r>
          <w:rPr>
            <w:rFonts w:ascii="Times New Roman" w:hAnsi="Times New Roman" w:cs="Times New Roman"/>
            <w:sz w:val="24"/>
            <w:szCs w:val="24"/>
            <w:lang w:bidi="ur-PK"/>
            <w:rPrChange w:id="313" w:author="DELL" w:date="2023-04-08T12:11:00Z">
              <w:rPr/>
            </w:rPrChange>
          </w:rPr>
          <w:t xml:space="preserve">If the </w:t>
        </w:r>
      </w:ins>
      <w:r w:rsidR="00397BAD">
        <w:rPr>
          <w:rFonts w:ascii="Times New Roman" w:hAnsi="Times New Roman" w:cs="Times New Roman"/>
          <w:sz w:val="24"/>
          <w:szCs w:val="24"/>
        </w:rPr>
        <w:t>Admins</w:t>
      </w:r>
      <w:ins w:id="314" w:author="DELL" w:date="2023-04-08T12:10:00Z">
        <w:r>
          <w:rPr>
            <w:rFonts w:ascii="Times New Roman" w:hAnsi="Times New Roman" w:cs="Times New Roman"/>
            <w:sz w:val="24"/>
            <w:szCs w:val="24"/>
            <w:lang w:bidi="ur-PK"/>
            <w:rPrChange w:id="315" w:author="DELL" w:date="2023-04-08T12:11:00Z">
              <w:rPr/>
            </w:rPrChange>
          </w:rPr>
          <w:t xml:space="preserve"> finds incorrect or missing information, they can update it in the system.</w:t>
        </w:r>
      </w:ins>
    </w:p>
    <w:p w14:paraId="5EA74624" w14:textId="77777777" w:rsidR="00546EE4" w:rsidRDefault="00546EE4">
      <w:pPr>
        <w:spacing w:after="200" w:line="276" w:lineRule="auto"/>
        <w:rPr>
          <w:ins w:id="316" w:author="DELL" w:date="2023-04-08T12:10:00Z"/>
          <w:rFonts w:ascii="Times New Roman" w:hAnsi="Times New Roman" w:cs="Times New Roman"/>
          <w:sz w:val="24"/>
          <w:szCs w:val="24"/>
        </w:rPr>
        <w:pPrChange w:id="31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spacing w:after="200" w:line="276" w:lineRule="auto"/>
        <w:rPr>
          <w:rFonts w:ascii="Times New Roman" w:hAnsi="Times New Roman" w:cs="Times New Roman"/>
          <w:b/>
          <w:sz w:val="24"/>
          <w:szCs w:val="24"/>
        </w:rPr>
        <w:pPrChange w:id="31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9" w:author="DELL" w:date="2023-04-08T12:10:00Z">
        <w:r>
          <w:rPr>
            <w:rFonts w:ascii="Times New Roman" w:hAnsi="Times New Roman" w:cs="Times New Roman"/>
            <w:b/>
            <w:sz w:val="24"/>
            <w:szCs w:val="24"/>
            <w:lang w:bidi="ur-PK"/>
            <w:rPrChange w:id="320" w:author="DELL" w:date="2023-04-08T12:12:00Z">
              <w:rPr/>
            </w:rPrChange>
          </w:rPr>
          <w:t>Special Requirements:</w:t>
        </w:r>
      </w:ins>
    </w:p>
    <w:p w14:paraId="352A29F1" w14:textId="77777777" w:rsidR="00546EE4" w:rsidRDefault="00546EE4" w:rsidP="00546EE4">
      <w:pPr>
        <w:rPr>
          <w:ins w:id="321"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spacing w:after="200" w:line="276" w:lineRule="auto"/>
        <w:rPr>
          <w:ins w:id="322" w:author="DELL" w:date="2023-04-08T12:10:00Z"/>
          <w:rFonts w:ascii="Times New Roman" w:hAnsi="Times New Roman" w:cs="Times New Roman"/>
          <w:b/>
          <w:sz w:val="24"/>
          <w:szCs w:val="24"/>
        </w:rPr>
        <w:pPrChange w:id="32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4" w:author="DELL" w:date="2023-04-08T12:10:00Z">
        <w:r>
          <w:rPr>
            <w:rFonts w:ascii="Times New Roman" w:hAnsi="Times New Roman" w:cs="Times New Roman"/>
            <w:b/>
            <w:sz w:val="24"/>
            <w:szCs w:val="24"/>
            <w:lang w:bidi="ur-PK"/>
            <w:rPrChange w:id="325" w:author="DELL" w:date="2023-04-08T12:12:00Z">
              <w:rPr/>
            </w:rPrChange>
          </w:rPr>
          <w:t>Technology and Data Variations List:</w:t>
        </w:r>
      </w:ins>
    </w:p>
    <w:p w14:paraId="355660DB" w14:textId="77777777" w:rsidR="00546EE4" w:rsidRDefault="00546EE4">
      <w:pPr>
        <w:spacing w:after="200" w:line="276" w:lineRule="auto"/>
        <w:rPr>
          <w:ins w:id="326" w:author="DELL" w:date="2023-04-08T12:10:00Z"/>
          <w:rFonts w:ascii="Times New Roman" w:hAnsi="Times New Roman" w:cs="Times New Roman"/>
          <w:sz w:val="24"/>
          <w:szCs w:val="24"/>
        </w:rPr>
        <w:pPrChange w:id="32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 xml:space="preserve">The user may choose to pay their application fee using different payment methods, such as credit card, PayPal, or bank transfer. The system should be able to handle multiple payment methods and provide a secure and reliable </w:t>
      </w:r>
      <w:proofErr w:type="gramStart"/>
      <w:r>
        <w:t>payment</w:t>
      </w:r>
      <w:proofErr w:type="gramEnd"/>
    </w:p>
    <w:p w14:paraId="4DCE7F2F" w14:textId="77777777" w:rsidR="00546EE4" w:rsidRDefault="00546EE4">
      <w:pPr>
        <w:spacing w:after="200" w:line="276" w:lineRule="auto"/>
        <w:rPr>
          <w:rFonts w:ascii="Times New Roman" w:hAnsi="Times New Roman" w:cs="Times New Roman"/>
          <w:sz w:val="24"/>
          <w:szCs w:val="24"/>
        </w:rPr>
        <w:pPrChange w:id="328"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9" w:author="DELL" w:date="2023-04-08T12:10:00Z">
        <w:r>
          <w:rPr>
            <w:rFonts w:ascii="Times New Roman" w:hAnsi="Times New Roman" w:cs="Times New Roman"/>
            <w:sz w:val="24"/>
            <w:szCs w:val="24"/>
            <w:lang w:bidi="ur-PK"/>
            <w:rPrChange w:id="330" w:author="DELL" w:date="2023-04-08T12:11:00Z">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31"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spacing w:after="200" w:line="276" w:lineRule="auto"/>
        <w:rPr>
          <w:ins w:id="332" w:author="DELL" w:date="2023-04-08T12:10:00Z"/>
          <w:b/>
          <w:sz w:val="28"/>
          <w:szCs w:val="28"/>
        </w:rPr>
        <w:pPrChange w:id="33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w:t>
      </w:r>
      <w:proofErr w:type="spellStart"/>
      <w:r w:rsidRPr="005E386D">
        <w:rPr>
          <w:color w:val="000000" w:themeColor="text1"/>
        </w:rPr>
        <w:t>to</w:t>
      </w:r>
      <w:r w:rsidR="005F6BDA" w:rsidRPr="005E386D">
        <w:rPr>
          <w:color w:val="000000" w:themeColor="text1"/>
        </w:rPr>
        <w:t>stakeholders</w:t>
      </w:r>
      <w:r w:rsidRPr="005E386D">
        <w:rPr>
          <w:color w:val="000000" w:themeColor="text1"/>
        </w:rPr>
        <w:t>r</w:t>
      </w:r>
      <w:proofErr w:type="spellEnd"/>
      <w:r w:rsidRPr="005E386D">
        <w:rPr>
          <w:color w:val="000000" w:themeColor="text1"/>
        </w:rPr>
        <w:t xml:space="preserve">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lastRenderedPageBreak/>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35AE701" w14:textId="182D909B" w:rsidR="002D38A3" w:rsidRP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qas</w:t>
      </w: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40-4A)</w:t>
      </w:r>
    </w:p>
    <w:p w14:paraId="615D038D" w14:textId="77777777" w:rsidR="002D38A3" w:rsidRDefault="002D38A3" w:rsidP="002D38A3">
      <w:pPr>
        <w:pStyle w:val="doclist"/>
        <w:rPr>
          <w:b/>
          <w:color w:val="000000" w:themeColor="text1"/>
          <w:sz w:val="28"/>
          <w:szCs w:val="28"/>
        </w:rPr>
      </w:pPr>
      <w:r>
        <w:rPr>
          <w:b/>
          <w:color w:val="000000" w:themeColor="text1"/>
          <w:sz w:val="28"/>
          <w:szCs w:val="28"/>
        </w:rPr>
        <w:t>Use case: View fee structure:</w:t>
      </w:r>
    </w:p>
    <w:p w14:paraId="485E3188"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609F0B2A" w14:textId="77777777" w:rsidR="002D38A3" w:rsidRPr="00D756A1" w:rsidRDefault="002D38A3" w:rsidP="002D38A3">
      <w:pPr>
        <w:pStyle w:val="doclist"/>
      </w:pPr>
      <w:r w:rsidRPr="00D756A1">
        <w:rPr>
          <w:b/>
        </w:rPr>
        <w:t>Title</w:t>
      </w:r>
      <w:r w:rsidRPr="00D756A1">
        <w:t>: View Fee Structure</w:t>
      </w:r>
    </w:p>
    <w:p w14:paraId="507C4584" w14:textId="77777777" w:rsidR="002D38A3" w:rsidRPr="00D756A1" w:rsidRDefault="002D38A3" w:rsidP="002D38A3">
      <w:pPr>
        <w:pStyle w:val="doclist"/>
      </w:pPr>
      <w:r w:rsidRPr="00D756A1">
        <w:rPr>
          <w:b/>
        </w:rPr>
        <w:t>Primary Actor</w:t>
      </w:r>
      <w:r w:rsidRPr="00D756A1">
        <w:t>: Prospective Student</w:t>
      </w:r>
    </w:p>
    <w:p w14:paraId="4A83AB13" w14:textId="77777777" w:rsidR="002D38A3" w:rsidRPr="00D756A1" w:rsidRDefault="002D38A3" w:rsidP="002D38A3">
      <w:pPr>
        <w:pStyle w:val="doclist"/>
      </w:pPr>
      <w:r w:rsidRPr="00D756A1">
        <w:t>Goal in Context: The prospective student wants to view the fee structure in the admission management system to determine the cost of attendance and plan their finances accordingly.</w:t>
      </w:r>
    </w:p>
    <w:p w14:paraId="3846D4BD" w14:textId="77777777" w:rsidR="002D38A3" w:rsidRPr="00BD483F" w:rsidRDefault="002D38A3" w:rsidP="002D38A3">
      <w:pPr>
        <w:pStyle w:val="doclist"/>
        <w:rPr>
          <w:b/>
        </w:rPr>
      </w:pPr>
      <w:r w:rsidRPr="00D756A1">
        <w:rPr>
          <w:b/>
        </w:rPr>
        <w:t>Preconditions:</w:t>
      </w:r>
    </w:p>
    <w:p w14:paraId="105C3287" w14:textId="77777777" w:rsidR="002D38A3" w:rsidRPr="00D756A1" w:rsidRDefault="002D38A3" w:rsidP="002D38A3">
      <w:pPr>
        <w:pStyle w:val="doclist"/>
      </w:pPr>
      <w:r>
        <w:t xml:space="preserve">           </w:t>
      </w:r>
      <w:r w:rsidRPr="00D756A1">
        <w:t>The prospective student has access to the admission management system.</w:t>
      </w:r>
    </w:p>
    <w:p w14:paraId="3C0B0CAE" w14:textId="77777777" w:rsidR="002D38A3" w:rsidRPr="00D756A1" w:rsidRDefault="002D38A3" w:rsidP="002D38A3">
      <w:pPr>
        <w:pStyle w:val="doclist"/>
      </w:pPr>
      <w:r>
        <w:t xml:space="preserve">           </w:t>
      </w:r>
      <w:r w:rsidRPr="00D756A1">
        <w:t>The fee structure has been entered and updated in the system.</w:t>
      </w:r>
    </w:p>
    <w:p w14:paraId="0EF24C6D" w14:textId="77777777" w:rsidR="002D38A3" w:rsidRPr="00BD483F" w:rsidRDefault="002D38A3" w:rsidP="002D38A3">
      <w:pPr>
        <w:pStyle w:val="doclist"/>
        <w:rPr>
          <w:b/>
        </w:rPr>
      </w:pPr>
      <w:r w:rsidRPr="00D756A1">
        <w:rPr>
          <w:b/>
        </w:rPr>
        <w:t>Trigger:</w:t>
      </w:r>
    </w:p>
    <w:p w14:paraId="006AA394" w14:textId="77777777" w:rsidR="002D38A3" w:rsidRPr="00D756A1" w:rsidRDefault="002D38A3" w:rsidP="002D38A3">
      <w:pPr>
        <w:pStyle w:val="doclist"/>
      </w:pPr>
      <w:r>
        <w:t xml:space="preserve">           </w:t>
      </w:r>
      <w:r w:rsidRPr="00D756A1">
        <w:t xml:space="preserve"> The prospective student clicks on the "View Fee Structure" button in the admission management system.</w:t>
      </w:r>
    </w:p>
    <w:p w14:paraId="16121E2A" w14:textId="77777777" w:rsidR="002D38A3" w:rsidRPr="00BD483F" w:rsidRDefault="002D38A3" w:rsidP="002D38A3">
      <w:pPr>
        <w:pStyle w:val="doclist"/>
        <w:rPr>
          <w:b/>
        </w:rPr>
      </w:pPr>
      <w:r w:rsidRPr="00D756A1">
        <w:rPr>
          <w:b/>
        </w:rPr>
        <w:t>Main Success Scenario:</w:t>
      </w:r>
    </w:p>
    <w:p w14:paraId="501BE9FB" w14:textId="77777777" w:rsidR="002D38A3" w:rsidRPr="00D756A1" w:rsidRDefault="002D38A3" w:rsidP="002D38A3">
      <w:pPr>
        <w:pStyle w:val="doclist"/>
        <w:rPr>
          <w:b/>
          <w:sz w:val="28"/>
          <w:szCs w:val="28"/>
        </w:rPr>
      </w:pPr>
      <w:r>
        <w:lastRenderedPageBreak/>
        <w:t xml:space="preserve">   1.</w:t>
      </w:r>
      <w:r w:rsidRPr="00D756A1">
        <w:t xml:space="preserve"> The system displays the fee structure for the academic year in a clear and organized manner.</w:t>
      </w:r>
    </w:p>
    <w:p w14:paraId="59EC146B" w14:textId="77777777" w:rsidR="002D38A3" w:rsidRPr="00D756A1" w:rsidRDefault="002D38A3" w:rsidP="002D38A3">
      <w:pPr>
        <w:pStyle w:val="doclist"/>
        <w:rPr>
          <w:b/>
          <w:sz w:val="28"/>
          <w:szCs w:val="28"/>
        </w:rPr>
      </w:pPr>
      <w:r>
        <w:t xml:space="preserve">   2.</w:t>
      </w:r>
      <w:r w:rsidRPr="00D756A1">
        <w:t xml:space="preserve"> The prospective student </w:t>
      </w:r>
      <w:proofErr w:type="gramStart"/>
      <w:r w:rsidRPr="00D756A1">
        <w:t>is able to</w:t>
      </w:r>
      <w:proofErr w:type="gramEnd"/>
      <w:r w:rsidRPr="00D756A1">
        <w:t xml:space="preserve"> view the tuition fees, other fees, and any available discounts or scholarships.</w:t>
      </w:r>
    </w:p>
    <w:p w14:paraId="50D820F1" w14:textId="77777777" w:rsidR="002D38A3" w:rsidRPr="00D756A1" w:rsidRDefault="002D38A3" w:rsidP="002D38A3">
      <w:pPr>
        <w:pStyle w:val="doclist"/>
        <w:rPr>
          <w:b/>
          <w:sz w:val="28"/>
          <w:szCs w:val="28"/>
        </w:rPr>
      </w:pPr>
      <w:r>
        <w:t xml:space="preserve">   3.</w:t>
      </w:r>
      <w:r w:rsidRPr="00D756A1">
        <w:t xml:space="preserve"> The prospective student </w:t>
      </w:r>
      <w:proofErr w:type="gramStart"/>
      <w:r w:rsidRPr="00D756A1">
        <w:t>is able to</w:t>
      </w:r>
      <w:proofErr w:type="gramEnd"/>
      <w:r w:rsidRPr="00D756A1">
        <w:t xml:space="preserve"> compare the fee structure with other schools' fee structures, if available.</w:t>
      </w:r>
    </w:p>
    <w:p w14:paraId="0E748FC0" w14:textId="77777777" w:rsidR="002D38A3" w:rsidRPr="00D756A1" w:rsidRDefault="002D38A3" w:rsidP="002D38A3">
      <w:pPr>
        <w:pStyle w:val="doclist"/>
        <w:rPr>
          <w:b/>
          <w:sz w:val="28"/>
          <w:szCs w:val="28"/>
        </w:rPr>
      </w:pPr>
      <w:r>
        <w:t xml:space="preserve">   4.</w:t>
      </w:r>
      <w:r w:rsidRPr="00D756A1">
        <w:t xml:space="preserve"> The prospective student can click on a link or button to request more information or contact </w:t>
      </w:r>
      <w:r>
        <w:t xml:space="preserve">  </w:t>
      </w:r>
      <w:r w:rsidRPr="00D756A1">
        <w:t>the admission office with questions.</w:t>
      </w:r>
    </w:p>
    <w:p w14:paraId="28BB7631" w14:textId="77777777" w:rsidR="002D38A3" w:rsidRPr="00D756A1" w:rsidRDefault="002D38A3" w:rsidP="002D38A3">
      <w:pPr>
        <w:pStyle w:val="doclist"/>
        <w:ind w:left="720"/>
      </w:pPr>
      <w:r w:rsidRPr="00D756A1">
        <w:t>Alternate Flow: 2a. If the fee structure has not been entered or updated in the system, the system displays an error message and prompts the admission staff to enter or update the fee structure.</w:t>
      </w:r>
    </w:p>
    <w:p w14:paraId="3AB20D8B" w14:textId="77777777" w:rsidR="002D38A3" w:rsidRPr="00C76175" w:rsidRDefault="002D38A3" w:rsidP="002D38A3">
      <w:pPr>
        <w:pStyle w:val="doclist"/>
        <w:ind w:left="720"/>
        <w:rPr>
          <w:b/>
        </w:rPr>
      </w:pPr>
      <w:r w:rsidRPr="00C76175">
        <w:rPr>
          <w:b/>
        </w:rPr>
        <w:t>Post conditions</w:t>
      </w:r>
      <w:r w:rsidRPr="00D756A1">
        <w:rPr>
          <w:b/>
        </w:rPr>
        <w:t>:</w:t>
      </w:r>
    </w:p>
    <w:p w14:paraId="5BBE5BDF" w14:textId="77777777" w:rsidR="002D38A3" w:rsidRPr="00D756A1" w:rsidRDefault="002D38A3" w:rsidP="002D38A3">
      <w:pPr>
        <w:pStyle w:val="doclist"/>
        <w:ind w:left="720"/>
      </w:pPr>
      <w:r w:rsidRPr="00D756A1">
        <w:t>The prospective student has viewed the fee structure and has a better understanding of the cost of attendance and available funding options.</w:t>
      </w:r>
    </w:p>
    <w:p w14:paraId="30D753B4" w14:textId="77777777" w:rsidR="002D38A3" w:rsidRPr="00D756A1" w:rsidRDefault="002D38A3" w:rsidP="002D38A3">
      <w:pPr>
        <w:pStyle w:val="doclist"/>
        <w:ind w:left="720"/>
      </w:pPr>
      <w:r w:rsidRPr="00D756A1">
        <w:t>The admission staff has received a request for more information or questions about the fee structure.</w:t>
      </w:r>
    </w:p>
    <w:p w14:paraId="4FB2E420" w14:textId="77777777" w:rsidR="002D38A3" w:rsidRPr="00C76175" w:rsidRDefault="002D38A3" w:rsidP="002D38A3">
      <w:pPr>
        <w:pStyle w:val="doclist"/>
        <w:ind w:left="720"/>
        <w:rPr>
          <w:b/>
        </w:rPr>
      </w:pPr>
      <w:r w:rsidRPr="00D756A1">
        <w:rPr>
          <w:b/>
        </w:rPr>
        <w:t>Exceptions:</w:t>
      </w:r>
    </w:p>
    <w:p w14:paraId="1CE68142" w14:textId="77777777" w:rsidR="002D38A3" w:rsidRPr="00D756A1" w:rsidRDefault="002D38A3" w:rsidP="002D38A3">
      <w:pPr>
        <w:pStyle w:val="doclist"/>
        <w:ind w:left="720"/>
      </w:pPr>
      <w:r>
        <w:t xml:space="preserve">            </w:t>
      </w:r>
      <w:r w:rsidRPr="00D756A1">
        <w:t>The admission management system is unavailable or inaccessible.</w:t>
      </w:r>
    </w:p>
    <w:p w14:paraId="51F98E74" w14:textId="77777777" w:rsidR="002D38A3" w:rsidRDefault="002D38A3" w:rsidP="002D38A3">
      <w:pPr>
        <w:pStyle w:val="doclist"/>
        <w:ind w:left="720"/>
      </w:pPr>
      <w:r>
        <w:t xml:space="preserve">            </w:t>
      </w:r>
      <w:r w:rsidRPr="00D756A1">
        <w:t xml:space="preserve">The system displays incorrect or outdated fee information, causing confusion or </w:t>
      </w:r>
      <w:r>
        <w:t xml:space="preserve">      </w:t>
      </w:r>
      <w:r w:rsidRPr="00D756A1">
        <w:t>misinformation for the prospective student.</w:t>
      </w:r>
    </w:p>
    <w:p w14:paraId="6DDACAEF" w14:textId="77777777" w:rsidR="002D38A3" w:rsidRDefault="002D38A3" w:rsidP="002D38A3">
      <w:pPr>
        <w:pStyle w:val="doclist"/>
        <w:ind w:left="720"/>
      </w:pPr>
    </w:p>
    <w:p w14:paraId="7DA82802" w14:textId="77777777" w:rsidR="002D38A3" w:rsidRDefault="002D38A3" w:rsidP="002D38A3">
      <w:pPr>
        <w:pStyle w:val="doclist"/>
        <w:rPr>
          <w:b/>
          <w:color w:val="000000" w:themeColor="text1"/>
          <w:sz w:val="28"/>
          <w:szCs w:val="28"/>
        </w:rPr>
      </w:pPr>
      <w:r>
        <w:rPr>
          <w:b/>
          <w:color w:val="000000" w:themeColor="text1"/>
          <w:sz w:val="28"/>
          <w:szCs w:val="28"/>
        </w:rPr>
        <w:t>Use case: Print fee challan:</w:t>
      </w:r>
    </w:p>
    <w:p w14:paraId="3713D83A"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0F5AFA85" w14:textId="77777777" w:rsidR="002D38A3" w:rsidRPr="00C32E46" w:rsidRDefault="002D38A3" w:rsidP="002D38A3">
      <w:pPr>
        <w:pStyle w:val="doclist"/>
      </w:pPr>
      <w:r w:rsidRPr="00BD483F">
        <w:rPr>
          <w:b/>
        </w:rPr>
        <w:t>Title:</w:t>
      </w:r>
      <w:r w:rsidRPr="00BD483F">
        <w:t xml:space="preserve"> Print Fee Structure</w:t>
      </w:r>
    </w:p>
    <w:p w14:paraId="304984CD" w14:textId="77777777" w:rsidR="002D38A3" w:rsidRPr="00C32E46" w:rsidRDefault="002D38A3" w:rsidP="002D38A3">
      <w:pPr>
        <w:pStyle w:val="doclist"/>
      </w:pPr>
      <w:r w:rsidRPr="00BD483F">
        <w:rPr>
          <w:b/>
        </w:rPr>
        <w:t>Primary Actor:</w:t>
      </w:r>
      <w:r w:rsidRPr="00BD483F">
        <w:t xml:space="preserve"> Student</w:t>
      </w:r>
    </w:p>
    <w:p w14:paraId="0F788710" w14:textId="77777777" w:rsidR="002D38A3" w:rsidRPr="00C32E46" w:rsidRDefault="002D38A3" w:rsidP="002D38A3">
      <w:pPr>
        <w:pStyle w:val="doclist"/>
      </w:pPr>
      <w:r w:rsidRPr="00BD483F">
        <w:t>Goal in Context: The student wants to print the fee structure in the admission management system to have a hard copy for their personal records or to share with their family or financial aid officers.</w:t>
      </w:r>
    </w:p>
    <w:p w14:paraId="1DE23B72" w14:textId="77777777" w:rsidR="002D38A3" w:rsidRPr="00C76175" w:rsidRDefault="002D38A3" w:rsidP="002D38A3">
      <w:pPr>
        <w:pStyle w:val="doclist"/>
        <w:rPr>
          <w:b/>
        </w:rPr>
      </w:pPr>
      <w:r w:rsidRPr="00BD483F">
        <w:rPr>
          <w:b/>
        </w:rPr>
        <w:t>Preconditions:</w:t>
      </w:r>
    </w:p>
    <w:p w14:paraId="0B0F3499" w14:textId="77777777" w:rsidR="002D38A3" w:rsidRPr="00C32E46" w:rsidRDefault="002D38A3" w:rsidP="002D38A3">
      <w:pPr>
        <w:pStyle w:val="doclist"/>
      </w:pPr>
      <w:r w:rsidRPr="00BD483F">
        <w:lastRenderedPageBreak/>
        <w:t>The student has access to the admission management system.</w:t>
      </w:r>
    </w:p>
    <w:p w14:paraId="61617D30" w14:textId="77777777" w:rsidR="002D38A3" w:rsidRPr="00C32E46" w:rsidRDefault="002D38A3" w:rsidP="002D38A3">
      <w:pPr>
        <w:pStyle w:val="doclist"/>
      </w:pPr>
      <w:r w:rsidRPr="00BD483F">
        <w:t>The fee structure has been entered and updated in the system.</w:t>
      </w:r>
    </w:p>
    <w:p w14:paraId="740C8FB3" w14:textId="77777777" w:rsidR="002D38A3" w:rsidRPr="00C32E46" w:rsidRDefault="002D38A3" w:rsidP="002D38A3">
      <w:pPr>
        <w:pStyle w:val="doclist"/>
      </w:pPr>
      <w:r w:rsidRPr="00BD483F">
        <w:rPr>
          <w:b/>
        </w:rPr>
        <w:t>Trigger:</w:t>
      </w:r>
      <w:r w:rsidRPr="00BD483F">
        <w:t xml:space="preserve"> The student clicks on the "Print Fee Structure" button in the admission management system.</w:t>
      </w:r>
    </w:p>
    <w:p w14:paraId="20F1AA22" w14:textId="77777777" w:rsidR="002D38A3" w:rsidRPr="00C76175" w:rsidRDefault="002D38A3" w:rsidP="002D38A3">
      <w:pPr>
        <w:pStyle w:val="doclist"/>
        <w:rPr>
          <w:b/>
        </w:rPr>
      </w:pPr>
      <w:r w:rsidRPr="00BD483F">
        <w:rPr>
          <w:b/>
        </w:rPr>
        <w:t>Main Success Scenario:</w:t>
      </w:r>
    </w:p>
    <w:p w14:paraId="7218A79A" w14:textId="77777777" w:rsidR="002D38A3" w:rsidRPr="00C32E46" w:rsidRDefault="002D38A3" w:rsidP="002D38A3">
      <w:pPr>
        <w:pStyle w:val="doclist"/>
      </w:pPr>
      <w:r w:rsidRPr="00C32E46">
        <w:t>1.</w:t>
      </w:r>
      <w:r w:rsidRPr="00BD483F">
        <w:t xml:space="preserve"> The system generates a printable version of the fee structure for the academic year.</w:t>
      </w:r>
    </w:p>
    <w:p w14:paraId="36E2A333" w14:textId="77777777" w:rsidR="002D38A3" w:rsidRPr="00C32E46" w:rsidRDefault="002D38A3" w:rsidP="002D38A3">
      <w:pPr>
        <w:pStyle w:val="doclist"/>
      </w:pPr>
      <w:r w:rsidRPr="00C32E46">
        <w:t>2.</w:t>
      </w:r>
      <w:r w:rsidRPr="00BD483F">
        <w:t xml:space="preserve"> The student reviews the printed fee structure for accuracy and completeness.</w:t>
      </w:r>
    </w:p>
    <w:p w14:paraId="2F9BB6DE" w14:textId="77777777" w:rsidR="002D38A3" w:rsidRPr="00C32E46" w:rsidRDefault="002D38A3" w:rsidP="002D38A3">
      <w:pPr>
        <w:pStyle w:val="doclist"/>
      </w:pPr>
      <w:r w:rsidRPr="00C32E46">
        <w:t>3.</w:t>
      </w:r>
      <w:r w:rsidRPr="00BD483F">
        <w:t xml:space="preserve"> The student can use the printed fee structure for personal reference or to share with their family or financial aid officers.</w:t>
      </w:r>
      <w:r w:rsidRPr="00C32E46">
        <w:t>4</w:t>
      </w:r>
    </w:p>
    <w:p w14:paraId="03C3263D" w14:textId="77777777" w:rsidR="002D38A3" w:rsidRPr="00C32E46" w:rsidRDefault="002D38A3" w:rsidP="002D38A3">
      <w:pPr>
        <w:pStyle w:val="doclist"/>
      </w:pPr>
      <w:r>
        <w:t>4.</w:t>
      </w:r>
      <w:r w:rsidRPr="00BD483F">
        <w:t xml:space="preserve"> The student can file a copy of the printed fee structure for their personal record-keeping purposes.</w:t>
      </w:r>
    </w:p>
    <w:p w14:paraId="709E9F7D" w14:textId="77777777" w:rsidR="002D38A3" w:rsidRPr="00C32E46" w:rsidRDefault="002D38A3" w:rsidP="002D38A3">
      <w:pPr>
        <w:pStyle w:val="doclist"/>
      </w:pPr>
      <w:r w:rsidRPr="00BD483F">
        <w:t>Alternate Flow: 2a. If the fee structure has not been entered or updated in the system, the system displays an error message and prompts the admission staff to enter or update the fee structure.</w:t>
      </w:r>
    </w:p>
    <w:p w14:paraId="10597A7F" w14:textId="77777777" w:rsidR="002D38A3" w:rsidRPr="00C76175" w:rsidRDefault="002D38A3" w:rsidP="002D38A3">
      <w:pPr>
        <w:pStyle w:val="doclist"/>
        <w:rPr>
          <w:b/>
        </w:rPr>
      </w:pPr>
      <w:r w:rsidRPr="00C76175">
        <w:rPr>
          <w:b/>
        </w:rPr>
        <w:t>Post conditions</w:t>
      </w:r>
      <w:r w:rsidRPr="00BD483F">
        <w:rPr>
          <w:b/>
        </w:rPr>
        <w:t>:</w:t>
      </w:r>
    </w:p>
    <w:p w14:paraId="53BD05D2" w14:textId="77777777" w:rsidR="002D38A3" w:rsidRPr="00C32E46" w:rsidRDefault="002D38A3" w:rsidP="002D38A3">
      <w:pPr>
        <w:pStyle w:val="doclist"/>
      </w:pPr>
      <w:r w:rsidRPr="00BD483F">
        <w:t>The student has a printed copy of the fee structure for personal reference or to share with others.</w:t>
      </w:r>
    </w:p>
    <w:p w14:paraId="15951F29" w14:textId="77777777" w:rsidR="002D38A3" w:rsidRPr="00C32E46" w:rsidRDefault="002D38A3" w:rsidP="002D38A3">
      <w:pPr>
        <w:pStyle w:val="doclist"/>
      </w:pPr>
      <w:r w:rsidRPr="00BD483F">
        <w:t>The admission staff has not been directly involved in this use case.</w:t>
      </w:r>
    </w:p>
    <w:p w14:paraId="14D92184" w14:textId="77777777" w:rsidR="002D38A3" w:rsidRPr="00C76175" w:rsidRDefault="002D38A3" w:rsidP="002D38A3">
      <w:pPr>
        <w:pStyle w:val="doclist"/>
        <w:rPr>
          <w:b/>
        </w:rPr>
      </w:pPr>
      <w:r w:rsidRPr="00BD483F">
        <w:rPr>
          <w:b/>
        </w:rPr>
        <w:t>Exceptions:</w:t>
      </w:r>
    </w:p>
    <w:p w14:paraId="68E79294" w14:textId="77777777" w:rsidR="002D38A3" w:rsidRPr="00C32E46" w:rsidRDefault="002D38A3" w:rsidP="002D38A3">
      <w:pPr>
        <w:pStyle w:val="doclist"/>
      </w:pPr>
      <w:r w:rsidRPr="00BD483F">
        <w:t>The admission management system is unavailable or inaccessible.</w:t>
      </w:r>
    </w:p>
    <w:p w14:paraId="16EF1880" w14:textId="77777777" w:rsidR="002D38A3" w:rsidRDefault="002D38A3" w:rsidP="002D38A3">
      <w:pPr>
        <w:pStyle w:val="doclist"/>
      </w:pPr>
      <w:r w:rsidRPr="00BD483F">
        <w:t>The system generates an incomplete or inaccurate printable version of the fee structure, causing confusion or misinformation for the student.</w:t>
      </w:r>
    </w:p>
    <w:p w14:paraId="6D8BAD14" w14:textId="77777777" w:rsidR="002D38A3" w:rsidRDefault="002D38A3" w:rsidP="002D38A3">
      <w:pPr>
        <w:pStyle w:val="doclist"/>
      </w:pPr>
    </w:p>
    <w:p w14:paraId="227BDC84" w14:textId="77777777" w:rsidR="002D38A3" w:rsidRDefault="002D38A3" w:rsidP="002D38A3">
      <w:pPr>
        <w:pStyle w:val="doclist"/>
        <w:rPr>
          <w:b/>
          <w:color w:val="000000" w:themeColor="text1"/>
          <w:sz w:val="28"/>
          <w:szCs w:val="28"/>
        </w:rPr>
      </w:pPr>
      <w:r>
        <w:rPr>
          <w:b/>
          <w:color w:val="000000" w:themeColor="text1"/>
          <w:sz w:val="28"/>
          <w:szCs w:val="28"/>
        </w:rPr>
        <w:t>Use case: Submit fee challan:</w:t>
      </w:r>
    </w:p>
    <w:p w14:paraId="04C77E5C" w14:textId="77777777" w:rsidR="002D38A3" w:rsidRPr="00C76175"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7447510E" w14:textId="77777777" w:rsidR="002D38A3" w:rsidRPr="00C76175" w:rsidRDefault="002D38A3" w:rsidP="002D38A3">
      <w:pPr>
        <w:pStyle w:val="doclist"/>
        <w:rPr>
          <w:b/>
          <w:color w:val="000000" w:themeColor="text1"/>
          <w:sz w:val="28"/>
          <w:szCs w:val="28"/>
        </w:rPr>
      </w:pPr>
      <w:r w:rsidRPr="00C32E46">
        <w:rPr>
          <w:b/>
        </w:rPr>
        <w:t>Title:</w:t>
      </w:r>
      <w:r w:rsidRPr="00C32E46">
        <w:t xml:space="preserve"> View Fee Challan</w:t>
      </w:r>
    </w:p>
    <w:p w14:paraId="6EFD8AC8" w14:textId="77777777" w:rsidR="002D38A3" w:rsidRPr="00C32E46" w:rsidRDefault="002D38A3" w:rsidP="002D38A3">
      <w:pPr>
        <w:pStyle w:val="doclist"/>
      </w:pPr>
      <w:r w:rsidRPr="00C32E46">
        <w:rPr>
          <w:b/>
        </w:rPr>
        <w:t>Primary Actor:</w:t>
      </w:r>
      <w:r w:rsidRPr="00C32E46">
        <w:t xml:space="preserve"> Student</w:t>
      </w:r>
    </w:p>
    <w:p w14:paraId="0FC20EE0" w14:textId="77777777" w:rsidR="002D38A3" w:rsidRPr="00C32E46" w:rsidRDefault="002D38A3" w:rsidP="002D38A3">
      <w:pPr>
        <w:pStyle w:val="doclist"/>
      </w:pPr>
      <w:r w:rsidRPr="00C32E46">
        <w:lastRenderedPageBreak/>
        <w:t>Goal in Context: The student wants to view the fee challan in the admission management system to see the details of the fees they are required to pay for their admission.</w:t>
      </w:r>
    </w:p>
    <w:p w14:paraId="22C1505D" w14:textId="77777777" w:rsidR="002D38A3" w:rsidRPr="00C76175" w:rsidRDefault="002D38A3" w:rsidP="002D38A3">
      <w:pPr>
        <w:pStyle w:val="doclist"/>
        <w:rPr>
          <w:b/>
        </w:rPr>
      </w:pPr>
      <w:r w:rsidRPr="00C32E46">
        <w:rPr>
          <w:b/>
        </w:rPr>
        <w:t>Preconditions:</w:t>
      </w:r>
    </w:p>
    <w:p w14:paraId="6D34C0F8" w14:textId="77777777" w:rsidR="002D38A3" w:rsidRPr="00C32E46" w:rsidRDefault="002D38A3" w:rsidP="002D38A3">
      <w:pPr>
        <w:pStyle w:val="doclist"/>
      </w:pPr>
      <w:r w:rsidRPr="00C32E46">
        <w:t>The student has access to the admission management system.</w:t>
      </w:r>
    </w:p>
    <w:p w14:paraId="1BDBEB59" w14:textId="77777777" w:rsidR="002D38A3" w:rsidRPr="00C32E46" w:rsidRDefault="002D38A3" w:rsidP="002D38A3">
      <w:pPr>
        <w:pStyle w:val="doclist"/>
      </w:pPr>
      <w:r w:rsidRPr="00C32E46">
        <w:t>The admission staff has generated a fee challan for the students.</w:t>
      </w:r>
    </w:p>
    <w:p w14:paraId="5EE0758B" w14:textId="77777777" w:rsidR="002D38A3" w:rsidRPr="00C32E46" w:rsidRDefault="002D38A3" w:rsidP="002D38A3">
      <w:pPr>
        <w:pStyle w:val="doclist"/>
      </w:pPr>
      <w:r w:rsidRPr="00C32E46">
        <w:rPr>
          <w:b/>
        </w:rPr>
        <w:t>Trigger:</w:t>
      </w:r>
      <w:r w:rsidRPr="00C32E46">
        <w:t xml:space="preserve"> The student clicks on the "View Fee Challan" button in the admission management system.</w:t>
      </w:r>
    </w:p>
    <w:p w14:paraId="640A48E2" w14:textId="77777777" w:rsidR="002D38A3" w:rsidRPr="00C76175" w:rsidRDefault="002D38A3" w:rsidP="002D38A3">
      <w:pPr>
        <w:pStyle w:val="doclist"/>
        <w:rPr>
          <w:b/>
        </w:rPr>
      </w:pPr>
      <w:r w:rsidRPr="00C32E46">
        <w:rPr>
          <w:b/>
        </w:rPr>
        <w:t>Main Success Scenario:</w:t>
      </w:r>
    </w:p>
    <w:p w14:paraId="799AFBD0" w14:textId="77777777" w:rsidR="002D38A3" w:rsidRPr="00C32E46" w:rsidRDefault="002D38A3" w:rsidP="002D38A3">
      <w:pPr>
        <w:pStyle w:val="doclist"/>
      </w:pPr>
      <w:r w:rsidRPr="00C32E46">
        <w:t>1. The system retrieves the fee challan from the admission management system for the student.</w:t>
      </w:r>
    </w:p>
    <w:p w14:paraId="49BB421D" w14:textId="77777777" w:rsidR="002D38A3" w:rsidRPr="00C32E46" w:rsidRDefault="002D38A3" w:rsidP="002D38A3">
      <w:pPr>
        <w:pStyle w:val="doclist"/>
      </w:pPr>
      <w:r w:rsidRPr="00C32E46">
        <w:t>2. The system displays the fee challan to the student in a clear and easy-to-understand format, including details such as the amount due, payment due date, and payment methods accepted.</w:t>
      </w:r>
    </w:p>
    <w:p w14:paraId="2FE42D93" w14:textId="77777777" w:rsidR="002D38A3" w:rsidRPr="00C32E46" w:rsidRDefault="002D38A3" w:rsidP="002D38A3">
      <w:pPr>
        <w:pStyle w:val="doclist"/>
      </w:pPr>
      <w:r w:rsidRPr="00C32E46">
        <w:t>3. The student can review the fee challan to ensure that all information is correct and complete.</w:t>
      </w:r>
    </w:p>
    <w:p w14:paraId="5FB52E7A" w14:textId="77777777" w:rsidR="002D38A3" w:rsidRPr="00C32E46" w:rsidRDefault="002D38A3" w:rsidP="002D38A3">
      <w:pPr>
        <w:pStyle w:val="doclist"/>
      </w:pPr>
      <w:r w:rsidRPr="00C32E46">
        <w:t>4. The student can use the information on the fee challan to make payment for their admission fees.</w:t>
      </w:r>
    </w:p>
    <w:p w14:paraId="44C4E280" w14:textId="77777777" w:rsidR="002D38A3" w:rsidRPr="00C32E46" w:rsidRDefault="002D38A3" w:rsidP="002D38A3">
      <w:pPr>
        <w:pStyle w:val="doclist"/>
      </w:pPr>
      <w:r w:rsidRPr="00C76175">
        <w:rPr>
          <w:b/>
        </w:rPr>
        <w:t>Alternate Flow:</w:t>
      </w:r>
      <w:r>
        <w:t xml:space="preserve"> </w:t>
      </w:r>
      <w:r w:rsidRPr="00C32E46">
        <w:t xml:space="preserve"> If a fee challan has not been generated for the student, the system displays an error message and prompts the admission staff to generate a fee challan for the student.</w:t>
      </w:r>
    </w:p>
    <w:p w14:paraId="50321CB8" w14:textId="77777777" w:rsidR="002D38A3" w:rsidRPr="00C76175" w:rsidRDefault="002D38A3" w:rsidP="002D38A3">
      <w:pPr>
        <w:pStyle w:val="doclist"/>
        <w:rPr>
          <w:b/>
        </w:rPr>
      </w:pPr>
      <w:r w:rsidRPr="00C76175">
        <w:rPr>
          <w:b/>
        </w:rPr>
        <w:t>Post conditions</w:t>
      </w:r>
      <w:r w:rsidRPr="00C32E46">
        <w:rPr>
          <w:b/>
        </w:rPr>
        <w:t>:</w:t>
      </w:r>
    </w:p>
    <w:p w14:paraId="2D849EFA" w14:textId="77777777" w:rsidR="002D38A3" w:rsidRPr="00C32E46" w:rsidRDefault="002D38A3" w:rsidP="002D38A3">
      <w:pPr>
        <w:pStyle w:val="doclist"/>
      </w:pPr>
      <w:r w:rsidRPr="00C32E46">
        <w:t>The student has viewed the fee challan with accurate and complete information.</w:t>
      </w:r>
    </w:p>
    <w:p w14:paraId="53D3B862" w14:textId="77777777" w:rsidR="002D38A3" w:rsidRPr="00C32E46" w:rsidRDefault="002D38A3" w:rsidP="002D38A3">
      <w:pPr>
        <w:pStyle w:val="doclist"/>
      </w:pPr>
      <w:r w:rsidRPr="00C32E46">
        <w:t>The student is informed about the amount due, payment due date, and payment methods accepted for their admission fees.</w:t>
      </w:r>
    </w:p>
    <w:p w14:paraId="7C556017" w14:textId="77777777" w:rsidR="002D38A3" w:rsidRPr="00C76175" w:rsidRDefault="002D38A3" w:rsidP="002D38A3">
      <w:pPr>
        <w:pStyle w:val="doclist"/>
        <w:rPr>
          <w:b/>
        </w:rPr>
      </w:pPr>
      <w:r w:rsidRPr="00C32E46">
        <w:rPr>
          <w:b/>
        </w:rPr>
        <w:t>Exceptions:</w:t>
      </w:r>
    </w:p>
    <w:p w14:paraId="7254400C" w14:textId="77777777" w:rsidR="002D38A3" w:rsidRPr="00C32E46" w:rsidRDefault="002D38A3" w:rsidP="002D38A3">
      <w:pPr>
        <w:pStyle w:val="doclist"/>
      </w:pPr>
      <w:r w:rsidRPr="00C32E46">
        <w:t>The admission management system is unavailable or inaccessible.</w:t>
      </w:r>
    </w:p>
    <w:p w14:paraId="252A0991" w14:textId="77777777" w:rsidR="002D38A3" w:rsidRDefault="002D38A3" w:rsidP="002D38A3">
      <w:pPr>
        <w:pStyle w:val="doclist"/>
      </w:pPr>
      <w:r w:rsidRPr="00C32E46">
        <w:t>The fee challan contains incomplete or inaccurate information, causing confusion or misinformation for the student.</w:t>
      </w:r>
    </w:p>
    <w:p w14:paraId="58BDC73B" w14:textId="77777777" w:rsidR="002D38A3" w:rsidRPr="008557B2" w:rsidRDefault="002D38A3" w:rsidP="002D38A3">
      <w:pPr>
        <w:pStyle w:val="doclist"/>
        <w:rPr>
          <w:b/>
        </w:rPr>
      </w:pPr>
    </w:p>
    <w:p w14:paraId="03910E2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ED9DC3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 xml:space="preserve">Scope: </w:t>
      </w:r>
      <w:r>
        <w:rPr>
          <w:rFonts w:ascii="Times New Roman" w:hAnsi="Times New Roman" w:cs="Times New Roman"/>
          <w:sz w:val="24"/>
          <w:szCs w:val="24"/>
        </w:rPr>
        <w:t>admission system</w:t>
      </w:r>
    </w:p>
    <w:p w14:paraId="36E129B4" w14:textId="77777777" w:rsidR="002D38A3" w:rsidRPr="008557B2" w:rsidRDefault="002D38A3" w:rsidP="002D38A3">
      <w:pPr>
        <w:rPr>
          <w:rFonts w:ascii="Times New Roman" w:hAnsi="Times New Roman" w:cs="Times New Roman"/>
          <w:sz w:val="24"/>
          <w:szCs w:val="24"/>
        </w:rPr>
      </w:pPr>
      <w:r w:rsidRPr="00A83AD5">
        <w:rPr>
          <w:rFonts w:ascii="Times New Roman" w:hAnsi="Times New Roman" w:cs="Times New Roman"/>
          <w:b/>
          <w:sz w:val="24"/>
          <w:szCs w:val="24"/>
        </w:rPr>
        <w:lastRenderedPageBreak/>
        <w:t>Level:</w:t>
      </w:r>
      <w:r w:rsidRPr="008557B2">
        <w:rPr>
          <w:rFonts w:ascii="Times New Roman" w:hAnsi="Times New Roman" w:cs="Times New Roman"/>
          <w:sz w:val="24"/>
          <w:szCs w:val="24"/>
        </w:rPr>
        <w:t xml:space="preserve"> User goal</w:t>
      </w:r>
    </w:p>
    <w:p w14:paraId="7709B96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4B1B7F09"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78E5609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12B7AFB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2BDDBDB4"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74C3664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07377B00"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7676744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958D537"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1FF862A5"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16ED083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1E62041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3144EBA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3C126AEC"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navigates to the admission system's fee submission page.</w:t>
      </w:r>
    </w:p>
    <w:p w14:paraId="299CAB1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7A5D470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677AF364"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2D83C5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6C8F967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5B8D454D"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55A8799B"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3B4E18F5"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3E204D30"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783E10A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lastRenderedPageBreak/>
        <w:t>The admission system must be able to handle file uploads and display confirmation messages.</w:t>
      </w:r>
    </w:p>
    <w:p w14:paraId="0011342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2F0993A8"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1D725A5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6FFA51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586CA6F6"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B4E1C22"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5E9A2C5A"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5BA45707" w14:textId="77777777" w:rsidR="002D38A3" w:rsidRPr="008557B2" w:rsidRDefault="002D38A3" w:rsidP="002D38A3">
      <w:pPr>
        <w:pStyle w:val="doclist"/>
      </w:pPr>
    </w:p>
    <w:p w14:paraId="4AAB9BAE" w14:textId="77777777" w:rsidR="002D38A3" w:rsidRDefault="002D38A3" w:rsidP="002D38A3">
      <w:pPr>
        <w:pStyle w:val="doclist"/>
        <w:rPr>
          <w:b/>
          <w:sz w:val="28"/>
          <w:szCs w:val="28"/>
        </w:rPr>
      </w:pPr>
    </w:p>
    <w:p w14:paraId="348050E2" w14:textId="77777777" w:rsidR="002D38A3" w:rsidRDefault="002D38A3" w:rsidP="002D38A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Ibrahim Khan</w:t>
      </w:r>
      <w:r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Pr="00271219">
        <w:rPr>
          <w:rFonts w:asciiTheme="majorHAnsi" w:eastAsiaTheme="majorEastAsia" w:hAnsiTheme="majorHAnsi" w:cstheme="majorBidi"/>
          <w:b/>
          <w:color w:val="1F4D78" w:themeColor="accent1" w:themeShade="7F"/>
          <w:lang w:bidi="ur-PK"/>
        </w:rPr>
        <w:t>):</w:t>
      </w:r>
    </w:p>
    <w:p w14:paraId="39ABAC71" w14:textId="77777777" w:rsidR="002D38A3" w:rsidRPr="00A83AD5" w:rsidRDefault="002D38A3" w:rsidP="002D38A3">
      <w:pPr>
        <w:rPr>
          <w:rFonts w:ascii="Times New Roman" w:hAnsi="Times New Roman" w:cs="Times New Roman"/>
          <w:b/>
          <w:sz w:val="24"/>
          <w:szCs w:val="24"/>
        </w:rPr>
      </w:pPr>
      <w:r w:rsidRPr="00A83AD5">
        <w:rPr>
          <w:rFonts w:ascii="Times New Roman" w:hAnsi="Times New Roman" w:cs="Times New Roman"/>
          <w:b/>
          <w:sz w:val="24"/>
          <w:szCs w:val="24"/>
        </w:rPr>
        <w:t xml:space="preserve">Use case: set </w:t>
      </w:r>
      <w:proofErr w:type="gramStart"/>
      <w:r w:rsidRPr="00A83AD5">
        <w:rPr>
          <w:rFonts w:ascii="Times New Roman" w:hAnsi="Times New Roman" w:cs="Times New Roman"/>
          <w:b/>
          <w:sz w:val="24"/>
          <w:szCs w:val="24"/>
        </w:rPr>
        <w:t>discipline</w:t>
      </w:r>
      <w:proofErr w:type="gramEnd"/>
    </w:p>
    <w:p w14:paraId="0A0349B0" w14:textId="77777777" w:rsidR="002D38A3" w:rsidRPr="00A83AD5" w:rsidRDefault="002D38A3" w:rsidP="002D38A3">
      <w:pPr>
        <w:rPr>
          <w:rFonts w:ascii="Times New Roman" w:hAnsi="Times New Roman" w:cs="Times New Roman"/>
          <w:sz w:val="24"/>
          <w:szCs w:val="24"/>
        </w:rPr>
      </w:pPr>
      <w:r w:rsidRPr="00A83AD5">
        <w:rPr>
          <w:rFonts w:ascii="Times New Roman" w:hAnsi="Times New Roman" w:cs="Times New Roman"/>
          <w:sz w:val="24"/>
          <w:szCs w:val="24"/>
        </w:rPr>
        <w:t xml:space="preserve">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w:t>
      </w:r>
      <w:proofErr w:type="gramStart"/>
      <w:r w:rsidRPr="00A83AD5">
        <w:rPr>
          <w:rFonts w:ascii="Times New Roman" w:hAnsi="Times New Roman" w:cs="Times New Roman"/>
          <w:sz w:val="24"/>
          <w:szCs w:val="24"/>
        </w:rPr>
        <w:t>taken</w:t>
      </w:r>
      <w:proofErr w:type="gramEnd"/>
    </w:p>
    <w:p w14:paraId="3B2EA839" w14:textId="77777777" w:rsidR="002D38A3" w:rsidRPr="00271219" w:rsidRDefault="002D38A3" w:rsidP="002D38A3">
      <w:pPr>
        <w:pStyle w:val="doclist"/>
        <w:rPr>
          <w:rFonts w:asciiTheme="majorHAnsi" w:eastAsiaTheme="majorEastAsia" w:hAnsiTheme="majorHAnsi" w:cstheme="majorBidi"/>
          <w:b/>
          <w:color w:val="1F4D78" w:themeColor="accent1" w:themeShade="7F"/>
          <w:lang w:bidi="ur-PK"/>
        </w:rPr>
      </w:pPr>
    </w:p>
    <w:p w14:paraId="07F870E5" w14:textId="77777777" w:rsidR="002D38A3" w:rsidRDefault="002D38A3" w:rsidP="002D38A3">
      <w:pPr>
        <w:pStyle w:val="doclist"/>
        <w:rPr>
          <w:b/>
        </w:rPr>
      </w:pPr>
      <w:r w:rsidRPr="0080708E">
        <w:rPr>
          <w:rFonts w:eastAsiaTheme="majorEastAsia"/>
          <w:b/>
          <w:color w:val="1F4D78" w:themeColor="accent1" w:themeShade="7F"/>
          <w:lang w:bidi="ur-PK"/>
        </w:rPr>
        <w:t xml:space="preserve">Use case: </w:t>
      </w:r>
      <w:r>
        <w:rPr>
          <w:b/>
        </w:rPr>
        <w:t>generate merit list</w:t>
      </w:r>
      <w:r w:rsidRPr="0080708E">
        <w:rPr>
          <w:b/>
        </w:rPr>
        <w:t>:</w:t>
      </w:r>
    </w:p>
    <w:p w14:paraId="610FC107" w14:textId="77777777" w:rsidR="002D38A3" w:rsidRPr="0080708E" w:rsidRDefault="002D38A3" w:rsidP="002D38A3">
      <w:pPr>
        <w:pStyle w:val="doclist"/>
        <w:rPr>
          <w:rFonts w:eastAsiaTheme="majorEastAsia"/>
          <w:b/>
          <w:color w:val="1F4D78" w:themeColor="accent1" w:themeShade="7F"/>
          <w:lang w:bidi="ur-PK"/>
        </w:rPr>
      </w:pPr>
    </w:p>
    <w:p w14:paraId="346D2075" w14:textId="77777777" w:rsidR="002D38A3" w:rsidRDefault="002D38A3" w:rsidP="002D38A3">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to rank and determine the eligibility of </w:t>
      </w:r>
      <w:r>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5982E618" w14:textId="77777777" w:rsidR="002D38A3" w:rsidRPr="0080708E" w:rsidRDefault="002D38A3" w:rsidP="002D38A3">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lastRenderedPageBreak/>
        <w:t xml:space="preserve">Use case: </w:t>
      </w:r>
      <w:r>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0DC20C66" w14:textId="77777777" w:rsidR="002D38A3" w:rsidRDefault="002D38A3" w:rsidP="002D38A3">
      <w:pPr>
        <w:rPr>
          <w:rFonts w:ascii="Times New Roman" w:hAnsi="Times New Roman" w:cs="Times New Roman"/>
          <w:sz w:val="24"/>
          <w:szCs w:val="24"/>
        </w:rPr>
      </w:pPr>
      <w:r>
        <w:rPr>
          <w:rFonts w:ascii="Times New Roman" w:hAnsi="Times New Roman" w:cs="Times New Roman"/>
          <w:sz w:val="24"/>
          <w:szCs w:val="24"/>
        </w:rPr>
        <w:t xml:space="preserve">Waiting list generation </w:t>
      </w:r>
      <w:r w:rsidRPr="005C4601">
        <w:rPr>
          <w:rFonts w:ascii="Times New Roman" w:hAnsi="Times New Roman" w:cs="Times New Roman"/>
          <w:sz w:val="24"/>
          <w:szCs w:val="24"/>
        </w:rPr>
        <w:t xml:space="preserve">helps in managing waitlists for </w:t>
      </w:r>
      <w:r>
        <w:rPr>
          <w:rFonts w:ascii="Times New Roman" w:hAnsi="Times New Roman" w:cs="Times New Roman"/>
          <w:sz w:val="24"/>
          <w:szCs w:val="24"/>
        </w:rPr>
        <w:t>students</w:t>
      </w:r>
      <w:r w:rsidRPr="005C4601">
        <w:rPr>
          <w:rFonts w:ascii="Times New Roman" w:hAnsi="Times New Roman" w:cs="Times New Roman"/>
          <w:sz w:val="24"/>
          <w:szCs w:val="24"/>
        </w:rPr>
        <w:t xml:space="preserve"> who did not make it to the merit list but still have a chance to be admitted if any seat becomes available.</w:t>
      </w:r>
      <w:r w:rsidRPr="006F3224">
        <w:rPr>
          <w:rFonts w:ascii="Times New Roman" w:hAnsi="Times New Roman" w:cs="Times New Roman"/>
          <w:sz w:val="24"/>
          <w:szCs w:val="24"/>
        </w:rPr>
        <w:t xml:space="preserve"> </w:t>
      </w:r>
      <w:r>
        <w:rPr>
          <w:rFonts w:ascii="Times New Roman" w:hAnsi="Times New Roman" w:cs="Times New Roman"/>
          <w:sz w:val="24"/>
          <w:szCs w:val="24"/>
        </w:rPr>
        <w:t>Admin</w:t>
      </w:r>
      <w:r w:rsidRPr="006F3224">
        <w:rPr>
          <w:rFonts w:ascii="Times New Roman" w:hAnsi="Times New Roman" w:cs="Times New Roman"/>
          <w:sz w:val="24"/>
          <w:szCs w:val="24"/>
        </w:rPr>
        <w:t xml:space="preserve"> ensures that all available seats are filled with qualified </w:t>
      </w:r>
      <w:r>
        <w:rPr>
          <w:rFonts w:ascii="Times New Roman" w:hAnsi="Times New Roman" w:cs="Times New Roman"/>
          <w:sz w:val="24"/>
          <w:szCs w:val="24"/>
        </w:rPr>
        <w:t>students</w:t>
      </w:r>
      <w:r w:rsidRPr="006F3224">
        <w:rPr>
          <w:rFonts w:ascii="Times New Roman" w:hAnsi="Times New Roman" w:cs="Times New Roman"/>
          <w:sz w:val="24"/>
          <w:szCs w:val="24"/>
        </w:rPr>
        <w:t xml:space="preserve">, and it helps in managing admission-related changes. Overall, the waiting list generation feature is </w:t>
      </w:r>
      <w:r>
        <w:rPr>
          <w:rFonts w:ascii="Times New Roman" w:hAnsi="Times New Roman" w:cs="Times New Roman"/>
          <w:sz w:val="24"/>
          <w:szCs w:val="24"/>
        </w:rPr>
        <w:t>also</w:t>
      </w:r>
      <w:r w:rsidRPr="006F3224">
        <w:rPr>
          <w:rFonts w:ascii="Times New Roman" w:hAnsi="Times New Roman" w:cs="Times New Roman"/>
          <w:sz w:val="24"/>
          <w:szCs w:val="24"/>
        </w:rPr>
        <w:t xml:space="preserve"> an essential component of an admission management system that ensures that the admission process is fair, efficient, and well-managed.</w:t>
      </w:r>
    </w:p>
    <w:p w14:paraId="68626B2F" w14:textId="77777777" w:rsidR="002D38A3" w:rsidRDefault="002D38A3" w:rsidP="002D38A3">
      <w:pPr>
        <w:rPr>
          <w:rFonts w:ascii="Times New Roman" w:hAnsi="Times New Roman" w:cs="Times New Roman"/>
          <w:sz w:val="24"/>
          <w:szCs w:val="24"/>
        </w:rPr>
      </w:pPr>
    </w:p>
    <w:p w14:paraId="22B6EAE1" w14:textId="77777777" w:rsidR="002D38A3" w:rsidRDefault="002D38A3" w:rsidP="002D38A3">
      <w:pPr>
        <w:rPr>
          <w:rFonts w:ascii="Times New Roman" w:hAnsi="Times New Roman" w:cs="Times New Roman"/>
          <w:sz w:val="24"/>
          <w:szCs w:val="24"/>
        </w:rPr>
      </w:pPr>
    </w:p>
    <w:p w14:paraId="5E5D766E" w14:textId="77777777" w:rsidR="002D38A3" w:rsidRPr="0080708E" w:rsidRDefault="002D38A3" w:rsidP="002D38A3">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429538BF" w14:textId="77777777" w:rsidR="002D38A3" w:rsidRPr="0080708E" w:rsidRDefault="002D38A3" w:rsidP="002D38A3">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Pr>
          <w:rFonts w:ascii="Times New Roman" w:hAnsi="Times New Roman" w:cs="Times New Roman"/>
          <w:sz w:val="24"/>
          <w:szCs w:val="24"/>
        </w:rPr>
        <w:t xml:space="preserve">his use case </w:t>
      </w:r>
      <w:r w:rsidRPr="00896A8C">
        <w:rPr>
          <w:rFonts w:ascii="Times New Roman" w:hAnsi="Times New Roman" w:cs="Times New Roman"/>
          <w:sz w:val="24"/>
          <w:szCs w:val="24"/>
        </w:rPr>
        <w:t xml:space="preserve">can provide a comprehensive welcome schedule that includes important academic and social events such as </w:t>
      </w:r>
      <w:proofErr w:type="gramStart"/>
      <w:r w:rsidRPr="00896A8C">
        <w:rPr>
          <w:rFonts w:ascii="Times New Roman" w:hAnsi="Times New Roman" w:cs="Times New Roman"/>
          <w:sz w:val="24"/>
          <w:szCs w:val="24"/>
        </w:rPr>
        <w:t>orientation,  departmental</w:t>
      </w:r>
      <w:proofErr w:type="gramEnd"/>
      <w:r w:rsidRPr="00896A8C">
        <w:rPr>
          <w:rFonts w:ascii="Times New Roman" w:hAnsi="Times New Roman" w:cs="Times New Roman"/>
          <w:sz w:val="24"/>
          <w:szCs w:val="24"/>
        </w:rPr>
        <w:t xml:space="preserve"> orientation </w:t>
      </w:r>
      <w:r>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71AEC89B" w14:textId="77777777" w:rsidR="002D38A3" w:rsidRDefault="002D38A3" w:rsidP="002D38A3">
      <w:pPr>
        <w:pStyle w:val="doclist"/>
      </w:pPr>
    </w:p>
    <w:p w14:paraId="38DFD5E7" w14:textId="77777777" w:rsidR="002D38A3" w:rsidRDefault="002D38A3" w:rsidP="002D38A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lastRenderedPageBreak/>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election </w:t>
      </w:r>
      <w:proofErr w:type="gramStart"/>
      <w:r w:rsidRPr="00405A58">
        <w:rPr>
          <w:rFonts w:ascii="Times New Roman" w:hAnsi="Times New Roman" w:cs="Times New Roman"/>
          <w:sz w:val="24"/>
          <w:szCs w:val="24"/>
        </w:rPr>
        <w:t>criteria  must</w:t>
      </w:r>
      <w:proofErr w:type="gramEnd"/>
      <w:r w:rsidRPr="00405A58">
        <w:rPr>
          <w:rFonts w:ascii="Times New Roman" w:hAnsi="Times New Roman" w:cs="Times New Roman"/>
          <w:sz w:val="24"/>
          <w:szCs w:val="24"/>
        </w:rPr>
        <w:t xml:space="preserve">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 xml:space="preserve">The selection criteria </w:t>
      </w:r>
      <w:proofErr w:type="gramStart"/>
      <w:r w:rsidRPr="005E1C2F">
        <w:rPr>
          <w:rFonts w:ascii="Times New Roman" w:hAnsi="Times New Roman" w:cs="Times New Roman"/>
          <w:sz w:val="24"/>
          <w:szCs w:val="24"/>
        </w:rPr>
        <w:t>and  can</w:t>
      </w:r>
      <w:proofErr w:type="gramEnd"/>
      <w:r w:rsidRPr="005E1C2F">
        <w:rPr>
          <w:rFonts w:ascii="Times New Roman" w:hAnsi="Times New Roman" w:cs="Times New Roman"/>
          <w:sz w:val="24"/>
          <w:szCs w:val="24"/>
        </w:rPr>
        <w:t xml:space="preserve">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lastRenderedPageBreak/>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lastRenderedPageBreak/>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w:t>
      </w:r>
      <w:proofErr w:type="gramStart"/>
      <w:r w:rsidR="003B3B8A" w:rsidRPr="003B3B8A">
        <w:rPr>
          <w:rFonts w:ascii="Times New Roman" w:hAnsi="Times New Roman" w:cs="Times New Roman"/>
          <w:sz w:val="24"/>
          <w:szCs w:val="24"/>
        </w:rPr>
        <w:t>to  criteria</w:t>
      </w:r>
      <w:proofErr w:type="gramEnd"/>
      <w:r w:rsidR="003B3B8A" w:rsidRPr="003B3B8A">
        <w:rPr>
          <w:rFonts w:ascii="Times New Roman" w:hAnsi="Times New Roman" w:cs="Times New Roman"/>
          <w:sz w:val="24"/>
          <w:szCs w:val="24"/>
        </w:rPr>
        <w:t>.</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lastRenderedPageBreak/>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spacing w:after="200" w:line="276" w:lineRule="auto"/>
        <w:rPr>
          <w:ins w:id="334" w:author="DELL" w:date="2023-04-08T12:10:00Z"/>
          <w:b/>
          <w:sz w:val="28"/>
          <w:szCs w:val="28"/>
          <w:lang w:bidi="ur-PK"/>
          <w:rPrChange w:id="335" w:author="DELL" w:date="2023-04-08T12:11:00Z">
            <w:rPr>
              <w:ins w:id="336" w:author="DELL" w:date="2023-04-08T12:10:00Z"/>
            </w:rPr>
          </w:rPrChange>
        </w:rPr>
        <w:pPrChange w:id="337"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lastRenderedPageBreak/>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w:t>
      </w:r>
      <w:proofErr w:type="gramStart"/>
      <w:r w:rsidRPr="007267F5">
        <w:rPr>
          <w:rFonts w:ascii="Times New Roman" w:hAnsi="Times New Roman" w:cs="Times New Roman"/>
          <w:sz w:val="24"/>
          <w:szCs w:val="24"/>
        </w:rPr>
        <w:t>is able to</w:t>
      </w:r>
      <w:proofErr w:type="gramEnd"/>
      <w:r w:rsidRPr="007267F5">
        <w:rPr>
          <w:rFonts w:ascii="Times New Roman" w:hAnsi="Times New Roman" w:cs="Times New Roman"/>
          <w:sz w:val="24"/>
          <w:szCs w:val="24"/>
        </w:rPr>
        <w:t xml:space="preserve">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lastRenderedPageBreak/>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45C1636C" w14:textId="77777777" w:rsidR="0056578D" w:rsidRDefault="0056578D" w:rsidP="0056578D">
      <w:pPr>
        <w:pStyle w:val="Heading2"/>
        <w:jc w:val="center"/>
        <w:rPr>
          <w:rFonts w:ascii="Times New Roman" w:hAnsi="Times New Roman" w:cs="Times New Roman"/>
          <w:sz w:val="28"/>
        </w:rPr>
      </w:pPr>
      <w:bookmarkStart w:id="338" w:name="_Toc137787611"/>
      <w:r w:rsidRPr="009923FD">
        <w:rPr>
          <w:rFonts w:ascii="Times New Roman" w:hAnsi="Times New Roman" w:cs="Times New Roman"/>
          <w:sz w:val="28"/>
        </w:rPr>
        <w:t>PROTOTYPES</w:t>
      </w:r>
      <w:bookmarkEnd w:id="338"/>
    </w:p>
    <w:p w14:paraId="01AA9FE0" w14:textId="09C3FBF1" w:rsidR="00BD136D" w:rsidRDefault="00BD136D" w:rsidP="00BD136D"/>
    <w:p w14:paraId="3EA4FC6F" w14:textId="1FB900D6" w:rsidR="00BD136D" w:rsidRPr="00BD136D" w:rsidRDefault="00BD136D" w:rsidP="00BD136D">
      <w:pPr>
        <w:rPr>
          <w:b/>
          <w:sz w:val="28"/>
        </w:rPr>
      </w:pPr>
      <w:r w:rsidRPr="00BD136D">
        <w:rPr>
          <w:b/>
          <w:sz w:val="28"/>
        </w:rPr>
        <w:t>Admin Interface:</w:t>
      </w:r>
    </w:p>
    <w:p w14:paraId="40B7B885" w14:textId="7CE89118" w:rsidR="00BD136D" w:rsidRDefault="00BD136D" w:rsidP="00BD136D">
      <w:r>
        <w:rPr>
          <w:noProof/>
        </w:rPr>
        <w:lastRenderedPageBreak/>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r>
        <w:rPr>
          <w:noProof/>
        </w:rPr>
        <w:lastRenderedPageBreak/>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r>
        <w:rPr>
          <w:noProof/>
        </w:rPr>
        <w:lastRenderedPageBreak/>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 w14:paraId="5474331F" w14:textId="6817BFD7" w:rsidR="00BD136D" w:rsidRPr="00BD136D" w:rsidRDefault="00BD136D" w:rsidP="00BD136D">
      <w:pPr>
        <w:rPr>
          <w:b/>
          <w:sz w:val="28"/>
        </w:rPr>
      </w:pPr>
      <w:r>
        <w:rPr>
          <w:b/>
          <w:sz w:val="28"/>
        </w:rPr>
        <w:t>Student</w:t>
      </w:r>
      <w:r w:rsidRPr="00BD136D">
        <w:rPr>
          <w:b/>
          <w:sz w:val="28"/>
        </w:rPr>
        <w:t xml:space="preserve"> Interface:</w:t>
      </w:r>
    </w:p>
    <w:p w14:paraId="784399E7" w14:textId="77777777" w:rsidR="00BD136D" w:rsidRDefault="00BD136D" w:rsidP="00BD136D"/>
    <w:p w14:paraId="03891DAB" w14:textId="1C3AA5F9" w:rsidR="00BD136D" w:rsidRDefault="00BD136D" w:rsidP="00BD136D">
      <w:r>
        <w:rPr>
          <w:noProof/>
        </w:rPr>
        <w:lastRenderedPageBreak/>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r>
        <w:rPr>
          <w:noProof/>
        </w:rPr>
        <w:lastRenderedPageBreak/>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r>
        <w:rPr>
          <w:noProof/>
        </w:rPr>
        <w:lastRenderedPageBreak/>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5A94CAC3" w14:textId="77777777" w:rsidR="00907EE7" w:rsidRPr="00711535" w:rsidRDefault="00907EE7" w:rsidP="00907EE7">
      <w:pPr>
        <w:pStyle w:val="Heading1"/>
        <w:jc w:val="cente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9" w:name="_Toc137787612"/>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339"/>
    </w:p>
    <w:p w14:paraId="19338038" w14:textId="77777777" w:rsidR="00907EE7" w:rsidRDefault="00907EE7" w:rsidP="00907EE7">
      <w:pPr>
        <w:pStyle w:val="Heading2"/>
      </w:pPr>
      <w:bookmarkStart w:id="340" w:name="_Toc137787613"/>
      <w:r>
        <w:t>Domain Model</w:t>
      </w:r>
      <w:bookmarkEnd w:id="340"/>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6C6D3DB2" w14:textId="77777777" w:rsidR="00907EE7" w:rsidRDefault="00907EE7" w:rsidP="00907EE7">
      <w:pPr>
        <w:pStyle w:val="Heading1"/>
        <w:jc w:val="cente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1" w:name="_Toc137787614"/>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341"/>
    </w:p>
    <w:p w14:paraId="3F46DD67" w14:textId="77777777" w:rsidR="00AD14E0" w:rsidRDefault="00AD14E0" w:rsidP="00AD14E0">
      <w:pPr>
        <w:pStyle w:val="Heading3"/>
        <w:rPr>
          <w:rFonts w:ascii="Times New Roman" w:hAnsi="Times New Roman" w:cs="Times New Roman"/>
          <w:b/>
          <w:color w:val="auto"/>
        </w:rPr>
      </w:pPr>
      <w:bookmarkStart w:id="342" w:name="_Toc137787615"/>
      <w:r>
        <w:rPr>
          <w:rFonts w:ascii="Times New Roman" w:hAnsi="Times New Roman" w:cs="Times New Roman"/>
          <w:b/>
          <w:color w:val="auto"/>
        </w:rPr>
        <w:t>Ibrahim</w:t>
      </w:r>
      <w:r w:rsidRPr="00615225">
        <w:rPr>
          <w:rFonts w:ascii="Times New Roman" w:hAnsi="Times New Roman" w:cs="Times New Roman"/>
          <w:b/>
          <w:color w:val="auto"/>
        </w:rPr>
        <w:t xml:space="preserve"> (FA21-BSE-</w:t>
      </w:r>
      <w:r>
        <w:rPr>
          <w:rFonts w:ascii="Times New Roman" w:hAnsi="Times New Roman" w:cs="Times New Roman"/>
          <w:b/>
          <w:color w:val="auto"/>
        </w:rPr>
        <w:t>186</w:t>
      </w:r>
      <w:r w:rsidRPr="00615225">
        <w:rPr>
          <w:rFonts w:ascii="Times New Roman" w:hAnsi="Times New Roman" w:cs="Times New Roman"/>
          <w:b/>
          <w:color w:val="auto"/>
        </w:rPr>
        <w:t>)</w:t>
      </w:r>
    </w:p>
    <w:p w14:paraId="444788C8" w14:textId="77777777" w:rsidR="00A4254E" w:rsidRDefault="00A4254E" w:rsidP="00A4254E"/>
    <w:p w14:paraId="39E19AFF" w14:textId="77777777" w:rsidR="00A4254E" w:rsidRPr="00A4254E" w:rsidRDefault="00A4254E" w:rsidP="00A4254E"/>
    <w:p w14:paraId="69577C6B" w14:textId="6940EA79" w:rsidR="00A4254E" w:rsidRPr="00A4254E" w:rsidRDefault="00A4254E" w:rsidP="00A4254E">
      <w:pPr>
        <w:rPr>
          <w:b/>
          <w:bCs/>
          <w:sz w:val="28"/>
          <w:szCs w:val="28"/>
        </w:rPr>
      </w:pPr>
      <w:r w:rsidRPr="00A4254E">
        <w:rPr>
          <w:b/>
          <w:bCs/>
          <w:sz w:val="28"/>
          <w:szCs w:val="28"/>
        </w:rPr>
        <w:t>GENERATE MERIT LIST:</w:t>
      </w:r>
    </w:p>
    <w:p w14:paraId="4BC4F9F6" w14:textId="0DC00B1A" w:rsidR="00AD14E0" w:rsidRDefault="00F621E8" w:rsidP="00AD14E0">
      <w:r>
        <w:rPr>
          <w:noProof/>
        </w:rPr>
        <w:drawing>
          <wp:inline distT="0" distB="0" distL="0" distR="0" wp14:anchorId="1D6CFA08" wp14:editId="5F6E62A3">
            <wp:extent cx="5943600" cy="5140325"/>
            <wp:effectExtent l="0" t="0" r="0" b="3175"/>
            <wp:docPr id="283210797"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0797" name="Picture 3"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7444B3BC" w14:textId="2483A986" w:rsidR="00AD14E0" w:rsidRDefault="00AD14E0" w:rsidP="00AD14E0"/>
    <w:p w14:paraId="4AD5BD6F" w14:textId="77777777" w:rsidR="00AD14E0" w:rsidRDefault="00AD14E0" w:rsidP="00AD14E0"/>
    <w:p w14:paraId="67C4DFD5" w14:textId="77777777" w:rsidR="00AD14E0" w:rsidRDefault="00AD14E0" w:rsidP="00AD14E0"/>
    <w:p w14:paraId="7F7D5AB0" w14:textId="77777777" w:rsidR="00F621E8" w:rsidRDefault="00F621E8" w:rsidP="00AD14E0"/>
    <w:p w14:paraId="1C7AB572" w14:textId="77777777" w:rsidR="00F621E8" w:rsidRDefault="00F621E8" w:rsidP="00AD14E0"/>
    <w:p w14:paraId="63C8B209" w14:textId="77777777" w:rsidR="00F621E8" w:rsidRDefault="00F621E8" w:rsidP="00AD14E0"/>
    <w:p w14:paraId="60080778" w14:textId="77777777" w:rsidR="00F621E8" w:rsidRDefault="00F621E8" w:rsidP="00AD14E0"/>
    <w:p w14:paraId="1513F7C0" w14:textId="77777777" w:rsidR="00F621E8" w:rsidRDefault="00F621E8" w:rsidP="00AD14E0"/>
    <w:p w14:paraId="5467EB85" w14:textId="48F76D49" w:rsidR="00AD14E0" w:rsidRPr="00A4254E" w:rsidRDefault="00F621E8" w:rsidP="00AD14E0">
      <w:pPr>
        <w:rPr>
          <w:b/>
          <w:bCs/>
          <w:sz w:val="28"/>
          <w:szCs w:val="28"/>
        </w:rPr>
      </w:pPr>
      <w:r w:rsidRPr="00A4254E">
        <w:rPr>
          <w:b/>
          <w:bCs/>
          <w:sz w:val="28"/>
          <w:szCs w:val="28"/>
        </w:rPr>
        <w:lastRenderedPageBreak/>
        <w:t>GENERATE WAITING LIST</w:t>
      </w:r>
      <w:r w:rsidR="00A4254E">
        <w:rPr>
          <w:b/>
          <w:bCs/>
          <w:sz w:val="28"/>
          <w:szCs w:val="28"/>
        </w:rPr>
        <w:t>:</w:t>
      </w:r>
    </w:p>
    <w:p w14:paraId="7642DE4F" w14:textId="4A505902" w:rsidR="00F621E8" w:rsidRDefault="00F621E8" w:rsidP="00AD14E0">
      <w:r>
        <w:rPr>
          <w:noProof/>
        </w:rPr>
        <w:drawing>
          <wp:inline distT="0" distB="0" distL="0" distR="0" wp14:anchorId="52DC4A87" wp14:editId="504B530E">
            <wp:extent cx="5943600" cy="5140325"/>
            <wp:effectExtent l="0" t="0" r="0" b="3175"/>
            <wp:docPr id="12837963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6389"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2A5CB1B1" w14:textId="77777777" w:rsidR="00AD14E0" w:rsidRDefault="00AD14E0" w:rsidP="00AD14E0"/>
    <w:p w14:paraId="1F2CDF1D" w14:textId="77777777" w:rsidR="00F621E8" w:rsidRDefault="00F621E8" w:rsidP="00AD14E0"/>
    <w:p w14:paraId="77AA8C4E" w14:textId="77777777" w:rsidR="00F621E8" w:rsidRDefault="00F621E8" w:rsidP="00AD14E0"/>
    <w:p w14:paraId="6EE222DC" w14:textId="77777777" w:rsidR="00F621E8" w:rsidRDefault="00F621E8" w:rsidP="00AD14E0"/>
    <w:p w14:paraId="2E10493D" w14:textId="77777777" w:rsidR="00F621E8" w:rsidRDefault="00F621E8" w:rsidP="00AD14E0"/>
    <w:p w14:paraId="5B22030E" w14:textId="77777777" w:rsidR="00F621E8" w:rsidRDefault="00F621E8" w:rsidP="00AD14E0"/>
    <w:p w14:paraId="0DE5E13D" w14:textId="77777777" w:rsidR="00F621E8" w:rsidRDefault="00F621E8" w:rsidP="00AD14E0"/>
    <w:p w14:paraId="31A9EB18" w14:textId="77777777" w:rsidR="00F621E8" w:rsidRDefault="00F621E8" w:rsidP="00AD14E0"/>
    <w:p w14:paraId="22782018" w14:textId="77777777" w:rsidR="00F621E8" w:rsidRDefault="00F621E8" w:rsidP="00AD14E0"/>
    <w:p w14:paraId="0E3CD079" w14:textId="5CA1DF11" w:rsidR="00AD14E0" w:rsidRPr="00A4254E" w:rsidRDefault="00F621E8" w:rsidP="00AD14E0">
      <w:pPr>
        <w:rPr>
          <w:b/>
          <w:bCs/>
          <w:sz w:val="28"/>
          <w:szCs w:val="28"/>
        </w:rPr>
      </w:pPr>
      <w:r w:rsidRPr="00A4254E">
        <w:rPr>
          <w:b/>
          <w:bCs/>
          <w:sz w:val="28"/>
          <w:szCs w:val="28"/>
        </w:rPr>
        <w:lastRenderedPageBreak/>
        <w:t>SET DISCIPLINE</w:t>
      </w:r>
      <w:r w:rsidR="00A4254E">
        <w:rPr>
          <w:b/>
          <w:bCs/>
          <w:sz w:val="28"/>
          <w:szCs w:val="28"/>
        </w:rPr>
        <w:t>:</w:t>
      </w:r>
    </w:p>
    <w:p w14:paraId="3C4FB509" w14:textId="26DD50AA" w:rsidR="00F621E8" w:rsidRDefault="00F621E8" w:rsidP="00AD14E0">
      <w:r>
        <w:rPr>
          <w:noProof/>
        </w:rPr>
        <w:drawing>
          <wp:inline distT="0" distB="0" distL="0" distR="0" wp14:anchorId="20D74CB9" wp14:editId="2F1F9EFA">
            <wp:extent cx="5943600" cy="5140325"/>
            <wp:effectExtent l="0" t="0" r="0" b="3175"/>
            <wp:docPr id="553994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4180"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4D327A01" w14:textId="77777777" w:rsidR="00AD14E0" w:rsidRDefault="00AD14E0" w:rsidP="00AD14E0"/>
    <w:p w14:paraId="62739491" w14:textId="77777777" w:rsidR="00F621E8" w:rsidRDefault="00F621E8" w:rsidP="00AD14E0"/>
    <w:p w14:paraId="264C8A62" w14:textId="77777777" w:rsidR="00F621E8" w:rsidRDefault="00F621E8" w:rsidP="00AD14E0"/>
    <w:p w14:paraId="1446A189" w14:textId="77777777" w:rsidR="00F621E8" w:rsidRDefault="00F621E8" w:rsidP="00AD14E0"/>
    <w:p w14:paraId="171079F9" w14:textId="77777777" w:rsidR="00F621E8" w:rsidRDefault="00F621E8" w:rsidP="00AD14E0"/>
    <w:p w14:paraId="749EBFAB" w14:textId="77777777" w:rsidR="00F621E8" w:rsidRDefault="00F621E8" w:rsidP="00AD14E0"/>
    <w:p w14:paraId="747207F9" w14:textId="77777777" w:rsidR="00F621E8" w:rsidRPr="00A4254E" w:rsidRDefault="00F621E8" w:rsidP="00AD14E0">
      <w:pPr>
        <w:rPr>
          <w:b/>
          <w:bCs/>
          <w:sz w:val="28"/>
          <w:szCs w:val="28"/>
        </w:rPr>
      </w:pPr>
    </w:p>
    <w:p w14:paraId="42AF9001" w14:textId="49AFE3CE" w:rsidR="00AD14E0" w:rsidRPr="00A4254E" w:rsidRDefault="00F621E8" w:rsidP="00AD14E0">
      <w:pPr>
        <w:rPr>
          <w:b/>
          <w:bCs/>
          <w:sz w:val="28"/>
          <w:szCs w:val="28"/>
        </w:rPr>
      </w:pPr>
      <w:r w:rsidRPr="00A4254E">
        <w:rPr>
          <w:b/>
          <w:bCs/>
          <w:sz w:val="28"/>
          <w:szCs w:val="28"/>
        </w:rPr>
        <w:t>PROVIDE WELCOME SCHEDULE:</w:t>
      </w:r>
    </w:p>
    <w:p w14:paraId="0C2AF8F3" w14:textId="26814BDD" w:rsidR="00F621E8" w:rsidRDefault="00F621E8" w:rsidP="00AD14E0">
      <w:r>
        <w:rPr>
          <w:noProof/>
        </w:rPr>
        <w:lastRenderedPageBreak/>
        <w:drawing>
          <wp:inline distT="0" distB="0" distL="0" distR="0" wp14:anchorId="588DCC63" wp14:editId="0B49671E">
            <wp:extent cx="5943600" cy="5140325"/>
            <wp:effectExtent l="0" t="0" r="0" b="3175"/>
            <wp:docPr id="470087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719" name="Picture 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44FB97D0" w14:textId="77777777" w:rsidR="00AD14E0" w:rsidRDefault="00AD14E0" w:rsidP="00AD14E0"/>
    <w:p w14:paraId="15C82AFA" w14:textId="77777777" w:rsidR="00AD14E0" w:rsidRDefault="00AD14E0" w:rsidP="00AD14E0"/>
    <w:p w14:paraId="2947BF4A" w14:textId="77777777" w:rsidR="00AD14E0" w:rsidRDefault="00AD14E0" w:rsidP="00AD14E0"/>
    <w:p w14:paraId="611805CB" w14:textId="77777777" w:rsidR="00AD14E0" w:rsidRDefault="00AD14E0" w:rsidP="00AD14E0"/>
    <w:p w14:paraId="1BB426FD" w14:textId="77777777" w:rsidR="00AD14E0" w:rsidRDefault="00AD14E0" w:rsidP="00AD14E0"/>
    <w:p w14:paraId="1EBED36D" w14:textId="77777777" w:rsidR="00AD14E0" w:rsidRDefault="00AD14E0" w:rsidP="00AD14E0"/>
    <w:p w14:paraId="3921BCD4" w14:textId="77777777" w:rsidR="00AD14E0" w:rsidRDefault="00AD14E0" w:rsidP="00AD14E0"/>
    <w:p w14:paraId="22BD929C" w14:textId="77777777" w:rsidR="00AD14E0" w:rsidRDefault="00AD14E0" w:rsidP="00AD14E0"/>
    <w:p w14:paraId="7EC40713" w14:textId="77777777" w:rsidR="00AD14E0" w:rsidRDefault="00AD14E0" w:rsidP="00AD14E0"/>
    <w:p w14:paraId="40BED85A" w14:textId="77777777" w:rsidR="00AD14E0" w:rsidRPr="00AD14E0" w:rsidRDefault="00AD14E0" w:rsidP="00AD14E0"/>
    <w:p w14:paraId="1218F706" w14:textId="69CBA20B" w:rsidR="00907EE7" w:rsidRDefault="00907EE7" w:rsidP="00907EE7">
      <w:pPr>
        <w:pStyle w:val="Heading3"/>
        <w:rPr>
          <w:rFonts w:ascii="Times New Roman" w:hAnsi="Times New Roman" w:cs="Times New Roman"/>
          <w:b/>
          <w:color w:val="auto"/>
        </w:rPr>
      </w:pPr>
      <w:r>
        <w:rPr>
          <w:rFonts w:ascii="Times New Roman" w:hAnsi="Times New Roman" w:cs="Times New Roman"/>
          <w:b/>
          <w:color w:val="auto"/>
        </w:rPr>
        <w:lastRenderedPageBreak/>
        <w:t>Abdullah</w:t>
      </w:r>
      <w:r w:rsidRPr="00615225">
        <w:rPr>
          <w:rFonts w:ascii="Times New Roman" w:hAnsi="Times New Roman" w:cs="Times New Roman"/>
          <w:b/>
          <w:color w:val="auto"/>
        </w:rPr>
        <w:t xml:space="preserve"> (FA21-BSE-0</w:t>
      </w:r>
      <w:r>
        <w:rPr>
          <w:rFonts w:ascii="Times New Roman" w:hAnsi="Times New Roman" w:cs="Times New Roman"/>
          <w:b/>
          <w:color w:val="auto"/>
        </w:rPr>
        <w:t>04</w:t>
      </w:r>
      <w:r w:rsidRPr="00615225">
        <w:rPr>
          <w:rFonts w:ascii="Times New Roman" w:hAnsi="Times New Roman" w:cs="Times New Roman"/>
          <w:b/>
          <w:color w:val="auto"/>
        </w:rPr>
        <w:t>)</w:t>
      </w:r>
      <w:bookmarkEnd w:id="342"/>
    </w:p>
    <w:p w14:paraId="06D41AE8" w14:textId="77777777" w:rsidR="00907EE7" w:rsidRDefault="00907EE7" w:rsidP="00334A1B"/>
    <w:p w14:paraId="420DB530" w14:textId="77777777" w:rsidR="00AD14E0" w:rsidRDefault="00AD14E0" w:rsidP="00334A1B"/>
    <w:p w14:paraId="7273C54E" w14:textId="77777777" w:rsidR="00AD14E0" w:rsidRDefault="00AD14E0" w:rsidP="00334A1B"/>
    <w:p w14:paraId="6CEF241F" w14:textId="77777777" w:rsidR="00AD14E0" w:rsidRDefault="00AD14E0" w:rsidP="00334A1B"/>
    <w:p w14:paraId="7BAE31FA" w14:textId="77777777" w:rsidR="00AD14E0" w:rsidRDefault="00AD14E0" w:rsidP="00334A1B"/>
    <w:p w14:paraId="3FD6024D" w14:textId="77777777" w:rsidR="00AD14E0" w:rsidRDefault="00AD14E0" w:rsidP="00334A1B"/>
    <w:p w14:paraId="2FED92B5" w14:textId="77777777" w:rsidR="00AD14E0" w:rsidRDefault="00AD14E0" w:rsidP="00334A1B"/>
    <w:p w14:paraId="5A9A9F47" w14:textId="77777777" w:rsidR="00AD14E0" w:rsidRPr="00334A1B" w:rsidRDefault="00AD14E0" w:rsidP="00334A1B"/>
    <w:p w14:paraId="4E4D6951" w14:textId="02913A83" w:rsidR="00C03062" w:rsidRPr="003567E6" w:rsidRDefault="00334A1B" w:rsidP="00C03062">
      <w:pPr>
        <w:rPr>
          <w:sz w:val="28"/>
        </w:rPr>
      </w:pPr>
      <w:r w:rsidRPr="003567E6">
        <w:rPr>
          <w:sz w:val="28"/>
        </w:rPr>
        <w:t>Use Case: Register.</w:t>
      </w:r>
    </w:p>
    <w:p w14:paraId="187E572F" w14:textId="5BB90BC8" w:rsidR="00334A1B" w:rsidRDefault="00334A1B" w:rsidP="00C03062">
      <w:r>
        <w:rPr>
          <w:noProof/>
        </w:rPr>
        <w:lastRenderedPageBreak/>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20">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5F74C570" w14:textId="77777777" w:rsidR="00AD14E0" w:rsidRDefault="00AD14E0" w:rsidP="00C03062">
      <w:pPr>
        <w:rPr>
          <w:sz w:val="28"/>
        </w:rPr>
      </w:pPr>
    </w:p>
    <w:p w14:paraId="0146AEBB" w14:textId="77777777" w:rsidR="00AD14E0" w:rsidRDefault="00AD14E0" w:rsidP="00C03062">
      <w:pPr>
        <w:rPr>
          <w:sz w:val="28"/>
        </w:rPr>
      </w:pPr>
    </w:p>
    <w:p w14:paraId="6505D40A" w14:textId="0FA9F99A" w:rsidR="00334A1B" w:rsidRPr="003567E6" w:rsidRDefault="00334A1B" w:rsidP="00C03062">
      <w:pPr>
        <w:rPr>
          <w:sz w:val="28"/>
        </w:rPr>
      </w:pPr>
      <w:r w:rsidRPr="003567E6">
        <w:rPr>
          <w:sz w:val="28"/>
        </w:rPr>
        <w:t>Use Case: Login.</w:t>
      </w:r>
    </w:p>
    <w:p w14:paraId="05532479" w14:textId="682E0952" w:rsidR="00334A1B" w:rsidRDefault="003567E6" w:rsidP="00C03062">
      <w:r>
        <w:rPr>
          <w:noProof/>
        </w:rPr>
        <w:lastRenderedPageBreak/>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21">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6957C860" w14:textId="77777777" w:rsidR="00AD14E0" w:rsidRDefault="00AD14E0" w:rsidP="00C03062"/>
    <w:p w14:paraId="49286BB3" w14:textId="59C157F2" w:rsidR="002E41F2" w:rsidRPr="00C03062" w:rsidRDefault="002E41F2" w:rsidP="00C03062">
      <w:r>
        <w:t>Use Case: Apply for Admission.</w:t>
      </w:r>
    </w:p>
    <w:p w14:paraId="6515AD1F" w14:textId="05CCDF24" w:rsidR="00C03062" w:rsidRDefault="002E41F2" w:rsidP="00C03062">
      <w:r>
        <w:rPr>
          <w:noProof/>
        </w:rPr>
        <w:lastRenderedPageBreak/>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22">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3C71E7AD" w14:textId="77777777" w:rsidR="00AD14E0" w:rsidRDefault="00AD14E0" w:rsidP="00907EE7"/>
    <w:p w14:paraId="21410B9A" w14:textId="77777777" w:rsidR="00AD14E0" w:rsidRDefault="00AD14E0" w:rsidP="00907EE7"/>
    <w:p w14:paraId="1DFC21B8" w14:textId="77777777" w:rsidR="00AD14E0" w:rsidRDefault="00AD14E0" w:rsidP="00907EE7"/>
    <w:p w14:paraId="419F7064" w14:textId="77777777" w:rsidR="00AD14E0" w:rsidRDefault="00AD14E0" w:rsidP="00907EE7"/>
    <w:p w14:paraId="63655F2F" w14:textId="77777777" w:rsidR="00AD14E0" w:rsidRDefault="00AD14E0" w:rsidP="00907EE7"/>
    <w:p w14:paraId="58EC194E" w14:textId="1CA790A9" w:rsidR="000E4FF9" w:rsidRDefault="001E508D" w:rsidP="00907EE7">
      <w:pPr>
        <w:rPr>
          <w:noProof/>
        </w:rPr>
      </w:pPr>
      <w:r>
        <w:t>Use Case: Generate Admission Fee Challan:</w:t>
      </w:r>
    </w:p>
    <w:p w14:paraId="39B28064" w14:textId="77777777" w:rsidR="00AD14E0" w:rsidRDefault="00AD14E0" w:rsidP="00907EE7"/>
    <w:p w14:paraId="2B69A37E" w14:textId="77777777" w:rsidR="00AD14E0" w:rsidRDefault="00AD14E0" w:rsidP="00907EE7"/>
    <w:p w14:paraId="732F2BF2" w14:textId="0FF454E6" w:rsidR="001E508D" w:rsidRDefault="001E508D" w:rsidP="00907EE7">
      <w:r>
        <w:rPr>
          <w:noProof/>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23">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44146620" w14:textId="00B55394" w:rsidR="00907EE7" w:rsidRDefault="00907EE7" w:rsidP="00907EE7">
      <w:pPr>
        <w:pStyle w:val="Heading3"/>
        <w:rPr>
          <w:rFonts w:ascii="Times New Roman" w:hAnsi="Times New Roman" w:cs="Times New Roman"/>
          <w:b/>
          <w:color w:val="auto"/>
        </w:rPr>
      </w:pPr>
      <w:proofErr w:type="spellStart"/>
      <w:r>
        <w:rPr>
          <w:rFonts w:ascii="Times New Roman" w:hAnsi="Times New Roman" w:cs="Times New Roman"/>
          <w:b/>
          <w:color w:val="auto"/>
        </w:rPr>
        <w:t>Ahtisham</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ul</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haq</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72</w:t>
      </w:r>
      <w:r w:rsidRPr="00615225">
        <w:rPr>
          <w:rFonts w:ascii="Times New Roman" w:hAnsi="Times New Roman" w:cs="Times New Roman"/>
          <w:b/>
          <w:color w:val="auto"/>
        </w:rPr>
        <w:t>)</w:t>
      </w:r>
    </w:p>
    <w:p w14:paraId="2D714ED4" w14:textId="77777777" w:rsidR="00AD14E0" w:rsidRDefault="00AD14E0" w:rsidP="00B926C2">
      <w:pPr>
        <w:rPr>
          <w:b/>
        </w:rPr>
      </w:pPr>
    </w:p>
    <w:p w14:paraId="7B9F5F89" w14:textId="43018C54"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rPr>
        <w:lastRenderedPageBreak/>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rPr>
        <w:lastRenderedPageBreak/>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rPr>
        <w:lastRenderedPageBreak/>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rPr>
        <w:lastRenderedPageBreak/>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1331A6E6" w14:textId="77777777" w:rsidR="00C631FF" w:rsidRDefault="00C631FF" w:rsidP="00C631FF">
      <w:pPr>
        <w:pStyle w:val="Heading1"/>
        <w:ind w:left="288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3" w:name="_Toc134216256"/>
      <w:bookmarkStart w:id="344" w:name="_Toc137787649"/>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Pr="00045D9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343"/>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344"/>
    </w:p>
    <w:p w14:paraId="1F8E6A98" w14:textId="4BE015B4" w:rsidR="00C631FF" w:rsidRDefault="00C631FF" w:rsidP="00C631F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04-4A)</w:t>
      </w:r>
    </w:p>
    <w:p w14:paraId="1598BCC4" w14:textId="77777777" w:rsidR="00C631FF" w:rsidRDefault="00C631FF" w:rsidP="001666CF"/>
    <w:p w14:paraId="48F47847" w14:textId="49D1A25E" w:rsidR="003A43B8" w:rsidRPr="00C631FF" w:rsidRDefault="003A43B8" w:rsidP="001666CF">
      <w:pPr>
        <w:rPr>
          <w:b/>
          <w:bCs/>
        </w:rPr>
      </w:pPr>
      <w:r w:rsidRPr="00C631FF">
        <w:rPr>
          <w:b/>
          <w:bCs/>
        </w:rP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lastRenderedPageBreak/>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Pr="00C631FF" w:rsidRDefault="003A43B8" w:rsidP="001666CF">
      <w:pPr>
        <w:rPr>
          <w:b/>
          <w:bCs/>
        </w:rPr>
      </w:pPr>
      <w:r w:rsidRPr="00C631FF">
        <w:rPr>
          <w:b/>
          <w:bCs/>
        </w:rP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logged in to their account on the University admission </w:t>
            </w:r>
            <w:proofErr w:type="gramStart"/>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270D3140" w14:textId="6316B94B"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s registration form will be saved on the University Admission System for processing by the University </w:t>
            </w:r>
            <w:proofErr w:type="gramStart"/>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1D6112A0" w14:textId="4EC432C9" w:rsidR="003A43B8" w:rsidRPr="00B03702" w:rsidRDefault="003A43B8" w:rsidP="00B03702">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Pr="00C631FF" w:rsidRDefault="00DE6179" w:rsidP="00C03062">
      <w:pPr>
        <w:rPr>
          <w:b/>
          <w:bCs/>
        </w:rPr>
      </w:pPr>
      <w:r w:rsidRPr="00C631FF">
        <w:rPr>
          <w:b/>
          <w:bCs/>
        </w:rP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be login into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ed to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ill send toward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e challan will be generated.</w:t>
            </w:r>
          </w:p>
        </w:tc>
      </w:tr>
    </w:tbl>
    <w:p w14:paraId="24D866EB" w14:textId="77777777" w:rsidR="00C748F5" w:rsidRDefault="00C748F5" w:rsidP="00C631FF">
      <w:pPr>
        <w:pStyle w:val="doclist"/>
        <w:rPr>
          <w:b/>
          <w:sz w:val="28"/>
          <w:szCs w:val="28"/>
        </w:rPr>
      </w:pPr>
    </w:p>
    <w:p w14:paraId="211567F6" w14:textId="6E4B811C" w:rsidR="00F625DB" w:rsidRDefault="00F625DB" w:rsidP="00F625D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q</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72-4A)</w:t>
      </w:r>
    </w:p>
    <w:p w14:paraId="407546BE" w14:textId="77777777" w:rsidR="00C748F5" w:rsidRPr="00337DB0" w:rsidRDefault="00C748F5" w:rsidP="00C631FF"/>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bookmarkStart w:id="345" w:name="_Hlk138472680"/>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 xml:space="preserve">The applicant's personal information and documents must have been submitted and recorded in the </w:t>
            </w:r>
            <w:proofErr w:type="gramStart"/>
            <w:r w:rsidRPr="00C75933">
              <w:rPr>
                <w:rFonts w:ascii="Times New Roman" w:hAnsi="Times New Roman" w:cs="Times New Roman"/>
                <w:sz w:val="24"/>
              </w:rPr>
              <w:t>system</w:t>
            </w:r>
            <w:proofErr w:type="gramEnd"/>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bookmarkEnd w:id="345"/>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p w14:paraId="6BC318F3" w14:textId="77777777" w:rsidR="00C631FF" w:rsidRDefault="00C631FF" w:rsidP="0089042E">
      <w:pPr>
        <w:pStyle w:val="doclist"/>
        <w:rPr>
          <w:b/>
          <w:color w:val="000000" w:themeColor="text1"/>
          <w:sz w:val="28"/>
          <w:szCs w:val="28"/>
        </w:rPr>
      </w:pPr>
    </w:p>
    <w:p w14:paraId="5EE2985C" w14:textId="77777777" w:rsidR="00C631FF" w:rsidRDefault="00C631FF" w:rsidP="0089042E">
      <w:pPr>
        <w:pStyle w:val="doclist"/>
        <w:rPr>
          <w:b/>
          <w:color w:val="000000" w:themeColor="text1"/>
          <w:sz w:val="28"/>
          <w:szCs w:val="28"/>
        </w:rPr>
      </w:pPr>
    </w:p>
    <w:p w14:paraId="0F85EDD9" w14:textId="77777777" w:rsidR="00C631FF" w:rsidRPr="0080708E" w:rsidRDefault="00C631FF"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lastRenderedPageBreak/>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3BD1850B" w:rsidR="0089042E" w:rsidRDefault="0089042E" w:rsidP="003006C3">
      <w:pPr>
        <w:pStyle w:val="doclist"/>
      </w:pPr>
    </w:p>
    <w:p w14:paraId="52971D3C" w14:textId="77777777" w:rsidR="00C631FF" w:rsidRDefault="00C631FF" w:rsidP="003006C3">
      <w:pPr>
        <w:pStyle w:val="doclist"/>
      </w:pPr>
    </w:p>
    <w:p w14:paraId="0BF68CBB" w14:textId="77777777" w:rsidR="00C631FF" w:rsidRDefault="00C631FF" w:rsidP="003006C3">
      <w:pPr>
        <w:pStyle w:val="doclist"/>
      </w:pPr>
    </w:p>
    <w:p w14:paraId="64B7B302" w14:textId="77777777" w:rsidR="00C631FF" w:rsidRDefault="00C631FF" w:rsidP="003006C3">
      <w:pPr>
        <w:pStyle w:val="doclist"/>
      </w:pPr>
    </w:p>
    <w:p w14:paraId="28118A3F" w14:textId="77777777" w:rsidR="00C631FF" w:rsidRDefault="00C631FF" w:rsidP="003006C3">
      <w:pPr>
        <w:pStyle w:val="doclist"/>
      </w:pPr>
    </w:p>
    <w:p w14:paraId="1F4F73F8" w14:textId="77777777" w:rsidR="00C631FF" w:rsidRDefault="00C631FF" w:rsidP="003006C3">
      <w:pPr>
        <w:pStyle w:val="doclist"/>
      </w:pPr>
    </w:p>
    <w:p w14:paraId="70A360B0" w14:textId="77777777" w:rsidR="00C631FF" w:rsidRDefault="00C631FF" w:rsidP="003006C3">
      <w:pPr>
        <w:pStyle w:val="doclist"/>
      </w:pPr>
    </w:p>
    <w:p w14:paraId="7B5C9E23" w14:textId="77777777" w:rsidR="00C631FF" w:rsidRDefault="00C631FF" w:rsidP="003006C3">
      <w:pPr>
        <w:pStyle w:val="doclist"/>
      </w:pPr>
    </w:p>
    <w:p w14:paraId="4362C8B4" w14:textId="77777777" w:rsidR="00C631FF" w:rsidRDefault="00C631FF" w:rsidP="003006C3">
      <w:pPr>
        <w:pStyle w:val="doclist"/>
      </w:pPr>
    </w:p>
    <w:p w14:paraId="6F94FDEC" w14:textId="77777777" w:rsidR="00C631FF" w:rsidRDefault="00C631FF" w:rsidP="003006C3">
      <w:pPr>
        <w:pStyle w:val="doclist"/>
      </w:pPr>
    </w:p>
    <w:p w14:paraId="064EA2A2" w14:textId="77777777" w:rsidR="00C631FF" w:rsidRDefault="00C631FF" w:rsidP="003006C3">
      <w:pPr>
        <w:pStyle w:val="doclist"/>
      </w:pPr>
    </w:p>
    <w:p w14:paraId="529F9BD6" w14:textId="77777777" w:rsidR="00C631FF" w:rsidRDefault="00C631FF" w:rsidP="003006C3">
      <w:pPr>
        <w:pStyle w:val="doclist"/>
      </w:pPr>
    </w:p>
    <w:p w14:paraId="7F0218B4" w14:textId="77777777" w:rsidR="00C631FF" w:rsidRDefault="00C631FF" w:rsidP="003006C3">
      <w:pPr>
        <w:pStyle w:val="doclist"/>
      </w:pPr>
    </w:p>
    <w:p w14:paraId="127D973E" w14:textId="77777777" w:rsidR="00C631FF" w:rsidRDefault="00C631FF" w:rsidP="003006C3">
      <w:pPr>
        <w:pStyle w:val="doclist"/>
      </w:pPr>
    </w:p>
    <w:p w14:paraId="1F809C62" w14:textId="77777777" w:rsidR="00C631FF" w:rsidRDefault="00C631FF" w:rsidP="003006C3">
      <w:pPr>
        <w:pStyle w:val="doclist"/>
      </w:pPr>
    </w:p>
    <w:p w14:paraId="1CD1CAC7" w14:textId="77777777" w:rsidR="00C631FF" w:rsidRDefault="00C631FF" w:rsidP="003006C3">
      <w:pPr>
        <w:pStyle w:val="doclist"/>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631FF" w14:paraId="42E88578"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29618320" w14:textId="77777777" w:rsidR="00C631FF" w:rsidRDefault="00C631FF" w:rsidP="000D2CC3">
            <w:r>
              <w:rPr>
                <w:b/>
                <w:bCs/>
              </w:rPr>
              <w:lastRenderedPageBreak/>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CF01F2B" w14:textId="77777777" w:rsidR="00C631FF" w:rsidRPr="00337DB0" w:rsidRDefault="00C631FF" w:rsidP="000D2CC3">
            <w:pPr>
              <w:rPr>
                <w:b/>
                <w:bCs/>
              </w:rPr>
            </w:pPr>
            <w:r>
              <w:rPr>
                <w:b/>
                <w:bCs/>
              </w:rPr>
              <w:t>Announce admission</w:t>
            </w:r>
            <w:r>
              <w:t xml:space="preserve"> </w:t>
            </w:r>
          </w:p>
        </w:tc>
      </w:tr>
      <w:tr w:rsidR="00C631FF" w14:paraId="3B809BA6"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6D55260E" w14:textId="77777777" w:rsidR="00C631FF" w:rsidRDefault="00C631FF" w:rsidP="000D2CC3">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76A1E2A4" w14:textId="77777777" w:rsidR="00C631FF" w:rsidRDefault="00C631FF" w:rsidP="000D2CC3">
            <w:r>
              <w:t>Announce admission</w:t>
            </w:r>
          </w:p>
        </w:tc>
      </w:tr>
      <w:tr w:rsidR="00C631FF" w:rsidRPr="00337DB0" w14:paraId="204CDE0C"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4FE002B3" w14:textId="77777777" w:rsidR="00C631FF" w:rsidRDefault="00C631FF" w:rsidP="000D2CC3">
            <w:r>
              <w:t>Pre-Conditions</w:t>
            </w:r>
          </w:p>
        </w:tc>
        <w:tc>
          <w:tcPr>
            <w:tcW w:w="7730" w:type="dxa"/>
            <w:tcBorders>
              <w:top w:val="single" w:sz="4" w:space="0" w:color="auto"/>
              <w:left w:val="single" w:sz="4" w:space="0" w:color="auto"/>
              <w:bottom w:val="single" w:sz="4" w:space="0" w:color="auto"/>
              <w:right w:val="single" w:sz="4" w:space="0" w:color="auto"/>
            </w:tcBorders>
            <w:hideMark/>
          </w:tcPr>
          <w:p w14:paraId="5FD46D3C"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n is logged into the system.</w:t>
            </w:r>
          </w:p>
          <w:p w14:paraId="736F795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168E5FE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nnouncement date and time are set.</w:t>
            </w:r>
          </w:p>
          <w:p w14:paraId="6F014F52" w14:textId="77777777" w:rsidR="00C631FF" w:rsidRPr="00337DB0" w:rsidRDefault="00C631FF" w:rsidP="000D2CC3">
            <w:pPr>
              <w:tabs>
                <w:tab w:val="left" w:pos="2355"/>
              </w:tabs>
              <w:rPr>
                <w:rFonts w:ascii="Times New Roman" w:hAnsi="Times New Roman" w:cs="Times New Roman"/>
                <w:sz w:val="24"/>
              </w:rPr>
            </w:pPr>
            <w:r>
              <w:rPr>
                <w:rFonts w:ascii="Times New Roman" w:hAnsi="Times New Roman" w:cs="Times New Roman"/>
                <w:sz w:val="24"/>
              </w:rPr>
              <w:tab/>
            </w:r>
          </w:p>
        </w:tc>
      </w:tr>
      <w:tr w:rsidR="00C631FF" w:rsidRPr="00337DB0" w14:paraId="3CD63913"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3FEF4382" w14:textId="77777777" w:rsidR="00C631FF" w:rsidRDefault="00C631FF" w:rsidP="000D2CC3">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58FDA13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151E0C9A"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051FA09E" w14:textId="77777777" w:rsidR="00C631FF" w:rsidRDefault="00C631FF" w:rsidP="003006C3">
      <w:pPr>
        <w:pStyle w:val="doclist"/>
      </w:pPr>
    </w:p>
    <w:p w14:paraId="3D57B004" w14:textId="77777777" w:rsidR="00C631FF" w:rsidRDefault="00C631FF" w:rsidP="003006C3">
      <w:pPr>
        <w:pStyle w:val="doclist"/>
      </w:pPr>
    </w:p>
    <w:p w14:paraId="5DFC2E25" w14:textId="77777777" w:rsidR="00C631FF" w:rsidRDefault="00C631FF" w:rsidP="003006C3">
      <w:pPr>
        <w:pStyle w:val="doclist"/>
      </w:pPr>
    </w:p>
    <w:p w14:paraId="4D512716" w14:textId="77777777" w:rsidR="00C631FF" w:rsidRDefault="00C631FF" w:rsidP="003006C3">
      <w:pPr>
        <w:pStyle w:val="doclist"/>
      </w:pPr>
    </w:p>
    <w:p w14:paraId="45699699" w14:textId="77777777" w:rsidR="00C631FF" w:rsidRDefault="00C631FF" w:rsidP="003006C3">
      <w:pPr>
        <w:pStyle w:val="doclist"/>
      </w:pPr>
    </w:p>
    <w:p w14:paraId="7BD8A30E" w14:textId="77777777" w:rsidR="00C631FF" w:rsidRDefault="00C631FF" w:rsidP="003006C3">
      <w:pPr>
        <w:pStyle w:val="doclist"/>
      </w:pPr>
    </w:p>
    <w:p w14:paraId="04ECBE0E" w14:textId="77777777" w:rsidR="00C631FF" w:rsidRDefault="00C631FF" w:rsidP="003006C3">
      <w:pPr>
        <w:pStyle w:val="doclist"/>
      </w:pPr>
    </w:p>
    <w:p w14:paraId="79D15ADC" w14:textId="77777777" w:rsidR="00C631FF" w:rsidRDefault="00C631FF" w:rsidP="003006C3">
      <w:pPr>
        <w:pStyle w:val="doclist"/>
      </w:pPr>
    </w:p>
    <w:p w14:paraId="6D9D0EDF" w14:textId="77777777" w:rsidR="00C631FF" w:rsidRDefault="00C631FF" w:rsidP="003006C3">
      <w:pPr>
        <w:pStyle w:val="doclist"/>
      </w:pPr>
    </w:p>
    <w:p w14:paraId="1978C725" w14:textId="77777777" w:rsidR="00C631FF" w:rsidRDefault="00C631FF" w:rsidP="003006C3">
      <w:pPr>
        <w:pStyle w:val="doclist"/>
      </w:pPr>
    </w:p>
    <w:p w14:paraId="5FD827CB" w14:textId="77777777" w:rsidR="00B73936" w:rsidRDefault="00B73936" w:rsidP="00B73936">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6" w:name="_Toc13646593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bookmarkEnd w:id="346"/>
    </w:p>
    <w:p w14:paraId="027B821F" w14:textId="77777777" w:rsidR="00B73936" w:rsidRDefault="00B73936" w:rsidP="00B73936"/>
    <w:tbl>
      <w:tblPr>
        <w:tblStyle w:val="TableGridLight"/>
        <w:tblW w:w="9795" w:type="dxa"/>
        <w:tblInd w:w="0" w:type="dxa"/>
        <w:tblLook w:val="04A0" w:firstRow="1" w:lastRow="0" w:firstColumn="1" w:lastColumn="0" w:noHBand="0" w:noVBand="1"/>
      </w:tblPr>
      <w:tblGrid>
        <w:gridCol w:w="1614"/>
        <w:gridCol w:w="8181"/>
      </w:tblGrid>
      <w:tr w:rsidR="00B73936" w14:paraId="29EF04F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DE7"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57B11" w14:textId="77777777" w:rsidR="00B73936" w:rsidRDefault="00B73936" w:rsidP="000D2CC3">
            <w:pPr>
              <w:rPr>
                <w:rFonts w:ascii="Times New Roman" w:hAnsi="Times New Roman" w:cs="Times New Roman"/>
                <w:b/>
                <w:bCs/>
              </w:rPr>
            </w:pPr>
            <w:r w:rsidRPr="00E32382">
              <w:rPr>
                <w:rFonts w:ascii="Times New Roman" w:hAnsi="Times New Roman" w:cs="Times New Roman"/>
                <w:b/>
                <w:bCs/>
              </w:rPr>
              <w:t>Generate Merit List</w:t>
            </w:r>
          </w:p>
        </w:tc>
      </w:tr>
      <w:tr w:rsidR="00B73936" w14:paraId="30C4B94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EE7CD"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F7C69" w14:textId="77777777" w:rsidR="00B73936" w:rsidRDefault="00B73936" w:rsidP="000D2CC3">
            <w:pPr>
              <w:rPr>
                <w:rFonts w:ascii="Times New Roman" w:hAnsi="Times New Roman" w:cs="Times New Roman"/>
              </w:rPr>
            </w:pPr>
            <w:r w:rsidRPr="00E32382">
              <w:rPr>
                <w:rFonts w:ascii="Times New Roman" w:hAnsi="Times New Roman" w:cs="Times New Roman"/>
              </w:rPr>
              <w:t>This operation is part of the Admission Management System project.</w:t>
            </w:r>
          </w:p>
        </w:tc>
      </w:tr>
      <w:tr w:rsidR="00B73936" w14:paraId="3CFAB49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50A01"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D6BBC" w14:textId="77777777" w:rsidR="00B73936" w:rsidRPr="00780D8C" w:rsidRDefault="00B73936" w:rsidP="00B73936">
            <w:pPr>
              <w:pStyle w:val="ListParagraph"/>
              <w:numPr>
                <w:ilvl w:val="0"/>
                <w:numId w:val="115"/>
              </w:numPr>
              <w:rPr>
                <w:rFonts w:ascii="Times New Roman" w:hAnsi="Times New Roman" w:cs="Times New Roman"/>
              </w:rPr>
            </w:pPr>
            <w:r w:rsidRPr="00593F7E">
              <w:t>Completion of the admission cycle.</w:t>
            </w:r>
          </w:p>
        </w:tc>
      </w:tr>
      <w:tr w:rsidR="00B73936" w14:paraId="30C509F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953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4334" w14:textId="77777777" w:rsidR="00B73936" w:rsidRPr="00780D8C" w:rsidRDefault="00B73936" w:rsidP="00B73936">
            <w:pPr>
              <w:pStyle w:val="ListParagraph"/>
              <w:numPr>
                <w:ilvl w:val="0"/>
                <w:numId w:val="115"/>
              </w:numPr>
              <w:rPr>
                <w:rFonts w:ascii="Times New Roman" w:hAnsi="Times New Roman" w:cs="Times New Roman"/>
              </w:rPr>
            </w:pPr>
            <w:r w:rsidRPr="00593F7E">
              <w:t>Availability of applicant data, including test scores and academic records.</w:t>
            </w:r>
          </w:p>
        </w:tc>
      </w:tr>
      <w:tr w:rsidR="00B73936" w14:paraId="4EBB2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2E1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1B8CB" w14:textId="77777777" w:rsidR="00B73936" w:rsidRPr="00780D8C" w:rsidRDefault="00B73936" w:rsidP="000D2CC3">
            <w:pPr>
              <w:ind w:left="360"/>
              <w:rPr>
                <w:rFonts w:ascii="Times New Roman" w:hAnsi="Times New Roman" w:cs="Times New Roman"/>
              </w:rPr>
            </w:pPr>
            <w:r w:rsidRPr="00593F7E">
              <w:t>Completion of the admission cycle.</w:t>
            </w:r>
          </w:p>
        </w:tc>
      </w:tr>
      <w:tr w:rsidR="00B73936" w14:paraId="698B6D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A37AD" w14:textId="77777777" w:rsidR="00B73936" w:rsidRDefault="00B73936" w:rsidP="000D2CC3">
            <w:pPr>
              <w:rPr>
                <w:rFonts w:ascii="Times New Roman" w:hAnsi="Times New Roman" w:cs="Times New Roman"/>
              </w:rPr>
            </w:pPr>
            <w:r>
              <w:rPr>
                <w:rFonts w:ascii="Times New Roman" w:hAnsi="Times New Roman" w:cs="Times New Roman"/>
              </w:rPr>
              <w:lastRenderedPageBreak/>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6D4B9" w14:textId="77777777" w:rsidR="00B73936" w:rsidRPr="00780D8C" w:rsidRDefault="00B73936" w:rsidP="00B73936">
            <w:pPr>
              <w:pStyle w:val="ListParagraph"/>
              <w:numPr>
                <w:ilvl w:val="0"/>
                <w:numId w:val="116"/>
              </w:numPr>
              <w:rPr>
                <w:rFonts w:ascii="Times New Roman" w:hAnsi="Times New Roman" w:cs="Times New Roman"/>
              </w:rPr>
            </w:pPr>
            <w:r w:rsidRPr="00654F89">
              <w:t>Calculation of merit scores based on predefined criteria.</w:t>
            </w:r>
          </w:p>
        </w:tc>
      </w:tr>
      <w:tr w:rsidR="00B73936" w14:paraId="704AB7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1802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E986F" w14:textId="77777777" w:rsidR="00B73936" w:rsidRPr="00780D8C" w:rsidRDefault="00B73936" w:rsidP="00B73936">
            <w:pPr>
              <w:pStyle w:val="ListParagraph"/>
              <w:numPr>
                <w:ilvl w:val="0"/>
                <w:numId w:val="116"/>
              </w:numPr>
              <w:rPr>
                <w:rFonts w:ascii="Times New Roman" w:hAnsi="Times New Roman" w:cs="Times New Roman"/>
              </w:rPr>
            </w:pPr>
            <w:r w:rsidRPr="00654F89">
              <w:t>Sorting of applicants in descending order based on their merit scores.</w:t>
            </w:r>
          </w:p>
        </w:tc>
      </w:tr>
      <w:tr w:rsidR="00B73936" w14:paraId="72B7F9D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BAF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C0AD2" w14:textId="77777777" w:rsidR="00B73936" w:rsidRPr="00780D8C" w:rsidRDefault="00B73936" w:rsidP="00B73936">
            <w:pPr>
              <w:pStyle w:val="ListParagraph"/>
              <w:numPr>
                <w:ilvl w:val="0"/>
                <w:numId w:val="116"/>
              </w:numPr>
              <w:rPr>
                <w:rFonts w:ascii="Times New Roman" w:hAnsi="Times New Roman" w:cs="Times New Roman"/>
              </w:rPr>
            </w:pPr>
            <w:r w:rsidRPr="00654F89">
              <w:t>Generation of a merit list with selected applicants' names, scores, and relevant information.</w:t>
            </w:r>
          </w:p>
        </w:tc>
      </w:tr>
      <w:tr w:rsidR="00B73936" w14:paraId="085F576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7DDD6"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607A0" w14:textId="77777777" w:rsidR="00B73936" w:rsidRPr="00780D8C" w:rsidRDefault="00B73936" w:rsidP="00B73936">
            <w:pPr>
              <w:pStyle w:val="ListParagraph"/>
              <w:numPr>
                <w:ilvl w:val="0"/>
                <w:numId w:val="116"/>
              </w:numPr>
              <w:rPr>
                <w:rFonts w:ascii="Times New Roman" w:hAnsi="Times New Roman" w:cs="Times New Roman"/>
              </w:rPr>
            </w:pPr>
            <w:r w:rsidRPr="00654F89">
              <w:t>Saving the merit list for future reference and distribution.</w:t>
            </w:r>
          </w:p>
        </w:tc>
      </w:tr>
    </w:tbl>
    <w:p w14:paraId="4CA8A877" w14:textId="77777777" w:rsidR="00B73936" w:rsidRDefault="00B73936" w:rsidP="00B73936"/>
    <w:p w14:paraId="7D53B0D9" w14:textId="77777777" w:rsidR="00B73936" w:rsidRDefault="00B73936" w:rsidP="00B73936"/>
    <w:tbl>
      <w:tblPr>
        <w:tblStyle w:val="TableGridLight"/>
        <w:tblW w:w="9795" w:type="dxa"/>
        <w:tblInd w:w="0" w:type="dxa"/>
        <w:tblLook w:val="04A0" w:firstRow="1" w:lastRow="0" w:firstColumn="1" w:lastColumn="0" w:noHBand="0" w:noVBand="1"/>
      </w:tblPr>
      <w:tblGrid>
        <w:gridCol w:w="1527"/>
        <w:gridCol w:w="8268"/>
      </w:tblGrid>
      <w:tr w:rsidR="00B73936" w14:paraId="59F0BDF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469F3"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13F28" w14:textId="77777777" w:rsidR="00B73936" w:rsidRDefault="00B73936" w:rsidP="000D2CC3">
            <w:pPr>
              <w:rPr>
                <w:rFonts w:ascii="Times New Roman" w:hAnsi="Times New Roman" w:cs="Times New Roman"/>
                <w:b/>
                <w:bCs/>
              </w:rPr>
            </w:pPr>
            <w:r w:rsidRPr="00C66BDA">
              <w:rPr>
                <w:rFonts w:ascii="Times New Roman" w:hAnsi="Times New Roman" w:cs="Times New Roman"/>
                <w:b/>
                <w:bCs/>
              </w:rPr>
              <w:t>Generate Waiting List</w:t>
            </w:r>
          </w:p>
        </w:tc>
      </w:tr>
      <w:tr w:rsidR="00B73936" w14:paraId="00FF138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598A9"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47A2" w14:textId="77777777" w:rsidR="00B73936" w:rsidRDefault="00B73936" w:rsidP="000D2CC3">
            <w:pPr>
              <w:rPr>
                <w:rFonts w:ascii="Times New Roman" w:hAnsi="Times New Roman" w:cs="Times New Roman"/>
              </w:rPr>
            </w:pPr>
            <w:r w:rsidRPr="00C66BDA">
              <w:rPr>
                <w:rFonts w:ascii="Times New Roman" w:hAnsi="Times New Roman" w:cs="Times New Roman"/>
              </w:rPr>
              <w:t>This operation is part of the Admission Management System project.</w:t>
            </w:r>
          </w:p>
        </w:tc>
      </w:tr>
      <w:tr w:rsidR="00B73936" w14:paraId="6CC3D56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DF22C"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055AE" w14:textId="77777777" w:rsidR="00B73936" w:rsidRDefault="00B73936" w:rsidP="000D2CC3">
            <w:pPr>
              <w:rPr>
                <w:rFonts w:ascii="Times New Roman" w:hAnsi="Times New Roman" w:cs="Times New Roman"/>
              </w:rPr>
            </w:pPr>
            <w:r>
              <w:t>1.</w:t>
            </w:r>
            <w:r w:rsidRPr="00681E11">
              <w:t>Completion of the admission cycle.</w:t>
            </w:r>
          </w:p>
        </w:tc>
      </w:tr>
      <w:tr w:rsidR="00B73936" w14:paraId="22E81DB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E4DB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775D" w14:textId="77777777" w:rsidR="00B73936" w:rsidRDefault="00B73936" w:rsidP="000D2CC3">
            <w:pPr>
              <w:rPr>
                <w:rFonts w:ascii="Times New Roman" w:hAnsi="Times New Roman" w:cs="Times New Roman"/>
              </w:rPr>
            </w:pPr>
            <w:r>
              <w:t>2.</w:t>
            </w:r>
            <w:r w:rsidRPr="00681E11">
              <w:t>Availability of applicant data, including test scores and academic records.</w:t>
            </w:r>
          </w:p>
        </w:tc>
      </w:tr>
      <w:tr w:rsidR="00B73936" w14:paraId="459C1A6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9349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49F9C" w14:textId="77777777" w:rsidR="00B73936" w:rsidRDefault="00B73936" w:rsidP="000D2CC3">
            <w:pPr>
              <w:rPr>
                <w:rFonts w:ascii="Times New Roman" w:hAnsi="Times New Roman" w:cs="Times New Roman"/>
              </w:rPr>
            </w:pPr>
            <w:r w:rsidRPr="00681E11">
              <w:t>Completion of the admission cycle.</w:t>
            </w:r>
          </w:p>
        </w:tc>
      </w:tr>
      <w:tr w:rsidR="00B73936" w14:paraId="0E97DF5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EEA6C"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3D966" w14:textId="77777777" w:rsidR="00B73936" w:rsidRPr="00066EB9" w:rsidRDefault="00B73936" w:rsidP="00B73936">
            <w:pPr>
              <w:pStyle w:val="ListParagraph"/>
              <w:numPr>
                <w:ilvl w:val="0"/>
                <w:numId w:val="117"/>
              </w:numPr>
              <w:rPr>
                <w:rFonts w:ascii="Times New Roman" w:hAnsi="Times New Roman" w:cs="Times New Roman"/>
              </w:rPr>
            </w:pPr>
            <w:r w:rsidRPr="00110F41">
              <w:t>Calculation of waitlist scores based on predefined criteria.</w:t>
            </w:r>
          </w:p>
        </w:tc>
      </w:tr>
      <w:tr w:rsidR="00B73936" w14:paraId="2CC838A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F084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D948A" w14:textId="77777777" w:rsidR="00B73936" w:rsidRPr="00066EB9" w:rsidRDefault="00B73936" w:rsidP="00B73936">
            <w:pPr>
              <w:pStyle w:val="ListParagraph"/>
              <w:numPr>
                <w:ilvl w:val="0"/>
                <w:numId w:val="117"/>
              </w:numPr>
              <w:rPr>
                <w:rFonts w:ascii="Times New Roman" w:hAnsi="Times New Roman" w:cs="Times New Roman"/>
              </w:rPr>
            </w:pPr>
            <w:r w:rsidRPr="00110F41">
              <w:t>Sorting of applicants in descending order based on their waitlist scores.</w:t>
            </w:r>
          </w:p>
        </w:tc>
      </w:tr>
      <w:tr w:rsidR="00B73936" w14:paraId="28C36B2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1C27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F5096" w14:textId="77777777" w:rsidR="00B73936" w:rsidRPr="00066EB9" w:rsidRDefault="00B73936" w:rsidP="00B73936">
            <w:pPr>
              <w:pStyle w:val="ListParagraph"/>
              <w:numPr>
                <w:ilvl w:val="0"/>
                <w:numId w:val="117"/>
              </w:numPr>
              <w:rPr>
                <w:rFonts w:ascii="Times New Roman" w:hAnsi="Times New Roman" w:cs="Times New Roman"/>
              </w:rPr>
            </w:pPr>
            <w:r w:rsidRPr="00110F41">
              <w:t>Generation of a waiting list with waitlisted applicants' names, scores, and relevant information.</w:t>
            </w:r>
          </w:p>
        </w:tc>
      </w:tr>
      <w:tr w:rsidR="00B73936" w14:paraId="22901BB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276C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3B8A9" w14:textId="77777777" w:rsidR="00B73936" w:rsidRPr="00066EB9" w:rsidRDefault="00B73936" w:rsidP="00B73936">
            <w:pPr>
              <w:pStyle w:val="ListParagraph"/>
              <w:numPr>
                <w:ilvl w:val="0"/>
                <w:numId w:val="117"/>
              </w:numPr>
              <w:rPr>
                <w:rFonts w:ascii="Times New Roman" w:hAnsi="Times New Roman" w:cs="Times New Roman"/>
              </w:rPr>
            </w:pPr>
            <w:r w:rsidRPr="00110F41">
              <w:t>Saving the waiting list for future reference and distribution.</w:t>
            </w:r>
          </w:p>
        </w:tc>
      </w:tr>
      <w:tr w:rsidR="00B73936" w14:paraId="04F632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3F9A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E0C2F" w14:textId="77777777" w:rsidR="00B73936" w:rsidRPr="00110F41" w:rsidRDefault="00B73936" w:rsidP="00B73936">
            <w:pPr>
              <w:pStyle w:val="ListParagraph"/>
              <w:numPr>
                <w:ilvl w:val="0"/>
                <w:numId w:val="117"/>
              </w:numPr>
            </w:pPr>
            <w:r w:rsidRPr="00117C2F">
              <w:t>Viewing and downloading options for authorized users.</w:t>
            </w:r>
          </w:p>
        </w:tc>
      </w:tr>
      <w:tr w:rsidR="00B73936" w14:paraId="54A1799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01B61"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7457C" w14:textId="77777777" w:rsidR="00B73936" w:rsidRPr="00110F41" w:rsidRDefault="00B73936" w:rsidP="00B73936">
            <w:pPr>
              <w:pStyle w:val="ListParagraph"/>
              <w:numPr>
                <w:ilvl w:val="0"/>
                <w:numId w:val="117"/>
              </w:numPr>
            </w:pPr>
            <w:r w:rsidRPr="00117C2F">
              <w:t>Notifications sent to waitlisted applicants with their position on the waiting list and instructions for further steps.</w:t>
            </w:r>
          </w:p>
        </w:tc>
      </w:tr>
      <w:tr w:rsidR="00B73936" w14:paraId="204CC20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2840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ECE4A" w14:textId="77777777" w:rsidR="00B73936" w:rsidRPr="00110F41" w:rsidRDefault="00B73936" w:rsidP="00B73936">
            <w:pPr>
              <w:pStyle w:val="ListParagraph"/>
              <w:numPr>
                <w:ilvl w:val="0"/>
                <w:numId w:val="117"/>
              </w:numPr>
            </w:pPr>
            <w:r w:rsidRPr="00117C2F">
              <w:t>Updating applicant status to reflect their position on the waiting list.</w:t>
            </w:r>
          </w:p>
        </w:tc>
      </w:tr>
      <w:tr w:rsidR="00B73936" w14:paraId="19A0E87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610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61A05" w14:textId="77777777" w:rsidR="00B73936" w:rsidRPr="00110F41" w:rsidRDefault="00B73936" w:rsidP="00B73936">
            <w:pPr>
              <w:pStyle w:val="ListParagraph"/>
              <w:numPr>
                <w:ilvl w:val="0"/>
                <w:numId w:val="117"/>
              </w:numPr>
            </w:pPr>
            <w:r w:rsidRPr="00117C2F">
              <w:t>Potential updates to the waiting list based on changes in applicant availability or acceptance.</w:t>
            </w:r>
          </w:p>
        </w:tc>
      </w:tr>
    </w:tbl>
    <w:p w14:paraId="4D01FA7C" w14:textId="77777777" w:rsidR="00B73936" w:rsidRDefault="00B73936" w:rsidP="00B73936"/>
    <w:p w14:paraId="5FF3532B" w14:textId="77777777" w:rsidR="00B73936" w:rsidRDefault="00B73936" w:rsidP="00B73936"/>
    <w:tbl>
      <w:tblPr>
        <w:tblStyle w:val="TableGridLight"/>
        <w:tblW w:w="9795" w:type="dxa"/>
        <w:tblInd w:w="0" w:type="dxa"/>
        <w:tblLook w:val="04A0" w:firstRow="1" w:lastRow="0" w:firstColumn="1" w:lastColumn="0" w:noHBand="0" w:noVBand="1"/>
      </w:tblPr>
      <w:tblGrid>
        <w:gridCol w:w="1604"/>
        <w:gridCol w:w="8191"/>
      </w:tblGrid>
      <w:tr w:rsidR="00B73936" w14:paraId="0474498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A7696"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4036D"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Set Discipline</w:t>
            </w:r>
          </w:p>
        </w:tc>
      </w:tr>
      <w:tr w:rsidR="00B73936" w14:paraId="1902F44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4E30E" w14:textId="77777777" w:rsidR="00B73936" w:rsidRDefault="00B73936" w:rsidP="000D2CC3">
            <w:pPr>
              <w:rPr>
                <w:rFonts w:ascii="Times New Roman" w:hAnsi="Times New Roman" w:cs="Times New Roman"/>
              </w:rPr>
            </w:pPr>
            <w:r>
              <w:rPr>
                <w:rFonts w:ascii="Times New Roman" w:hAnsi="Times New Roman" w:cs="Times New Roman"/>
              </w:rPr>
              <w:lastRenderedPageBreak/>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78055"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relates to implementing disciplinary actions or policies within a system or organization.</w:t>
            </w:r>
          </w:p>
        </w:tc>
      </w:tr>
      <w:tr w:rsidR="00B73936" w14:paraId="29844FE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11E02"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8F5A4" w14:textId="77777777" w:rsidR="00B73936" w:rsidRDefault="00B73936" w:rsidP="000D2CC3">
            <w:pPr>
              <w:rPr>
                <w:rFonts w:ascii="Times New Roman" w:hAnsi="Times New Roman" w:cs="Times New Roman"/>
              </w:rPr>
            </w:pPr>
            <w:r>
              <w:t>1.</w:t>
            </w:r>
            <w:r w:rsidRPr="00375D1C">
              <w:t>Established disciplinary guidelines or policies.</w:t>
            </w:r>
          </w:p>
        </w:tc>
      </w:tr>
      <w:tr w:rsidR="00B73936" w14:paraId="63E4792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AE52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6E462" w14:textId="77777777" w:rsidR="00B73936" w:rsidRDefault="00B73936" w:rsidP="000D2CC3">
            <w:pPr>
              <w:rPr>
                <w:rFonts w:ascii="Times New Roman" w:hAnsi="Times New Roman" w:cs="Times New Roman"/>
              </w:rPr>
            </w:pPr>
            <w:r>
              <w:t>2.</w:t>
            </w:r>
            <w:r w:rsidRPr="00375D1C">
              <w:t>Authorization for personnel to set discipline.</w:t>
            </w:r>
          </w:p>
        </w:tc>
      </w:tr>
      <w:tr w:rsidR="00B73936" w14:paraId="471241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19DF"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26325" w14:textId="77777777" w:rsidR="00B73936" w:rsidRPr="00121812" w:rsidRDefault="00B73936" w:rsidP="00B73936">
            <w:pPr>
              <w:pStyle w:val="ListParagraph"/>
              <w:numPr>
                <w:ilvl w:val="0"/>
                <w:numId w:val="112"/>
              </w:numPr>
              <w:rPr>
                <w:rFonts w:ascii="Times New Roman" w:hAnsi="Times New Roman" w:cs="Times New Roman"/>
              </w:rPr>
            </w:pPr>
            <w:r w:rsidRPr="003E30B9">
              <w:t>Specification of disciplinary action or policy.</w:t>
            </w:r>
          </w:p>
        </w:tc>
      </w:tr>
      <w:tr w:rsidR="00B73936" w14:paraId="74BEB16D"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4557B"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02600" w14:textId="77777777" w:rsidR="00B73936" w:rsidRPr="00121812" w:rsidRDefault="00B73936" w:rsidP="00B73936">
            <w:pPr>
              <w:pStyle w:val="ListParagraph"/>
              <w:numPr>
                <w:ilvl w:val="0"/>
                <w:numId w:val="112"/>
              </w:numPr>
              <w:rPr>
                <w:rFonts w:ascii="Times New Roman" w:hAnsi="Times New Roman" w:cs="Times New Roman"/>
              </w:rPr>
            </w:pPr>
            <w:r w:rsidRPr="003E30B9">
              <w:t>Validation of alignment with established guidelines.</w:t>
            </w:r>
          </w:p>
        </w:tc>
      </w:tr>
      <w:tr w:rsidR="00B73936" w14:paraId="2169547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9A43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E01D6" w14:textId="77777777" w:rsidR="00B73936" w:rsidRPr="00121812" w:rsidRDefault="00B73936" w:rsidP="00B73936">
            <w:pPr>
              <w:pStyle w:val="ListParagraph"/>
              <w:numPr>
                <w:ilvl w:val="0"/>
                <w:numId w:val="112"/>
              </w:numPr>
              <w:rPr>
                <w:rFonts w:ascii="Times New Roman" w:hAnsi="Times New Roman" w:cs="Times New Roman"/>
              </w:rPr>
            </w:pPr>
            <w:r w:rsidRPr="003E30B9">
              <w:t>Implementation and enforcement of the disciplinary action or policy.</w:t>
            </w:r>
          </w:p>
        </w:tc>
      </w:tr>
      <w:tr w:rsidR="00B73936" w14:paraId="1924DEC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B593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B4F7A" w14:textId="77777777" w:rsidR="00B73936" w:rsidRPr="00121812" w:rsidRDefault="00B73936" w:rsidP="00B73936">
            <w:pPr>
              <w:pStyle w:val="ListParagraph"/>
              <w:numPr>
                <w:ilvl w:val="0"/>
                <w:numId w:val="112"/>
              </w:numPr>
              <w:rPr>
                <w:rFonts w:ascii="Times New Roman" w:hAnsi="Times New Roman" w:cs="Times New Roman"/>
              </w:rPr>
            </w:pPr>
            <w:r w:rsidRPr="003E30B9">
              <w:t>Notification to affected individuals with consequences.</w:t>
            </w:r>
          </w:p>
        </w:tc>
      </w:tr>
      <w:tr w:rsidR="00B73936" w14:paraId="5D60875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24703"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B2112" w14:textId="77777777" w:rsidR="00B73936" w:rsidRPr="00110F41" w:rsidRDefault="00B73936" w:rsidP="00B73936">
            <w:pPr>
              <w:pStyle w:val="ListParagraph"/>
              <w:numPr>
                <w:ilvl w:val="0"/>
                <w:numId w:val="112"/>
              </w:numPr>
            </w:pPr>
            <w:r w:rsidRPr="003E30B9">
              <w:t>Recording and documentation of the disciplinary action or policy.</w:t>
            </w:r>
          </w:p>
        </w:tc>
      </w:tr>
      <w:tr w:rsidR="00B73936" w14:paraId="024A3D0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5836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EDBFD" w14:textId="77777777" w:rsidR="00B73936" w:rsidRPr="00110F41" w:rsidRDefault="00B73936" w:rsidP="00B73936">
            <w:pPr>
              <w:pStyle w:val="ListParagraph"/>
              <w:numPr>
                <w:ilvl w:val="0"/>
                <w:numId w:val="112"/>
              </w:numPr>
            </w:pPr>
            <w:r w:rsidRPr="003E30B9">
              <w:t>Potential monitoring mechanisms for compliance.</w:t>
            </w:r>
          </w:p>
        </w:tc>
      </w:tr>
      <w:tr w:rsidR="00B73936" w14:paraId="6A14158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3C6E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35156" w14:textId="77777777" w:rsidR="00B73936" w:rsidRPr="00110F41" w:rsidRDefault="00B73936" w:rsidP="00B73936">
            <w:pPr>
              <w:pStyle w:val="ListParagraph"/>
              <w:numPr>
                <w:ilvl w:val="0"/>
                <w:numId w:val="112"/>
              </w:numPr>
            </w:pPr>
            <w:r w:rsidRPr="003E30B9">
              <w:t>Option for appealing or challenging the discipline, if applicable.</w:t>
            </w:r>
          </w:p>
        </w:tc>
      </w:tr>
      <w:tr w:rsidR="00B73936" w14:paraId="4D139E7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B9CB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8C252" w14:textId="77777777" w:rsidR="00B73936" w:rsidRPr="00110F41" w:rsidRDefault="00B73936" w:rsidP="00B73936">
            <w:pPr>
              <w:pStyle w:val="ListParagraph"/>
              <w:numPr>
                <w:ilvl w:val="0"/>
                <w:numId w:val="112"/>
              </w:numPr>
            </w:pPr>
            <w:r w:rsidRPr="003E30B9">
              <w:t>Regular reviews and updates for effectiveness and adjustments.</w:t>
            </w:r>
          </w:p>
        </w:tc>
      </w:tr>
    </w:tbl>
    <w:p w14:paraId="04B299BE" w14:textId="77777777" w:rsidR="00B73936" w:rsidRDefault="00B73936" w:rsidP="00B73936"/>
    <w:p w14:paraId="52C0BA15" w14:textId="77777777" w:rsidR="00B73936" w:rsidRDefault="00B73936" w:rsidP="00B73936"/>
    <w:p w14:paraId="46AF89FA" w14:textId="77777777" w:rsidR="00B73936" w:rsidRDefault="00B73936" w:rsidP="00B73936"/>
    <w:tbl>
      <w:tblPr>
        <w:tblStyle w:val="TableGridLight"/>
        <w:tblW w:w="9795" w:type="dxa"/>
        <w:tblInd w:w="0" w:type="dxa"/>
        <w:tblLook w:val="04A0" w:firstRow="1" w:lastRow="0" w:firstColumn="1" w:lastColumn="0" w:noHBand="0" w:noVBand="1"/>
      </w:tblPr>
      <w:tblGrid>
        <w:gridCol w:w="1453"/>
        <w:gridCol w:w="8342"/>
      </w:tblGrid>
      <w:tr w:rsidR="00B73936" w14:paraId="1D597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D0732"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9FF07"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Create Welcome Schedule</w:t>
            </w:r>
          </w:p>
        </w:tc>
      </w:tr>
      <w:tr w:rsidR="00B73936" w14:paraId="5866AD8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D38C5"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9E74"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is related to creating a schedule of events or activities for welcoming new members or participants.</w:t>
            </w:r>
          </w:p>
        </w:tc>
      </w:tr>
      <w:tr w:rsidR="00B73936" w14:paraId="0083BCC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B97F0"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0BD1D" w14:textId="77777777" w:rsidR="00B73936" w:rsidRPr="00121812" w:rsidRDefault="00B73936" w:rsidP="00B73936">
            <w:pPr>
              <w:pStyle w:val="ListParagraph"/>
              <w:numPr>
                <w:ilvl w:val="0"/>
                <w:numId w:val="114"/>
              </w:numPr>
              <w:rPr>
                <w:rFonts w:ascii="Times New Roman" w:hAnsi="Times New Roman" w:cs="Times New Roman"/>
              </w:rPr>
            </w:pPr>
            <w:r w:rsidRPr="008F47E7">
              <w:t>Availability of relevant information regarding the new members or participants.</w:t>
            </w:r>
          </w:p>
        </w:tc>
      </w:tr>
      <w:tr w:rsidR="00B73936" w14:paraId="6AA3BD3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F85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8E7DC" w14:textId="77777777" w:rsidR="00B73936" w:rsidRPr="00121812" w:rsidRDefault="00B73936" w:rsidP="00B73936">
            <w:pPr>
              <w:pStyle w:val="ListParagraph"/>
              <w:numPr>
                <w:ilvl w:val="0"/>
                <w:numId w:val="114"/>
              </w:numPr>
              <w:rPr>
                <w:rFonts w:ascii="Times New Roman" w:hAnsi="Times New Roman" w:cs="Times New Roman"/>
              </w:rPr>
            </w:pPr>
            <w:r w:rsidRPr="008F47E7">
              <w:t>Access to the system or tools required to create and manage the welcome schedule.</w:t>
            </w:r>
          </w:p>
        </w:tc>
      </w:tr>
      <w:tr w:rsidR="00B73936" w14:paraId="235B24A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E95B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33453" w14:textId="77777777" w:rsidR="00B73936" w:rsidRPr="00121812" w:rsidRDefault="00B73936" w:rsidP="00B73936">
            <w:pPr>
              <w:pStyle w:val="ListParagraph"/>
              <w:numPr>
                <w:ilvl w:val="0"/>
                <w:numId w:val="113"/>
              </w:numPr>
              <w:rPr>
                <w:rFonts w:ascii="Times New Roman" w:hAnsi="Times New Roman" w:cs="Times New Roman"/>
              </w:rPr>
            </w:pPr>
            <w:r w:rsidRPr="00501588">
              <w:t>Gathering information about the new members or participants, including their names, contact details, and any specific requirements.</w:t>
            </w:r>
          </w:p>
        </w:tc>
      </w:tr>
      <w:tr w:rsidR="00B73936" w14:paraId="76FA683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EB1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07AF8" w14:textId="77777777" w:rsidR="00B73936" w:rsidRPr="00121812" w:rsidRDefault="00B73936" w:rsidP="00B73936">
            <w:pPr>
              <w:pStyle w:val="ListParagraph"/>
              <w:numPr>
                <w:ilvl w:val="0"/>
                <w:numId w:val="113"/>
              </w:numPr>
              <w:rPr>
                <w:rFonts w:ascii="Times New Roman" w:hAnsi="Times New Roman" w:cs="Times New Roman"/>
              </w:rPr>
            </w:pPr>
            <w:r w:rsidRPr="00501588">
              <w:t>Designing a schedule of events or activities for the welcome program, considering factors such as time, location, and duration.</w:t>
            </w:r>
          </w:p>
        </w:tc>
      </w:tr>
      <w:tr w:rsidR="00B73936" w14:paraId="68F2D28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CE3F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165FF" w14:textId="77777777" w:rsidR="00B73936" w:rsidRPr="00121812" w:rsidRDefault="00B73936" w:rsidP="00B73936">
            <w:pPr>
              <w:pStyle w:val="ListParagraph"/>
              <w:numPr>
                <w:ilvl w:val="0"/>
                <w:numId w:val="113"/>
              </w:numPr>
              <w:rPr>
                <w:rFonts w:ascii="Times New Roman" w:hAnsi="Times New Roman" w:cs="Times New Roman"/>
              </w:rPr>
            </w:pPr>
            <w:r w:rsidRPr="00501588">
              <w:t>Assigning appropriate resources, such as staff members or volunteers, to facilitate each event or activity.</w:t>
            </w:r>
          </w:p>
        </w:tc>
      </w:tr>
      <w:tr w:rsidR="00B73936" w14:paraId="17DE2B1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49995"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4B69A" w14:textId="77777777" w:rsidR="00B73936" w:rsidRPr="00121812" w:rsidRDefault="00B73936" w:rsidP="00B73936">
            <w:pPr>
              <w:pStyle w:val="ListParagraph"/>
              <w:numPr>
                <w:ilvl w:val="0"/>
                <w:numId w:val="113"/>
              </w:numPr>
              <w:rPr>
                <w:rFonts w:ascii="Times New Roman" w:hAnsi="Times New Roman" w:cs="Times New Roman"/>
              </w:rPr>
            </w:pPr>
            <w:r w:rsidRPr="00501588">
              <w:t>Incorporating necessary breaks or intervals within the schedule to ensure a smooth and efficient welcome program.</w:t>
            </w:r>
          </w:p>
        </w:tc>
      </w:tr>
      <w:tr w:rsidR="00B73936" w14:paraId="4BFE734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879A2"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F18FD" w14:textId="77777777" w:rsidR="00B73936" w:rsidRPr="00110F41" w:rsidRDefault="00B73936" w:rsidP="00B73936">
            <w:pPr>
              <w:pStyle w:val="ListParagraph"/>
              <w:numPr>
                <w:ilvl w:val="0"/>
                <w:numId w:val="113"/>
              </w:numPr>
            </w:pPr>
            <w:r w:rsidRPr="00501588">
              <w:t>Reviewing the schedule for any conflicts or overlapping activities and resolving them to avoid scheduling issues.</w:t>
            </w:r>
          </w:p>
        </w:tc>
      </w:tr>
      <w:tr w:rsidR="00B73936" w14:paraId="2D643F70"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9750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BB8FB" w14:textId="77777777" w:rsidR="00B73936" w:rsidRPr="00110F41" w:rsidRDefault="00B73936" w:rsidP="00B73936">
            <w:pPr>
              <w:pStyle w:val="ListParagraph"/>
              <w:numPr>
                <w:ilvl w:val="0"/>
                <w:numId w:val="113"/>
              </w:numPr>
            </w:pPr>
            <w:r w:rsidRPr="00501588">
              <w:t>Communicating the finalized welcome schedule to the new members or participants, providing them with relevant details and instructions.</w:t>
            </w:r>
          </w:p>
        </w:tc>
      </w:tr>
      <w:tr w:rsidR="00B73936" w14:paraId="52D04C9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285C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FD55" w14:textId="77777777" w:rsidR="00B73936" w:rsidRPr="00110F41" w:rsidRDefault="00B73936" w:rsidP="00B73936">
            <w:pPr>
              <w:pStyle w:val="ListParagraph"/>
              <w:numPr>
                <w:ilvl w:val="0"/>
                <w:numId w:val="113"/>
              </w:numPr>
            </w:pPr>
            <w:r w:rsidRPr="00501588">
              <w:t>Documenting the welcome schedule for reference and future planning purposes.</w:t>
            </w:r>
          </w:p>
        </w:tc>
      </w:tr>
      <w:tr w:rsidR="00B73936" w14:paraId="76D4483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81FB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5A9E9" w14:textId="77777777" w:rsidR="00B73936" w:rsidRPr="00110F41" w:rsidRDefault="00B73936" w:rsidP="00B73936">
            <w:pPr>
              <w:pStyle w:val="ListParagraph"/>
              <w:numPr>
                <w:ilvl w:val="0"/>
                <w:numId w:val="113"/>
              </w:numPr>
            </w:pPr>
            <w:r w:rsidRPr="00501588">
              <w:t>Flexibility to adjust or updates to the schedule as needed, accommodating unforeseen circumstances or participant preferences.</w:t>
            </w:r>
          </w:p>
        </w:tc>
      </w:tr>
    </w:tbl>
    <w:p w14:paraId="48E2D6B2" w14:textId="77777777" w:rsidR="00B73936" w:rsidRDefault="00B73936" w:rsidP="00B73936"/>
    <w:p w14:paraId="75DF5B5A" w14:textId="77777777" w:rsidR="00C631FF" w:rsidRDefault="00C631FF" w:rsidP="00C631FF">
      <w:bookmarkStart w:id="347" w:name="_Toc136465934"/>
    </w:p>
    <w:p w14:paraId="3670EE95" w14:textId="77777777" w:rsidR="00C631FF" w:rsidRDefault="00C631FF" w:rsidP="00C631FF"/>
    <w:p w14:paraId="5FD754F6" w14:textId="77777777" w:rsidR="00C631FF" w:rsidRPr="00C631FF" w:rsidRDefault="00C631FF" w:rsidP="00C631FF"/>
    <w:p w14:paraId="504C9471" w14:textId="77777777" w:rsidR="00B73936" w:rsidRDefault="00B73936" w:rsidP="00B73936">
      <w:pPr>
        <w:pStyle w:val="Heading1"/>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bookmarkEnd w:id="347"/>
    </w:p>
    <w:p w14:paraId="24E794AF" w14:textId="77777777" w:rsidR="00B73936" w:rsidRDefault="00B73936" w:rsidP="00B73936">
      <w:pPr>
        <w:pStyle w:val="Heading2"/>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8" w:name="_Toc136465935"/>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e </w:t>
      </w:r>
      <w:proofErr w:type="gramStart"/>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8"/>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633FCB0C" w14:textId="77777777" w:rsidR="00B73936" w:rsidRPr="00A47E12" w:rsidRDefault="00B73936" w:rsidP="00B73936"/>
    <w:p w14:paraId="15830EB6" w14:textId="2A325F9F" w:rsidR="00B73936" w:rsidRDefault="00C631FF" w:rsidP="003006C3">
      <w:pPr>
        <w:pStyle w:val="doclist"/>
      </w:pPr>
      <w:r>
        <w:rPr>
          <w:noProof/>
        </w:rPr>
        <w:lastRenderedPageBreak/>
        <w:drawing>
          <wp:inline distT="0" distB="0" distL="0" distR="0" wp14:anchorId="698B250F" wp14:editId="1A19A989">
            <wp:extent cx="4424680" cy="8229600"/>
            <wp:effectExtent l="0" t="0" r="0" b="0"/>
            <wp:docPr id="3951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680" cy="8229600"/>
                    </a:xfrm>
                    <a:prstGeom prst="rect">
                      <a:avLst/>
                    </a:prstGeom>
                    <a:noFill/>
                    <a:ln>
                      <a:noFill/>
                    </a:ln>
                  </pic:spPr>
                </pic:pic>
              </a:graphicData>
            </a:graphic>
          </wp:inline>
        </w:drawing>
      </w:r>
    </w:p>
    <w:p w14:paraId="28DA913E" w14:textId="77777777" w:rsidR="00F472B0" w:rsidRPr="00D07FDB" w:rsidRDefault="00F472B0" w:rsidP="00F472B0">
      <w:pPr>
        <w:pStyle w:val="Heading1"/>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9" w:name="_Toc137787656"/>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349"/>
    </w:p>
    <w:p w14:paraId="6402B57D" w14:textId="77777777" w:rsidR="00F472B0" w:rsidRDefault="00F472B0" w:rsidP="00F472B0">
      <w:pPr>
        <w:pStyle w:val="Heading2"/>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0" w:name="_Toc137787657"/>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690523">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50"/>
      <w:r w:rsidRPr="00690523">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0FE0A0" w14:textId="327E7967" w:rsidR="00151E5E" w:rsidRPr="00234F4D" w:rsidRDefault="00151E5E" w:rsidP="00151E5E">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1" w:name="_Toc13972986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351"/>
    </w:p>
    <w:p w14:paraId="4A29F71A" w14:textId="76102970" w:rsidR="00F6585D" w:rsidRDefault="00EA662E" w:rsidP="003006C3">
      <w:pPr>
        <w:pStyle w:val="doclist"/>
      </w:pPr>
      <w:r>
        <w:rPr>
          <w:noProof/>
        </w:rPr>
        <w:drawing>
          <wp:inline distT="0" distB="0" distL="0" distR="0" wp14:anchorId="3B95B275" wp14:editId="1FAF0C51">
            <wp:extent cx="5943600" cy="3943985"/>
            <wp:effectExtent l="0" t="0" r="0" b="0"/>
            <wp:docPr id="8777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6D0B8639" w14:textId="6E292161" w:rsidR="00F6585D" w:rsidRDefault="00F6585D" w:rsidP="003006C3">
      <w:pPr>
        <w:pStyle w:val="doclist"/>
      </w:pPr>
    </w:p>
    <w:p w14:paraId="3AF27D00" w14:textId="03B23F19" w:rsidR="00F6585D" w:rsidRDefault="00F6585D" w:rsidP="003006C3">
      <w:pPr>
        <w:pStyle w:val="doclist"/>
      </w:pPr>
    </w:p>
    <w:p w14:paraId="77051E00" w14:textId="77777777" w:rsidR="00151E5E" w:rsidRDefault="00151E5E" w:rsidP="00151E5E">
      <w:pPr>
        <w:pStyle w:val="Heading2"/>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2" w:name="_Toc139729866"/>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r w:rsidRPr="00690523">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52"/>
      <w:r w:rsidRPr="00690523">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93CCA9" w14:textId="77777777" w:rsidR="00151E5E" w:rsidRPr="00234F4D" w:rsidRDefault="00151E5E" w:rsidP="00151E5E">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w:t>
      </w:r>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p w14:paraId="682B4A3E" w14:textId="5FCC1426" w:rsidR="00F6585D" w:rsidRDefault="00F6585D" w:rsidP="003006C3">
      <w:pPr>
        <w:pStyle w:val="doclist"/>
      </w:pPr>
    </w:p>
    <w:p w14:paraId="332DD7AA" w14:textId="00B750C8" w:rsidR="00F6585D" w:rsidRDefault="00F6585D" w:rsidP="003006C3">
      <w:pPr>
        <w:pStyle w:val="doclist"/>
      </w:pPr>
    </w:p>
    <w:p w14:paraId="13A2A8BB" w14:textId="622FB785" w:rsidR="00F6585D" w:rsidRDefault="00F6585D" w:rsidP="003006C3">
      <w:pPr>
        <w:pStyle w:val="doclist"/>
      </w:pPr>
    </w:p>
    <w:p w14:paraId="5BA04763" w14:textId="2EDF8FDC" w:rsidR="00F6585D" w:rsidRDefault="00F6585D" w:rsidP="003006C3">
      <w:pPr>
        <w:pStyle w:val="doclist"/>
      </w:pPr>
    </w:p>
    <w:p w14:paraId="519EBE2B" w14:textId="51F249E4" w:rsidR="00F6585D" w:rsidRDefault="00F6585D" w:rsidP="003006C3">
      <w:pPr>
        <w:pStyle w:val="doclist"/>
      </w:pPr>
    </w:p>
    <w:p w14:paraId="57099A9A" w14:textId="267CD991" w:rsidR="00F6585D" w:rsidRDefault="00F6585D" w:rsidP="003006C3">
      <w:pPr>
        <w:pStyle w:val="doclist"/>
      </w:pPr>
    </w:p>
    <w:p w14:paraId="1EB35E6E" w14:textId="623A51C3" w:rsidR="00F6585D" w:rsidRDefault="00F6585D" w:rsidP="003006C3">
      <w:pPr>
        <w:pStyle w:val="doclist"/>
      </w:pPr>
    </w:p>
    <w:p w14:paraId="4F5A7CF3" w14:textId="77777777" w:rsidR="00151E5E" w:rsidRPr="00D07FDB" w:rsidRDefault="00151E5E" w:rsidP="00151E5E">
      <w:pPr>
        <w:pStyle w:val="Heading1"/>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53" w:name="_Toc139729871"/>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353"/>
    </w:p>
    <w:p w14:paraId="725FA1B2" w14:textId="59CB0D2B" w:rsidR="00F6585D" w:rsidRDefault="00F6585D" w:rsidP="003006C3">
      <w:pPr>
        <w:pStyle w:val="doclist"/>
      </w:pPr>
    </w:p>
    <w:p w14:paraId="5DC50CDA" w14:textId="6B8AE60D" w:rsidR="00F6585D" w:rsidRDefault="00F6585D" w:rsidP="003006C3">
      <w:pPr>
        <w:pStyle w:val="doclist"/>
      </w:pPr>
    </w:p>
    <w:p w14:paraId="4AA87F47" w14:textId="3D2798B1" w:rsidR="00F6585D" w:rsidRDefault="00F6585D" w:rsidP="003006C3">
      <w:pPr>
        <w:pStyle w:val="doclist"/>
      </w:pPr>
    </w:p>
    <w:p w14:paraId="3319863C" w14:textId="6848AB67" w:rsidR="005E7272" w:rsidRDefault="005E7272" w:rsidP="003006C3">
      <w:pPr>
        <w:pStyle w:val="doclist"/>
      </w:pPr>
    </w:p>
    <w:p w14:paraId="111A2BE7" w14:textId="77777777" w:rsidR="005E7272" w:rsidRPr="005E7272" w:rsidRDefault="005E7272" w:rsidP="005E7272"/>
    <w:p w14:paraId="54E80C83" w14:textId="77777777" w:rsidR="005E7272" w:rsidRPr="005E7272" w:rsidRDefault="005E7272" w:rsidP="005E7272"/>
    <w:p w14:paraId="46E48854" w14:textId="6534CE10" w:rsidR="005E7272" w:rsidRDefault="005E7272" w:rsidP="005E7272"/>
    <w:p w14:paraId="35D218CD" w14:textId="1D42877B" w:rsidR="00F6585D" w:rsidRPr="005E7272" w:rsidRDefault="005E7272" w:rsidP="005E7272">
      <w:pPr>
        <w:tabs>
          <w:tab w:val="left" w:pos="7020"/>
        </w:tabs>
      </w:pPr>
      <w:r>
        <w:tab/>
      </w:r>
    </w:p>
    <w:sectPr w:rsidR="00F6585D" w:rsidRPr="005E727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47C0" w14:textId="77777777" w:rsidR="008D2ED0" w:rsidRDefault="008D2ED0" w:rsidP="00B86F4D">
      <w:pPr>
        <w:spacing w:after="0" w:line="240" w:lineRule="auto"/>
      </w:pPr>
      <w:r>
        <w:separator/>
      </w:r>
    </w:p>
  </w:endnote>
  <w:endnote w:type="continuationSeparator" w:id="0">
    <w:p w14:paraId="1DFA9628" w14:textId="77777777" w:rsidR="008D2ED0" w:rsidRDefault="008D2ED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C8C8" w14:textId="77777777" w:rsidR="008D2ED0" w:rsidRDefault="008D2ED0" w:rsidP="00B86F4D">
      <w:pPr>
        <w:spacing w:after="0" w:line="240" w:lineRule="auto"/>
      </w:pPr>
      <w:r>
        <w:separator/>
      </w:r>
    </w:p>
  </w:footnote>
  <w:footnote w:type="continuationSeparator" w:id="0">
    <w:p w14:paraId="5ECCB374" w14:textId="77777777" w:rsidR="008D2ED0" w:rsidRDefault="008D2ED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F3C33"/>
    <w:multiLevelType w:val="hybridMultilevel"/>
    <w:tmpl w:val="7C263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C1F5A"/>
    <w:multiLevelType w:val="hybridMultilevel"/>
    <w:tmpl w:val="F222A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16533F"/>
    <w:multiLevelType w:val="hybridMultilevel"/>
    <w:tmpl w:val="9DBA7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F0458"/>
    <w:multiLevelType w:val="hybridMultilevel"/>
    <w:tmpl w:val="A7247F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E5070C"/>
    <w:multiLevelType w:val="hybridMultilevel"/>
    <w:tmpl w:val="65C6D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804076"/>
    <w:multiLevelType w:val="hybridMultilevel"/>
    <w:tmpl w:val="65C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266692">
    <w:abstractNumId w:val="83"/>
  </w:num>
  <w:num w:numId="2" w16cid:durableId="1613702225">
    <w:abstractNumId w:val="62"/>
  </w:num>
  <w:num w:numId="3" w16cid:durableId="825897195">
    <w:abstractNumId w:val="19"/>
  </w:num>
  <w:num w:numId="4" w16cid:durableId="1898013213">
    <w:abstractNumId w:val="25"/>
  </w:num>
  <w:num w:numId="5" w16cid:durableId="1254509076">
    <w:abstractNumId w:val="10"/>
  </w:num>
  <w:num w:numId="6" w16cid:durableId="1643190955">
    <w:abstractNumId w:val="63"/>
  </w:num>
  <w:num w:numId="7" w16cid:durableId="1530604322">
    <w:abstractNumId w:val="44"/>
  </w:num>
  <w:num w:numId="8" w16cid:durableId="1863542936">
    <w:abstractNumId w:val="30"/>
  </w:num>
  <w:num w:numId="9" w16cid:durableId="1666786924">
    <w:abstractNumId w:val="52"/>
  </w:num>
  <w:num w:numId="10" w16cid:durableId="1380788337">
    <w:abstractNumId w:val="115"/>
  </w:num>
  <w:num w:numId="11" w16cid:durableId="707991673">
    <w:abstractNumId w:val="95"/>
  </w:num>
  <w:num w:numId="12" w16cid:durableId="823206631">
    <w:abstractNumId w:val="112"/>
  </w:num>
  <w:num w:numId="13" w16cid:durableId="433791405">
    <w:abstractNumId w:val="97"/>
  </w:num>
  <w:num w:numId="14" w16cid:durableId="1764757916">
    <w:abstractNumId w:val="75"/>
  </w:num>
  <w:num w:numId="15" w16cid:durableId="1756708210">
    <w:abstractNumId w:val="34"/>
  </w:num>
  <w:num w:numId="16" w16cid:durableId="441149440">
    <w:abstractNumId w:val="1"/>
  </w:num>
  <w:num w:numId="17" w16cid:durableId="969899838">
    <w:abstractNumId w:val="23"/>
  </w:num>
  <w:num w:numId="18" w16cid:durableId="1663581027">
    <w:abstractNumId w:val="59"/>
  </w:num>
  <w:num w:numId="19" w16cid:durableId="1876967947">
    <w:abstractNumId w:val="69"/>
  </w:num>
  <w:num w:numId="20" w16cid:durableId="48963237">
    <w:abstractNumId w:val="114"/>
  </w:num>
  <w:num w:numId="21" w16cid:durableId="1188986104">
    <w:abstractNumId w:val="74"/>
  </w:num>
  <w:num w:numId="22" w16cid:durableId="871964207">
    <w:abstractNumId w:val="53"/>
  </w:num>
  <w:num w:numId="23" w16cid:durableId="2095738489">
    <w:abstractNumId w:val="41"/>
  </w:num>
  <w:num w:numId="24" w16cid:durableId="1416172703">
    <w:abstractNumId w:val="110"/>
  </w:num>
  <w:num w:numId="25" w16cid:durableId="1493983495">
    <w:abstractNumId w:val="76"/>
  </w:num>
  <w:num w:numId="26" w16cid:durableId="1573126618">
    <w:abstractNumId w:val="111"/>
  </w:num>
  <w:num w:numId="27" w16cid:durableId="1421829076">
    <w:abstractNumId w:val="51"/>
  </w:num>
  <w:num w:numId="28" w16cid:durableId="164712225">
    <w:abstractNumId w:val="57"/>
  </w:num>
  <w:num w:numId="29" w16cid:durableId="1499418118">
    <w:abstractNumId w:val="47"/>
  </w:num>
  <w:num w:numId="30" w16cid:durableId="1620259470">
    <w:abstractNumId w:val="68"/>
  </w:num>
  <w:num w:numId="31" w16cid:durableId="2029215281">
    <w:abstractNumId w:val="98"/>
  </w:num>
  <w:num w:numId="32" w16cid:durableId="662901381">
    <w:abstractNumId w:val="26"/>
  </w:num>
  <w:num w:numId="33" w16cid:durableId="1819807585">
    <w:abstractNumId w:val="85"/>
  </w:num>
  <w:num w:numId="34" w16cid:durableId="1084692719">
    <w:abstractNumId w:val="94"/>
  </w:num>
  <w:num w:numId="35" w16cid:durableId="1002470630">
    <w:abstractNumId w:val="73"/>
  </w:num>
  <w:num w:numId="36" w16cid:durableId="2139832621">
    <w:abstractNumId w:val="3"/>
  </w:num>
  <w:num w:numId="37" w16cid:durableId="324170377">
    <w:abstractNumId w:val="89"/>
  </w:num>
  <w:num w:numId="38" w16cid:durableId="2089689543">
    <w:abstractNumId w:val="4"/>
  </w:num>
  <w:num w:numId="39" w16cid:durableId="481315965">
    <w:abstractNumId w:val="101"/>
  </w:num>
  <w:num w:numId="40" w16cid:durableId="453476168">
    <w:abstractNumId w:val="11"/>
  </w:num>
  <w:num w:numId="41" w16cid:durableId="2071420666">
    <w:abstractNumId w:val="55"/>
  </w:num>
  <w:num w:numId="42" w16cid:durableId="2018997302">
    <w:abstractNumId w:val="66"/>
  </w:num>
  <w:num w:numId="43" w16cid:durableId="262883501">
    <w:abstractNumId w:val="32"/>
  </w:num>
  <w:num w:numId="44" w16cid:durableId="811169997">
    <w:abstractNumId w:val="38"/>
  </w:num>
  <w:num w:numId="45" w16cid:durableId="1173958626">
    <w:abstractNumId w:val="8"/>
  </w:num>
  <w:num w:numId="46" w16cid:durableId="2098213733">
    <w:abstractNumId w:val="109"/>
  </w:num>
  <w:num w:numId="47" w16cid:durableId="1090926956">
    <w:abstractNumId w:val="14"/>
  </w:num>
  <w:num w:numId="48" w16cid:durableId="1355695925">
    <w:abstractNumId w:val="71"/>
  </w:num>
  <w:num w:numId="49" w16cid:durableId="1368749309">
    <w:abstractNumId w:val="29"/>
  </w:num>
  <w:num w:numId="50" w16cid:durableId="247429469">
    <w:abstractNumId w:val="65"/>
  </w:num>
  <w:num w:numId="51" w16cid:durableId="206917936">
    <w:abstractNumId w:val="21"/>
  </w:num>
  <w:num w:numId="52" w16cid:durableId="977026252">
    <w:abstractNumId w:val="48"/>
  </w:num>
  <w:num w:numId="53" w16cid:durableId="171529448">
    <w:abstractNumId w:val="36"/>
  </w:num>
  <w:num w:numId="54" w16cid:durableId="1939753618">
    <w:abstractNumId w:val="102"/>
  </w:num>
  <w:num w:numId="55" w16cid:durableId="441922437">
    <w:abstractNumId w:val="50"/>
  </w:num>
  <w:num w:numId="56" w16cid:durableId="1894464953">
    <w:abstractNumId w:val="99"/>
  </w:num>
  <w:num w:numId="57" w16cid:durableId="687680516">
    <w:abstractNumId w:val="92"/>
  </w:num>
  <w:num w:numId="58" w16cid:durableId="1282416580">
    <w:abstractNumId w:val="61"/>
  </w:num>
  <w:num w:numId="59" w16cid:durableId="1085961140">
    <w:abstractNumId w:val="67"/>
  </w:num>
  <w:num w:numId="60" w16cid:durableId="1267663227">
    <w:abstractNumId w:val="86"/>
  </w:num>
  <w:num w:numId="61" w16cid:durableId="432360200">
    <w:abstractNumId w:val="15"/>
  </w:num>
  <w:num w:numId="62" w16cid:durableId="790247196">
    <w:abstractNumId w:val="90"/>
  </w:num>
  <w:num w:numId="63" w16cid:durableId="1959945760">
    <w:abstractNumId w:val="33"/>
  </w:num>
  <w:num w:numId="64" w16cid:durableId="757097836">
    <w:abstractNumId w:val="43"/>
  </w:num>
  <w:num w:numId="65" w16cid:durableId="443231435">
    <w:abstractNumId w:val="42"/>
  </w:num>
  <w:num w:numId="66" w16cid:durableId="1215433486">
    <w:abstractNumId w:val="39"/>
  </w:num>
  <w:num w:numId="67" w16cid:durableId="2075198105">
    <w:abstractNumId w:val="64"/>
  </w:num>
  <w:num w:numId="68" w16cid:durableId="1688482421">
    <w:abstractNumId w:val="93"/>
  </w:num>
  <w:num w:numId="69" w16cid:durableId="30571341">
    <w:abstractNumId w:val="80"/>
  </w:num>
  <w:num w:numId="70" w16cid:durableId="1302804610">
    <w:abstractNumId w:val="2"/>
  </w:num>
  <w:num w:numId="71" w16cid:durableId="1371766226">
    <w:abstractNumId w:val="55"/>
  </w:num>
  <w:num w:numId="72" w16cid:durableId="115802420">
    <w:abstractNumId w:val="108"/>
  </w:num>
  <w:num w:numId="73" w16cid:durableId="572544548">
    <w:abstractNumId w:val="56"/>
  </w:num>
  <w:num w:numId="74" w16cid:durableId="321349016">
    <w:abstractNumId w:val="12"/>
  </w:num>
  <w:num w:numId="75" w16cid:durableId="230700440">
    <w:abstractNumId w:val="103"/>
  </w:num>
  <w:num w:numId="76" w16cid:durableId="1814445074">
    <w:abstractNumId w:val="58"/>
  </w:num>
  <w:num w:numId="77" w16cid:durableId="2146002687">
    <w:abstractNumId w:val="105"/>
  </w:num>
  <w:num w:numId="78" w16cid:durableId="1010990039">
    <w:abstractNumId w:val="60"/>
  </w:num>
  <w:num w:numId="79" w16cid:durableId="795298447">
    <w:abstractNumId w:val="70"/>
  </w:num>
  <w:num w:numId="80" w16cid:durableId="1662925953">
    <w:abstractNumId w:val="88"/>
  </w:num>
  <w:num w:numId="81" w16cid:durableId="103155862">
    <w:abstractNumId w:val="40"/>
  </w:num>
  <w:num w:numId="82" w16cid:durableId="17123711">
    <w:abstractNumId w:val="46"/>
  </w:num>
  <w:num w:numId="83" w16cid:durableId="267082626">
    <w:abstractNumId w:val="78"/>
  </w:num>
  <w:num w:numId="84" w16cid:durableId="1766001976">
    <w:abstractNumId w:val="104"/>
  </w:num>
  <w:num w:numId="85" w16cid:durableId="47918172">
    <w:abstractNumId w:val="77"/>
  </w:num>
  <w:num w:numId="86" w16cid:durableId="1876428054">
    <w:abstractNumId w:val="84"/>
  </w:num>
  <w:num w:numId="87" w16cid:durableId="770324306">
    <w:abstractNumId w:val="81"/>
  </w:num>
  <w:num w:numId="88" w16cid:durableId="1196769860">
    <w:abstractNumId w:val="107"/>
  </w:num>
  <w:num w:numId="89" w16cid:durableId="1129980250">
    <w:abstractNumId w:val="13"/>
  </w:num>
  <w:num w:numId="90" w16cid:durableId="239679495">
    <w:abstractNumId w:val="100"/>
  </w:num>
  <w:num w:numId="91" w16cid:durableId="2003779311">
    <w:abstractNumId w:val="6"/>
  </w:num>
  <w:num w:numId="92" w16cid:durableId="1718971239">
    <w:abstractNumId w:val="37"/>
  </w:num>
  <w:num w:numId="93" w16cid:durableId="1723944177">
    <w:abstractNumId w:val="91"/>
  </w:num>
  <w:num w:numId="94" w16cid:durableId="653603492">
    <w:abstractNumId w:val="20"/>
  </w:num>
  <w:num w:numId="95" w16cid:durableId="1320422920">
    <w:abstractNumId w:val="72"/>
  </w:num>
  <w:num w:numId="96" w16cid:durableId="2070834483">
    <w:abstractNumId w:val="5"/>
  </w:num>
  <w:num w:numId="97" w16cid:durableId="1121000454">
    <w:abstractNumId w:val="22"/>
  </w:num>
  <w:num w:numId="98" w16cid:durableId="878707766">
    <w:abstractNumId w:val="96"/>
  </w:num>
  <w:num w:numId="99" w16cid:durableId="1654606159">
    <w:abstractNumId w:val="18"/>
  </w:num>
  <w:num w:numId="100" w16cid:durableId="639261997">
    <w:abstractNumId w:val="0"/>
  </w:num>
  <w:num w:numId="101" w16cid:durableId="1866673189">
    <w:abstractNumId w:val="87"/>
  </w:num>
  <w:num w:numId="102" w16cid:durableId="1852186565">
    <w:abstractNumId w:val="35"/>
  </w:num>
  <w:num w:numId="103" w16cid:durableId="1052122030">
    <w:abstractNumId w:val="82"/>
  </w:num>
  <w:num w:numId="104" w16cid:durableId="1287927704">
    <w:abstractNumId w:val="54"/>
  </w:num>
  <w:num w:numId="105" w16cid:durableId="1698047515">
    <w:abstractNumId w:val="31"/>
  </w:num>
  <w:num w:numId="106" w16cid:durableId="563224927">
    <w:abstractNumId w:val="45"/>
  </w:num>
  <w:num w:numId="107" w16cid:durableId="1823808889">
    <w:abstractNumId w:val="28"/>
  </w:num>
  <w:num w:numId="108" w16cid:durableId="500200473">
    <w:abstractNumId w:val="7"/>
  </w:num>
  <w:num w:numId="109" w16cid:durableId="1345325997">
    <w:abstractNumId w:val="9"/>
  </w:num>
  <w:num w:numId="110" w16cid:durableId="1807239702">
    <w:abstractNumId w:val="49"/>
    <w:lvlOverride w:ilvl="0">
      <w:startOverride w:val="1"/>
    </w:lvlOverride>
    <w:lvlOverride w:ilvl="1"/>
    <w:lvlOverride w:ilvl="2"/>
    <w:lvlOverride w:ilvl="3"/>
    <w:lvlOverride w:ilvl="4"/>
    <w:lvlOverride w:ilvl="5"/>
    <w:lvlOverride w:ilvl="6"/>
    <w:lvlOverride w:ilvl="7"/>
    <w:lvlOverride w:ilvl="8"/>
  </w:num>
  <w:num w:numId="111" w16cid:durableId="10284885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9053068">
    <w:abstractNumId w:val="113"/>
  </w:num>
  <w:num w:numId="113" w16cid:durableId="983313515">
    <w:abstractNumId w:val="106"/>
  </w:num>
  <w:num w:numId="114" w16cid:durableId="1261372321">
    <w:abstractNumId w:val="27"/>
  </w:num>
  <w:num w:numId="115" w16cid:durableId="1685474870">
    <w:abstractNumId w:val="17"/>
  </w:num>
  <w:num w:numId="116" w16cid:durableId="755830008">
    <w:abstractNumId w:val="24"/>
  </w:num>
  <w:num w:numId="117" w16cid:durableId="1263299348">
    <w:abstractNumId w:val="1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377"/>
    <w:rsid w:val="00001F2B"/>
    <w:rsid w:val="00036888"/>
    <w:rsid w:val="00040E61"/>
    <w:rsid w:val="00041ED1"/>
    <w:rsid w:val="00045FA0"/>
    <w:rsid w:val="00046326"/>
    <w:rsid w:val="00054B4C"/>
    <w:rsid w:val="00055967"/>
    <w:rsid w:val="0006100C"/>
    <w:rsid w:val="000769E3"/>
    <w:rsid w:val="00080A50"/>
    <w:rsid w:val="000823B3"/>
    <w:rsid w:val="00085669"/>
    <w:rsid w:val="00094C04"/>
    <w:rsid w:val="000A061D"/>
    <w:rsid w:val="000A3B6E"/>
    <w:rsid w:val="000A4A3C"/>
    <w:rsid w:val="000B3DA5"/>
    <w:rsid w:val="000C0097"/>
    <w:rsid w:val="000C5EC4"/>
    <w:rsid w:val="000D1431"/>
    <w:rsid w:val="000E0D44"/>
    <w:rsid w:val="000E4FF9"/>
    <w:rsid w:val="000E7388"/>
    <w:rsid w:val="000F13E1"/>
    <w:rsid w:val="000F43B6"/>
    <w:rsid w:val="0011549C"/>
    <w:rsid w:val="001200CA"/>
    <w:rsid w:val="00121F0B"/>
    <w:rsid w:val="00144677"/>
    <w:rsid w:val="00151E5E"/>
    <w:rsid w:val="00152818"/>
    <w:rsid w:val="001532A9"/>
    <w:rsid w:val="00160D22"/>
    <w:rsid w:val="001639AC"/>
    <w:rsid w:val="00165A69"/>
    <w:rsid w:val="00165AE1"/>
    <w:rsid w:val="001666CF"/>
    <w:rsid w:val="001773AF"/>
    <w:rsid w:val="00187610"/>
    <w:rsid w:val="001D4683"/>
    <w:rsid w:val="001E3E02"/>
    <w:rsid w:val="001E508D"/>
    <w:rsid w:val="001E53E2"/>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38A3"/>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3F6618"/>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190F"/>
    <w:rsid w:val="004B71EF"/>
    <w:rsid w:val="004C2F4E"/>
    <w:rsid w:val="004D1223"/>
    <w:rsid w:val="004D189F"/>
    <w:rsid w:val="004E094B"/>
    <w:rsid w:val="004E1226"/>
    <w:rsid w:val="004E7E4F"/>
    <w:rsid w:val="004F593C"/>
    <w:rsid w:val="005157F2"/>
    <w:rsid w:val="00516ADA"/>
    <w:rsid w:val="00523F56"/>
    <w:rsid w:val="00540E24"/>
    <w:rsid w:val="00544DDC"/>
    <w:rsid w:val="00546EE4"/>
    <w:rsid w:val="0055482C"/>
    <w:rsid w:val="00563F4F"/>
    <w:rsid w:val="0056578D"/>
    <w:rsid w:val="005720F1"/>
    <w:rsid w:val="00582A2A"/>
    <w:rsid w:val="00582B4B"/>
    <w:rsid w:val="005861DA"/>
    <w:rsid w:val="005C1AD1"/>
    <w:rsid w:val="005C4601"/>
    <w:rsid w:val="005D2363"/>
    <w:rsid w:val="005D36BF"/>
    <w:rsid w:val="005E1C2F"/>
    <w:rsid w:val="005E386D"/>
    <w:rsid w:val="005E7272"/>
    <w:rsid w:val="005F1EBD"/>
    <w:rsid w:val="005F6BDA"/>
    <w:rsid w:val="00612D7D"/>
    <w:rsid w:val="00625433"/>
    <w:rsid w:val="00627727"/>
    <w:rsid w:val="00636711"/>
    <w:rsid w:val="00642DBE"/>
    <w:rsid w:val="006454C2"/>
    <w:rsid w:val="00653285"/>
    <w:rsid w:val="006627E0"/>
    <w:rsid w:val="0066634E"/>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70744"/>
    <w:rsid w:val="00781F22"/>
    <w:rsid w:val="0078447A"/>
    <w:rsid w:val="00786AAE"/>
    <w:rsid w:val="007A3B8E"/>
    <w:rsid w:val="007B1FA5"/>
    <w:rsid w:val="007B7B69"/>
    <w:rsid w:val="007D2C9E"/>
    <w:rsid w:val="007D5935"/>
    <w:rsid w:val="007E31A2"/>
    <w:rsid w:val="007E7007"/>
    <w:rsid w:val="007E799A"/>
    <w:rsid w:val="007F69FF"/>
    <w:rsid w:val="0080708E"/>
    <w:rsid w:val="00814838"/>
    <w:rsid w:val="00821B17"/>
    <w:rsid w:val="00821E59"/>
    <w:rsid w:val="00834361"/>
    <w:rsid w:val="00834370"/>
    <w:rsid w:val="00844B1C"/>
    <w:rsid w:val="00845911"/>
    <w:rsid w:val="008557B2"/>
    <w:rsid w:val="00882EDD"/>
    <w:rsid w:val="0089042E"/>
    <w:rsid w:val="00896890"/>
    <w:rsid w:val="00896A8C"/>
    <w:rsid w:val="008A23E8"/>
    <w:rsid w:val="008B3617"/>
    <w:rsid w:val="008D0D7B"/>
    <w:rsid w:val="008D2ED0"/>
    <w:rsid w:val="00907EE7"/>
    <w:rsid w:val="00910DCF"/>
    <w:rsid w:val="00923A6C"/>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254E"/>
    <w:rsid w:val="00A4474C"/>
    <w:rsid w:val="00A46B5A"/>
    <w:rsid w:val="00A54339"/>
    <w:rsid w:val="00A6087E"/>
    <w:rsid w:val="00A62F03"/>
    <w:rsid w:val="00A72D79"/>
    <w:rsid w:val="00A733DB"/>
    <w:rsid w:val="00A83AD5"/>
    <w:rsid w:val="00A85552"/>
    <w:rsid w:val="00A931CA"/>
    <w:rsid w:val="00AC1735"/>
    <w:rsid w:val="00AD14E0"/>
    <w:rsid w:val="00AD1B15"/>
    <w:rsid w:val="00AD490E"/>
    <w:rsid w:val="00AD6DD5"/>
    <w:rsid w:val="00AE69CD"/>
    <w:rsid w:val="00B03702"/>
    <w:rsid w:val="00B04F26"/>
    <w:rsid w:val="00B456DC"/>
    <w:rsid w:val="00B57BFD"/>
    <w:rsid w:val="00B71C11"/>
    <w:rsid w:val="00B722FA"/>
    <w:rsid w:val="00B72EA6"/>
    <w:rsid w:val="00B73936"/>
    <w:rsid w:val="00B74140"/>
    <w:rsid w:val="00B75982"/>
    <w:rsid w:val="00B86F4D"/>
    <w:rsid w:val="00B926C2"/>
    <w:rsid w:val="00B95279"/>
    <w:rsid w:val="00BA2C5B"/>
    <w:rsid w:val="00BC7CD3"/>
    <w:rsid w:val="00BD136D"/>
    <w:rsid w:val="00BD2CED"/>
    <w:rsid w:val="00BD483F"/>
    <w:rsid w:val="00BD75C1"/>
    <w:rsid w:val="00C03062"/>
    <w:rsid w:val="00C04FF9"/>
    <w:rsid w:val="00C1119F"/>
    <w:rsid w:val="00C212E9"/>
    <w:rsid w:val="00C32E46"/>
    <w:rsid w:val="00C37575"/>
    <w:rsid w:val="00C631FF"/>
    <w:rsid w:val="00C63392"/>
    <w:rsid w:val="00C733BB"/>
    <w:rsid w:val="00C748F5"/>
    <w:rsid w:val="00C76175"/>
    <w:rsid w:val="00CC1109"/>
    <w:rsid w:val="00CD2964"/>
    <w:rsid w:val="00CD422E"/>
    <w:rsid w:val="00CF4806"/>
    <w:rsid w:val="00D00AF3"/>
    <w:rsid w:val="00D06EFA"/>
    <w:rsid w:val="00D14EF9"/>
    <w:rsid w:val="00D23478"/>
    <w:rsid w:val="00D30F79"/>
    <w:rsid w:val="00D40976"/>
    <w:rsid w:val="00D40D68"/>
    <w:rsid w:val="00D44B0B"/>
    <w:rsid w:val="00D57490"/>
    <w:rsid w:val="00D663AD"/>
    <w:rsid w:val="00D72119"/>
    <w:rsid w:val="00D756A1"/>
    <w:rsid w:val="00D8675B"/>
    <w:rsid w:val="00D9099C"/>
    <w:rsid w:val="00DD0E17"/>
    <w:rsid w:val="00DD3F26"/>
    <w:rsid w:val="00DE38F1"/>
    <w:rsid w:val="00DE6179"/>
    <w:rsid w:val="00DF0DDC"/>
    <w:rsid w:val="00DF3C16"/>
    <w:rsid w:val="00E1695F"/>
    <w:rsid w:val="00E21C65"/>
    <w:rsid w:val="00E63DFB"/>
    <w:rsid w:val="00E948DB"/>
    <w:rsid w:val="00E959E9"/>
    <w:rsid w:val="00E972A8"/>
    <w:rsid w:val="00EA662E"/>
    <w:rsid w:val="00EB48BE"/>
    <w:rsid w:val="00EC6DBC"/>
    <w:rsid w:val="00ED1C46"/>
    <w:rsid w:val="00EE71BD"/>
    <w:rsid w:val="00F00A93"/>
    <w:rsid w:val="00F02AA7"/>
    <w:rsid w:val="00F11CD9"/>
    <w:rsid w:val="00F258BD"/>
    <w:rsid w:val="00F261F2"/>
    <w:rsid w:val="00F2685A"/>
    <w:rsid w:val="00F34FDD"/>
    <w:rsid w:val="00F400E2"/>
    <w:rsid w:val="00F472B0"/>
    <w:rsid w:val="00F50425"/>
    <w:rsid w:val="00F621E8"/>
    <w:rsid w:val="00F625DB"/>
    <w:rsid w:val="00F6585D"/>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E5E"/>
  </w:style>
  <w:style w:type="paragraph" w:styleId="Heading1">
    <w:name w:val="heading 1"/>
    <w:basedOn w:val="Normal"/>
    <w:next w:val="Normal"/>
    <w:link w:val="Heading1Char"/>
    <w:uiPriority w:val="9"/>
    <w:qFormat/>
    <w:locked/>
    <w:rsid w:val="00151E5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locked/>
    <w:rsid w:val="00151E5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locked/>
    <w:rsid w:val="00151E5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locked/>
    <w:rsid w:val="00151E5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locked/>
    <w:rsid w:val="00151E5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locked/>
    <w:rsid w:val="00151E5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151E5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151E5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151E5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uiPriority w:val="9"/>
    <w:rsid w:val="00151E5E"/>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locked/>
    <w:rsid w:val="00151E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1E5E"/>
    <w:rPr>
      <w:rFonts w:asciiTheme="majorHAnsi" w:eastAsiaTheme="majorEastAsia" w:hAnsiTheme="majorHAnsi" w:cstheme="majorBidi"/>
      <w:caps/>
      <w:color w:val="44546A" w:themeColor="text2"/>
      <w:spacing w:val="-15"/>
      <w:sz w:val="72"/>
      <w:szCs w:val="72"/>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51E5E"/>
    <w:rPr>
      <w:rFonts w:asciiTheme="majorHAnsi" w:eastAsiaTheme="majorEastAsia" w:hAnsiTheme="majorHAnsi" w:cstheme="majorBidi"/>
      <w:caps/>
      <w:color w:val="2E74B5" w:themeColor="accent1" w:themeShade="BF"/>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51E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51E5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51E5E"/>
    <w:rPr>
      <w:rFonts w:asciiTheme="majorHAnsi" w:eastAsiaTheme="majorEastAsia" w:hAnsiTheme="majorHAnsi" w:cstheme="majorBidi"/>
      <w:color w:val="2E74B5" w:themeColor="accent1" w:themeShade="BF"/>
      <w:sz w:val="24"/>
      <w:szCs w:val="24"/>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51E5E"/>
    <w:pPr>
      <w:outlineLvl w:val="9"/>
    </w:p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locked/>
    <w:rsid w:val="00151E5E"/>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locked/>
    <w:rsid w:val="00151E5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51E5E"/>
    <w:rPr>
      <w:rFonts w:asciiTheme="majorHAnsi" w:eastAsiaTheme="majorEastAsia" w:hAnsiTheme="majorHAnsi" w:cstheme="majorBidi"/>
      <w:color w:val="5B9BD5" w:themeColor="accent1"/>
      <w:sz w:val="28"/>
      <w:szCs w:val="28"/>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uiPriority w:val="9"/>
    <w:rsid w:val="00151E5E"/>
    <w:rPr>
      <w:rFonts w:asciiTheme="majorHAnsi" w:eastAsiaTheme="majorEastAsia" w:hAnsiTheme="majorHAnsi" w:cstheme="majorBidi"/>
      <w:i/>
      <w:iCs/>
      <w:caps/>
      <w:color w:val="1F4E79" w:themeColor="accent1" w:themeShade="80"/>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546EE4"/>
  </w:style>
  <w:style w:type="table" w:styleId="TableGridLight">
    <w:name w:val="Grid Table Light"/>
    <w:basedOn w:val="TableNormal"/>
    <w:uiPriority w:val="40"/>
    <w:rsid w:val="00B73936"/>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151E5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51E5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51E5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locked/>
    <w:rsid w:val="00151E5E"/>
    <w:pPr>
      <w:spacing w:line="240" w:lineRule="auto"/>
    </w:pPr>
    <w:rPr>
      <w:b/>
      <w:bCs/>
      <w:smallCaps/>
      <w:color w:val="44546A" w:themeColor="text2"/>
    </w:rPr>
  </w:style>
  <w:style w:type="character" w:styleId="Emphasis">
    <w:name w:val="Emphasis"/>
    <w:basedOn w:val="DefaultParagraphFont"/>
    <w:uiPriority w:val="20"/>
    <w:qFormat/>
    <w:locked/>
    <w:rsid w:val="00151E5E"/>
    <w:rPr>
      <w:i/>
      <w:iCs/>
    </w:rPr>
  </w:style>
  <w:style w:type="paragraph" w:styleId="NoSpacing">
    <w:name w:val="No Spacing"/>
    <w:uiPriority w:val="1"/>
    <w:qFormat/>
    <w:rsid w:val="00151E5E"/>
    <w:pPr>
      <w:spacing w:after="0" w:line="240" w:lineRule="auto"/>
    </w:pPr>
  </w:style>
  <w:style w:type="paragraph" w:styleId="Quote">
    <w:name w:val="Quote"/>
    <w:basedOn w:val="Normal"/>
    <w:next w:val="Normal"/>
    <w:link w:val="QuoteChar"/>
    <w:uiPriority w:val="29"/>
    <w:qFormat/>
    <w:rsid w:val="00151E5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51E5E"/>
    <w:rPr>
      <w:color w:val="44546A" w:themeColor="text2"/>
      <w:sz w:val="24"/>
      <w:szCs w:val="24"/>
    </w:rPr>
  </w:style>
  <w:style w:type="paragraph" w:styleId="IntenseQuote">
    <w:name w:val="Intense Quote"/>
    <w:basedOn w:val="Normal"/>
    <w:next w:val="Normal"/>
    <w:link w:val="IntenseQuoteChar"/>
    <w:uiPriority w:val="30"/>
    <w:qFormat/>
    <w:rsid w:val="00151E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1E5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1E5E"/>
    <w:rPr>
      <w:i/>
      <w:iCs/>
      <w:color w:val="595959" w:themeColor="text1" w:themeTint="A6"/>
    </w:rPr>
  </w:style>
  <w:style w:type="character" w:styleId="IntenseEmphasis">
    <w:name w:val="Intense Emphasis"/>
    <w:basedOn w:val="DefaultParagraphFont"/>
    <w:uiPriority w:val="21"/>
    <w:qFormat/>
    <w:rsid w:val="00151E5E"/>
    <w:rPr>
      <w:b/>
      <w:bCs/>
      <w:i/>
      <w:iCs/>
    </w:rPr>
  </w:style>
  <w:style w:type="character" w:styleId="SubtleReference">
    <w:name w:val="Subtle Reference"/>
    <w:basedOn w:val="DefaultParagraphFont"/>
    <w:uiPriority w:val="31"/>
    <w:qFormat/>
    <w:rsid w:val="00151E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E5E"/>
    <w:rPr>
      <w:b/>
      <w:bCs/>
      <w:smallCaps/>
      <w:color w:val="44546A" w:themeColor="text2"/>
      <w:u w:val="single"/>
    </w:rPr>
  </w:style>
  <w:style w:type="character" w:styleId="BookTitle">
    <w:name w:val="Book Title"/>
    <w:basedOn w:val="DefaultParagraphFont"/>
    <w:uiPriority w:val="33"/>
    <w:qFormat/>
    <w:rsid w:val="00151E5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ACF2-EE68-41F8-A154-D5D96BEF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6</Pages>
  <Words>10007</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ibrahim     khan</cp:lastModifiedBy>
  <cp:revision>186</cp:revision>
  <dcterms:created xsi:type="dcterms:W3CDTF">2023-04-09T04:06:00Z</dcterms:created>
  <dcterms:modified xsi:type="dcterms:W3CDTF">2023-07-10T19:28:00Z</dcterms:modified>
</cp:coreProperties>
</file>